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865BC8" w:rsidP="00DC1345">
      <w:pPr>
        <w:pStyle w:val="af5"/>
        <w:jc w:val="right"/>
        <w:rPr>
          <w:rFonts w:ascii="Times New Roman" w:hAnsi="Times New Roman"/>
        </w:rPr>
      </w:pPr>
      <w:r w:rsidRPr="00865BC8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865BC8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865BC8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6226A4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ОВОЧЕЧКАБ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6226A4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6226A4">
        <w:rPr>
          <w:rFonts w:ascii="Times New Roman" w:hAnsi="Times New Roman"/>
          <w:bCs/>
        </w:rPr>
        <w:t>БУ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865BC8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865BC8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6226A4" w:rsidRDefault="00865BC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61607033" w:history="1">
        <w:r w:rsidR="006226A4" w:rsidRPr="00C36073">
          <w:rPr>
            <w:rStyle w:val="a7"/>
          </w:rPr>
          <w:t>СОСТАВ ПРОЕКТА</w:t>
        </w:r>
        <w:r w:rsidR="006226A4">
          <w:rPr>
            <w:webHidden/>
          </w:rPr>
          <w:tab/>
        </w:r>
        <w:r w:rsidR="006226A4">
          <w:rPr>
            <w:webHidden/>
          </w:rPr>
          <w:fldChar w:fldCharType="begin"/>
        </w:r>
        <w:r w:rsidR="006226A4">
          <w:rPr>
            <w:webHidden/>
          </w:rPr>
          <w:instrText xml:space="preserve"> PAGEREF _Toc461607033 \h </w:instrText>
        </w:r>
        <w:r w:rsidR="006226A4">
          <w:rPr>
            <w:webHidden/>
          </w:rPr>
        </w:r>
        <w:r w:rsidR="006226A4">
          <w:rPr>
            <w:webHidden/>
          </w:rPr>
          <w:fldChar w:fldCharType="separate"/>
        </w:r>
        <w:r w:rsidR="006226A4">
          <w:rPr>
            <w:webHidden/>
          </w:rPr>
          <w:t>4</w:t>
        </w:r>
        <w:r w:rsidR="006226A4"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34" w:history="1">
        <w:r w:rsidRPr="00C36073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35" w:history="1">
        <w:r w:rsidRPr="00C36073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36" w:history="1">
        <w:r w:rsidRPr="00C36073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37" w:history="1">
        <w:r w:rsidRPr="00C36073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38" w:history="1">
        <w:r w:rsidRPr="00C36073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39" w:history="1">
        <w:r w:rsidRPr="00C36073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40" w:history="1">
        <w:r w:rsidRPr="00C36073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41" w:history="1">
        <w:r w:rsidRPr="00C36073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42" w:history="1">
        <w:r w:rsidRPr="00C36073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43" w:history="1">
        <w:r w:rsidRPr="00C36073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44" w:history="1">
        <w:r w:rsidRPr="00C36073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45" w:history="1">
        <w:r w:rsidRPr="00C36073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46" w:history="1">
        <w:r w:rsidRPr="00C36073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47" w:history="1">
        <w:r w:rsidRPr="00C36073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48" w:history="1">
        <w:r w:rsidRPr="00C36073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49" w:history="1">
        <w:r w:rsidRPr="00C36073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50" w:history="1">
        <w:r w:rsidRPr="00C36073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51" w:history="1">
        <w:r w:rsidRPr="00C36073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52" w:history="1">
        <w:r w:rsidRPr="00C36073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53" w:history="1">
        <w:r w:rsidRPr="00C36073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54" w:history="1">
        <w:r w:rsidRPr="00C36073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55" w:history="1">
        <w:r w:rsidRPr="00C36073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56" w:history="1">
        <w:r w:rsidRPr="00C36073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57" w:history="1">
        <w:r w:rsidRPr="00C36073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58" w:history="1">
        <w:r w:rsidRPr="00C36073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59" w:history="1">
        <w:r w:rsidRPr="00C36073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60" w:history="1">
        <w:r w:rsidRPr="00C36073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61" w:history="1">
        <w:r w:rsidRPr="00C36073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62" w:history="1">
        <w:r w:rsidRPr="00C36073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63" w:history="1">
        <w:r w:rsidRPr="00C36073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64" w:history="1">
        <w:r w:rsidRPr="00C36073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65" w:history="1">
        <w:r w:rsidRPr="00C36073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66" w:history="1">
        <w:r w:rsidRPr="00C36073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67" w:history="1">
        <w:r w:rsidRPr="00C36073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68" w:history="1">
        <w:r w:rsidRPr="00C36073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69" w:history="1">
        <w:r w:rsidRPr="00C36073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70" w:history="1">
        <w:r w:rsidRPr="00C36073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71" w:history="1">
        <w:r w:rsidRPr="00C36073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72" w:history="1">
        <w:r w:rsidRPr="00C36073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73" w:history="1">
        <w:r w:rsidRPr="00C36073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74" w:history="1">
        <w:r w:rsidRPr="00C36073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75" w:history="1">
        <w:r w:rsidRPr="00C36073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76" w:history="1">
        <w:r w:rsidRPr="00C36073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77" w:history="1">
        <w:r w:rsidRPr="00C36073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78" w:history="1">
        <w:r w:rsidRPr="00C36073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79" w:history="1">
        <w:r w:rsidRPr="00C36073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80" w:history="1">
        <w:r w:rsidRPr="00C36073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81" w:history="1">
        <w:r w:rsidRPr="00C36073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82" w:history="1">
        <w:r w:rsidRPr="00C36073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83" w:history="1">
        <w:r w:rsidRPr="00C36073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84" w:history="1">
        <w:r w:rsidRPr="00C36073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607085" w:history="1">
        <w:r w:rsidRPr="00C36073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86" w:history="1">
        <w:r w:rsidRPr="00C36073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87" w:history="1">
        <w:r w:rsidRPr="00C36073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88" w:history="1">
        <w:r w:rsidRPr="00C36073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607089" w:history="1">
        <w:r w:rsidRPr="00C36073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90" w:history="1">
        <w:r w:rsidRPr="00C36073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226A4" w:rsidRDefault="006226A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607091" w:history="1">
        <w:r w:rsidRPr="00C36073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60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226B3" w:rsidRDefault="00865BC8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61607033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proofErr w:type="spellStart"/>
      <w:r w:rsidR="006226A4">
        <w:rPr>
          <w:color w:val="000000"/>
        </w:rPr>
        <w:t>Новочечкабск</w:t>
      </w:r>
      <w:r>
        <w:t>ого</w:t>
      </w:r>
      <w:proofErr w:type="spellEnd"/>
      <w:r w:rsidRPr="00524827">
        <w:t xml:space="preserve"> сельского поселения </w:t>
      </w:r>
      <w:proofErr w:type="spellStart"/>
      <w:r w:rsidR="006226A4">
        <w:rPr>
          <w:color w:val="000000"/>
        </w:rPr>
        <w:t>Буинск</w:t>
      </w:r>
      <w:r>
        <w:t>ого</w:t>
      </w:r>
      <w:proofErr w:type="spellEnd"/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61607034"/>
      <w:r w:rsidRPr="007B35CF">
        <w:lastRenderedPageBreak/>
        <w:t xml:space="preserve">1. </w:t>
      </w:r>
      <w:r w:rsidR="00305C66">
        <w:t>ВВЕДЕНИЕ</w:t>
      </w:r>
      <w:bookmarkEnd w:id="3"/>
    </w:p>
    <w:p w:rsidR="009044BA" w:rsidRPr="00443B4D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Заказчик проекта Генерального плана </w:t>
      </w:r>
      <w:proofErr w:type="spellStart"/>
      <w:r w:rsidR="006226A4">
        <w:rPr>
          <w:color w:val="000000"/>
        </w:rPr>
        <w:t>Новочечкабск</w:t>
      </w:r>
      <w:r w:rsidRPr="00443B4D">
        <w:t>ого</w:t>
      </w:r>
      <w:proofErr w:type="spellEnd"/>
      <w:r w:rsidRPr="00443B4D">
        <w:t xml:space="preserve"> сельского поселения – Исполнительный комитет </w:t>
      </w:r>
      <w:proofErr w:type="spellStart"/>
      <w:r w:rsidR="006226A4">
        <w:rPr>
          <w:color w:val="000000"/>
        </w:rPr>
        <w:t>Новочечкабск</w:t>
      </w:r>
      <w:r w:rsidRPr="00443B4D">
        <w:t>ого</w:t>
      </w:r>
      <w:proofErr w:type="spellEnd"/>
      <w:r w:rsidRPr="00443B4D">
        <w:t xml:space="preserve"> сельского поселения </w:t>
      </w:r>
      <w:proofErr w:type="spellStart"/>
      <w:r w:rsidR="006226A4">
        <w:rPr>
          <w:color w:val="000000"/>
        </w:rPr>
        <w:t>Буинск</w:t>
      </w:r>
      <w:r w:rsidRPr="00443B4D">
        <w:t>ого</w:t>
      </w:r>
      <w:proofErr w:type="spellEnd"/>
      <w:r w:rsidRPr="00443B4D">
        <w:t xml:space="preserve"> муниципального района Республики Татарстан.</w:t>
      </w:r>
    </w:p>
    <w:p w:rsidR="009044BA" w:rsidRPr="00443B4D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Разработчик проекта – общество с ограниченной ответственностью «Максима».</w:t>
      </w:r>
    </w:p>
    <w:p w:rsidR="009044BA" w:rsidRPr="00443B4D" w:rsidRDefault="009044BA" w:rsidP="009044BA">
      <w:pPr>
        <w:pStyle w:val="a2"/>
        <w:spacing w:line="240" w:lineRule="auto"/>
        <w:rPr>
          <w:rFonts w:ascii="Times New Roman" w:hAnsi="Times New Roman"/>
        </w:rPr>
      </w:pPr>
      <w:r w:rsidRPr="00443B4D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Pr="00443B4D" w:rsidRDefault="002226B3" w:rsidP="00EF4767">
      <w:pPr>
        <w:pStyle w:val="52"/>
      </w:pPr>
    </w:p>
    <w:p w:rsidR="002226B3" w:rsidRPr="00443B4D" w:rsidRDefault="002226B3" w:rsidP="00EF4767">
      <w:pPr>
        <w:pStyle w:val="28"/>
      </w:pPr>
      <w:bookmarkStart w:id="4" w:name="_Toc461607035"/>
      <w:r w:rsidRPr="00443B4D">
        <w:t>1.1. Цели и задачи генерального плана</w:t>
      </w:r>
      <w:bookmarkEnd w:id="4"/>
    </w:p>
    <w:p w:rsidR="002226B3" w:rsidRPr="00443B4D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25E69" w:rsidRPr="00443B4D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Основными целями разработки генерального плана являются:</w:t>
      </w:r>
    </w:p>
    <w:p w:rsidR="00025E69" w:rsidRPr="00443B4D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‒ обеспечение устойчивого развития сельского поселения;</w:t>
      </w:r>
    </w:p>
    <w:p w:rsidR="00025E69" w:rsidRPr="00443B4D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‒ определение направления его градостроительного развития;</w:t>
      </w:r>
    </w:p>
    <w:p w:rsidR="00025E69" w:rsidRPr="00443B4D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‒ обеспечение сельского поселения градостроительной документацией местного уровня.</w:t>
      </w:r>
    </w:p>
    <w:p w:rsidR="00305C66" w:rsidRPr="00443B4D" w:rsidRDefault="00305C66" w:rsidP="00305C66">
      <w:pPr>
        <w:pStyle w:val="52"/>
        <w:ind w:firstLine="709"/>
      </w:pPr>
    </w:p>
    <w:p w:rsidR="00305C66" w:rsidRPr="00443B4D" w:rsidRDefault="00305C66" w:rsidP="00305C66">
      <w:pPr>
        <w:pStyle w:val="52"/>
        <w:ind w:firstLine="709"/>
      </w:pPr>
      <w:r w:rsidRPr="00443B4D">
        <w:t>К задачам проекта относятся:</w:t>
      </w:r>
    </w:p>
    <w:p w:rsidR="00443B4D" w:rsidRPr="00443B4D" w:rsidRDefault="00443B4D" w:rsidP="00443B4D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‒ комплексная оценка территории сельского поселения;</w:t>
      </w:r>
    </w:p>
    <w:p w:rsidR="00443B4D" w:rsidRPr="00443B4D" w:rsidRDefault="00443B4D" w:rsidP="00443B4D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‒ установление границ населенных пунктов;</w:t>
      </w:r>
    </w:p>
    <w:p w:rsidR="00443B4D" w:rsidRPr="00443B4D" w:rsidRDefault="00443B4D" w:rsidP="00443B4D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‒ функциональное зонирование территории поселения, установление параметров функциональных зон;</w:t>
      </w:r>
    </w:p>
    <w:p w:rsidR="00443B4D" w:rsidRPr="00443B4D" w:rsidRDefault="00443B4D" w:rsidP="00443B4D">
      <w:pPr>
        <w:pStyle w:val="52"/>
        <w:numPr>
          <w:ilvl w:val="0"/>
          <w:numId w:val="1"/>
        </w:numPr>
        <w:suppressAutoHyphens w:val="0"/>
        <w:ind w:firstLine="709"/>
      </w:pPr>
      <w:r w:rsidRPr="00443B4D">
        <w:t>‒ развитие транспортной инфраструктуры;</w:t>
      </w:r>
    </w:p>
    <w:p w:rsidR="00443B4D" w:rsidRPr="00685E38" w:rsidRDefault="00443B4D" w:rsidP="00443B4D">
      <w:pPr>
        <w:pStyle w:val="52"/>
        <w:numPr>
          <w:ilvl w:val="0"/>
          <w:numId w:val="1"/>
        </w:numPr>
        <w:suppressAutoHyphens w:val="0"/>
        <w:ind w:firstLine="709"/>
      </w:pPr>
      <w:r w:rsidRPr="00685E38">
        <w:t>‒ развитие агропромышленного комплекса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proofErr w:type="spellStart"/>
      <w:r w:rsidR="006226A4">
        <w:rPr>
          <w:color w:val="000000"/>
        </w:rPr>
        <w:t>Новочечкаб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proofErr w:type="spellStart"/>
      <w:r w:rsidR="006226A4">
        <w:rPr>
          <w:color w:val="000000"/>
        </w:rPr>
        <w:t>Буинск</w:t>
      </w:r>
      <w:r>
        <w:t>ого</w:t>
      </w:r>
      <w:proofErr w:type="spellEnd"/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EF4767">
      <w:pPr>
        <w:pStyle w:val="28"/>
      </w:pPr>
      <w:bookmarkStart w:id="5" w:name="_Toc461607036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proofErr w:type="spellStart"/>
      <w:r w:rsidR="006226A4">
        <w:rPr>
          <w:rFonts w:ascii="Times New Roman" w:hAnsi="Times New Roman"/>
          <w:color w:val="000000"/>
        </w:rPr>
        <w:t>Новочечкаб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сельского поселения </w:t>
      </w:r>
      <w:proofErr w:type="spellStart"/>
      <w:r w:rsidR="006226A4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proofErr w:type="spellStart"/>
      <w:r w:rsidR="006226A4">
        <w:rPr>
          <w:color w:val="000000"/>
        </w:rPr>
        <w:t>Буинск</w:t>
      </w:r>
      <w:r>
        <w:t>ий</w:t>
      </w:r>
      <w:proofErr w:type="spellEnd"/>
      <w:r w:rsidRPr="003F02CD">
        <w:t xml:space="preserve"> </w:t>
      </w:r>
      <w:r w:rsidRPr="00D30A85">
        <w:t>муниципальный район» и муниципальных образований в его составе»</w:t>
      </w:r>
      <w:r w:rsidR="00EB0FAF">
        <w:t xml:space="preserve"> </w:t>
      </w:r>
      <w:r w:rsidR="006226A4" w:rsidRPr="00443B4D">
        <w:t>№ 17-ЗРТ от 31.01.2005 г. (в редакции Закона № 150-ЗРТ от 24.12.2014 г.)</w:t>
      </w:r>
      <w:r w:rsidR="00EB0FAF">
        <w:t>;</w:t>
      </w:r>
    </w:p>
    <w:p w:rsidR="002226B3" w:rsidRDefault="002226B3" w:rsidP="003F02CD">
      <w:pPr>
        <w:pStyle w:val="52"/>
      </w:pPr>
      <w:r w:rsidRPr="00D30A85">
        <w:t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</w:t>
      </w:r>
      <w:proofErr w:type="spellStart"/>
      <w:r w:rsidRPr="00D30A85">
        <w:t>СНиП</w:t>
      </w:r>
      <w:proofErr w:type="spellEnd"/>
      <w:r w:rsidRPr="00D30A85">
        <w:t xml:space="preserve">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Default="002226B3" w:rsidP="003F02CD">
      <w:pPr>
        <w:pStyle w:val="52"/>
      </w:pPr>
      <w:r w:rsidRPr="00D30A85">
        <w:lastRenderedPageBreak/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EA0E41" w:rsidRPr="00D30A85" w:rsidRDefault="00EA0E41" w:rsidP="003F02CD">
      <w:pPr>
        <w:pStyle w:val="52"/>
      </w:pPr>
    </w:p>
    <w:p w:rsidR="002226B3" w:rsidRDefault="002226B3" w:rsidP="00EF4767">
      <w:pPr>
        <w:pStyle w:val="52"/>
      </w:pPr>
      <w:r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t xml:space="preserve">‒ СП 42.13330.2011 Актуализированная редакция </w:t>
      </w:r>
      <w:proofErr w:type="spellStart"/>
      <w:r w:rsidRPr="00D50CCD">
        <w:t>СНиП</w:t>
      </w:r>
      <w:proofErr w:type="spellEnd"/>
      <w:r w:rsidRPr="00D50CCD">
        <w:t xml:space="preserve">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 xml:space="preserve">СП 31.13330.2012 Актуализированная редакция </w:t>
      </w:r>
      <w:proofErr w:type="spellStart"/>
      <w:r w:rsidRPr="00B271A8">
        <w:t>СНиП</w:t>
      </w:r>
      <w:proofErr w:type="spellEnd"/>
      <w:r w:rsidRPr="00B271A8">
        <w:t xml:space="preserve">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 xml:space="preserve">‒ </w:t>
      </w:r>
      <w:proofErr w:type="spellStart"/>
      <w:r w:rsidRPr="00D50CCD">
        <w:t>СанПиН</w:t>
      </w:r>
      <w:proofErr w:type="spellEnd"/>
      <w:r w:rsidRPr="00D50CCD">
        <w:t xml:space="preserve">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Default="002226B3" w:rsidP="00EF4767">
      <w:pPr>
        <w:pStyle w:val="52"/>
      </w:pP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proofErr w:type="spellStart"/>
      <w:r w:rsidR="006226A4">
        <w:rPr>
          <w:color w:val="000000"/>
        </w:rPr>
        <w:t>Буинск</w:t>
      </w:r>
      <w:r w:rsidRPr="00197F80">
        <w:t>ого</w:t>
      </w:r>
      <w:proofErr w:type="spellEnd"/>
      <w:r w:rsidRPr="00197F80">
        <w:t xml:space="preserve">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9044BA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proofErr w:type="spellStart"/>
      <w:r w:rsidR="006226A4">
        <w:rPr>
          <w:color w:val="000000"/>
        </w:rPr>
        <w:t>Буинск</w:t>
      </w:r>
      <w:r w:rsidRPr="003742D0">
        <w:t>ого</w:t>
      </w:r>
      <w:proofErr w:type="spellEnd"/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proofErr w:type="spellStart"/>
      <w:r w:rsidR="006226A4">
        <w:rPr>
          <w:color w:val="000000"/>
        </w:rPr>
        <w:t>Буинск</w:t>
      </w:r>
      <w:r w:rsidRPr="003742D0">
        <w:t>ого</w:t>
      </w:r>
      <w:proofErr w:type="spellEnd"/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6226A4" w:rsidRPr="00443B4D">
        <w:t>№ 3-27 от 20.12.2012 г.</w:t>
      </w:r>
      <w:r w:rsidR="009044BA" w:rsidRPr="00066D3D">
        <w:rPr>
          <w:shd w:val="clear" w:color="auto" w:fill="FFFFFF"/>
        </w:rPr>
        <w:t xml:space="preserve"> 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3F02CD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2226B3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D30A85" w:rsidRDefault="002226B3" w:rsidP="00EF4767">
      <w:pPr>
        <w:pStyle w:val="28"/>
      </w:pPr>
      <w:bookmarkStart w:id="6" w:name="_Toc461607037"/>
      <w:r w:rsidRPr="00D30A85">
        <w:t>1.</w:t>
      </w:r>
      <w:r w:rsidR="008E543B">
        <w:t>3</w:t>
      </w:r>
      <w:r w:rsidRPr="00D30A85">
        <w:t>. Краткая характеристика поселения</w:t>
      </w:r>
      <w:bookmarkEnd w:id="6"/>
    </w:p>
    <w:p w:rsidR="002226B3" w:rsidRPr="00D30A85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6F122C" w:rsidRDefault="006226A4" w:rsidP="00457B64">
      <w:pPr>
        <w:pStyle w:val="52"/>
      </w:pPr>
      <w:proofErr w:type="spellStart"/>
      <w:r>
        <w:rPr>
          <w:color w:val="000000"/>
        </w:rPr>
        <w:t>Новочечкабск</w:t>
      </w:r>
      <w:r w:rsidR="002226B3">
        <w:t>ое</w:t>
      </w:r>
      <w:proofErr w:type="spellEnd"/>
      <w:r w:rsidR="002226B3" w:rsidRPr="00D30A85">
        <w:t xml:space="preserve"> сельское поселение </w:t>
      </w:r>
      <w:r w:rsidR="002226B3" w:rsidRPr="006F122C">
        <w:t xml:space="preserve">располагается </w:t>
      </w:r>
      <w:r w:rsidR="002226B3" w:rsidRPr="00882AF7">
        <w:t xml:space="preserve"> </w:t>
      </w:r>
      <w:r w:rsidR="00305C66">
        <w:t xml:space="preserve">в </w:t>
      </w:r>
      <w:r>
        <w:t>северной</w:t>
      </w:r>
      <w:r w:rsidR="00305C66">
        <w:t xml:space="preserve"> части</w:t>
      </w:r>
      <w:r w:rsidR="002226B3" w:rsidRPr="00882AF7">
        <w:t xml:space="preserve"> </w:t>
      </w:r>
      <w:proofErr w:type="spellStart"/>
      <w:r>
        <w:rPr>
          <w:color w:val="000000"/>
        </w:rPr>
        <w:t>Буинск</w:t>
      </w:r>
      <w:r w:rsidR="002226B3" w:rsidRPr="003742D0">
        <w:t>ого</w:t>
      </w:r>
      <w:proofErr w:type="spellEnd"/>
      <w:r w:rsidR="002226B3" w:rsidRPr="006F122C">
        <w:rPr>
          <w:shd w:val="clear" w:color="auto" w:fill="FDE9D9"/>
          <w:lang w:eastAsia="ru-RU"/>
        </w:rPr>
        <w:t xml:space="preserve"> </w:t>
      </w:r>
      <w:r w:rsidR="002226B3" w:rsidRPr="006F122C">
        <w:t xml:space="preserve">муниципального района. Его площадь составляет </w:t>
      </w:r>
      <w:r>
        <w:t>4503,65</w:t>
      </w:r>
      <w:r w:rsidR="002226B3" w:rsidRPr="006F122C">
        <w:t xml:space="preserve"> га. </w:t>
      </w:r>
    </w:p>
    <w:p w:rsidR="002226B3" w:rsidRPr="00443B4D" w:rsidRDefault="002226B3" w:rsidP="00457B64">
      <w:pPr>
        <w:pStyle w:val="52"/>
      </w:pPr>
      <w:r w:rsidRPr="006F122C">
        <w:t xml:space="preserve">Граница </w:t>
      </w:r>
      <w:proofErr w:type="spellStart"/>
      <w:r w:rsidR="006226A4" w:rsidRPr="006226A4">
        <w:t>Новочечкабск</w:t>
      </w:r>
      <w:r w:rsidRPr="00443B4D">
        <w:t>ого</w:t>
      </w:r>
      <w:proofErr w:type="spellEnd"/>
      <w:r w:rsidRPr="00443B4D">
        <w:t xml:space="preserve"> сельского поселения установлена Законом Республики Татарстан </w:t>
      </w:r>
      <w:r w:rsidR="00BB4B9D" w:rsidRPr="00443B4D">
        <w:t>«Об установлении границ территорий и статусе муниципального образования «</w:t>
      </w:r>
      <w:proofErr w:type="spellStart"/>
      <w:r w:rsidR="006226A4" w:rsidRPr="006226A4">
        <w:t>Буинск</w:t>
      </w:r>
      <w:r w:rsidR="00BB4B9D" w:rsidRPr="00443B4D">
        <w:t>ий</w:t>
      </w:r>
      <w:proofErr w:type="spellEnd"/>
      <w:r w:rsidR="00BB4B9D" w:rsidRPr="00443B4D">
        <w:t xml:space="preserve"> муниципальный район» и муниципальных образований в его составе» </w:t>
      </w:r>
      <w:r w:rsidR="006226A4" w:rsidRPr="00443B4D">
        <w:t>№ 17-ЗРТ от 31.01.2005 г. (в редакции Закона № 150-ЗРТ от 24.12.2014 г.)</w:t>
      </w:r>
    </w:p>
    <w:p w:rsidR="002226B3" w:rsidRPr="00443B4D" w:rsidRDefault="002226B3" w:rsidP="00457B64">
      <w:pPr>
        <w:pStyle w:val="52"/>
      </w:pPr>
      <w:r w:rsidRPr="00443B4D">
        <w:t>Сведения о границе поселения представлены в государственном кадастре недвижимости.</w:t>
      </w:r>
    </w:p>
    <w:p w:rsidR="002226B3" w:rsidRPr="00443B4D" w:rsidRDefault="002226B3" w:rsidP="000B0C28">
      <w:pPr>
        <w:pStyle w:val="52"/>
      </w:pPr>
    </w:p>
    <w:p w:rsidR="00443B4D" w:rsidRPr="00443B4D" w:rsidRDefault="00443B4D" w:rsidP="000B0C28">
      <w:pPr>
        <w:pStyle w:val="52"/>
      </w:pPr>
    </w:p>
    <w:p w:rsidR="00443B4D" w:rsidRPr="00443B4D" w:rsidRDefault="00443B4D" w:rsidP="000B0C28">
      <w:pPr>
        <w:pStyle w:val="52"/>
      </w:pPr>
    </w:p>
    <w:p w:rsidR="00443B4D" w:rsidRPr="00443B4D" w:rsidRDefault="00443B4D" w:rsidP="000B0C28">
      <w:pPr>
        <w:pStyle w:val="52"/>
      </w:pPr>
    </w:p>
    <w:p w:rsidR="002226B3" w:rsidRPr="00443B4D" w:rsidRDefault="002226B3" w:rsidP="000E5BD2">
      <w:pPr>
        <w:pStyle w:val="aff5"/>
      </w:pPr>
      <w:r w:rsidRPr="00443B4D">
        <w:lastRenderedPageBreak/>
        <w:t xml:space="preserve">На территории поселения располагаются следующие населенные пункты: </w:t>
      </w:r>
    </w:p>
    <w:p w:rsidR="002226B3" w:rsidRPr="00443B4D" w:rsidRDefault="002226B3" w:rsidP="00C61FB5">
      <w:pPr>
        <w:pStyle w:val="52"/>
      </w:pPr>
      <w:r w:rsidRPr="00443B4D">
        <w:t xml:space="preserve">‒ </w:t>
      </w:r>
      <w:r w:rsidR="006226A4" w:rsidRPr="006226A4">
        <w:t xml:space="preserve">с. Новые </w:t>
      </w:r>
      <w:proofErr w:type="spellStart"/>
      <w:r w:rsidR="006226A4" w:rsidRPr="006226A4">
        <w:t>Чечкабы</w:t>
      </w:r>
      <w:proofErr w:type="spellEnd"/>
      <w:r w:rsidRPr="00443B4D">
        <w:t xml:space="preserve"> (административный центр сельского поселения);</w:t>
      </w:r>
    </w:p>
    <w:p w:rsidR="002226B3" w:rsidRPr="00443B4D" w:rsidRDefault="002226B3" w:rsidP="00C61FB5">
      <w:pPr>
        <w:pStyle w:val="52"/>
      </w:pPr>
      <w:r w:rsidRPr="00443B4D">
        <w:t xml:space="preserve">‒ </w:t>
      </w:r>
      <w:r w:rsidR="006226A4" w:rsidRPr="006226A4">
        <w:t xml:space="preserve">д. </w:t>
      </w:r>
      <w:proofErr w:type="spellStart"/>
      <w:r w:rsidR="006226A4" w:rsidRPr="006226A4">
        <w:t>Ахмаметьево</w:t>
      </w:r>
      <w:proofErr w:type="spellEnd"/>
      <w:r w:rsidR="0020617A" w:rsidRPr="00443B4D">
        <w:t>;</w:t>
      </w:r>
    </w:p>
    <w:p w:rsidR="007351C5" w:rsidRPr="00443B4D" w:rsidRDefault="007351C5" w:rsidP="007351C5">
      <w:pPr>
        <w:pStyle w:val="52"/>
      </w:pPr>
      <w:r w:rsidRPr="00443B4D">
        <w:t xml:space="preserve">‒ </w:t>
      </w:r>
      <w:r w:rsidR="006226A4" w:rsidRPr="006226A4">
        <w:t xml:space="preserve">д. </w:t>
      </w:r>
      <w:proofErr w:type="spellStart"/>
      <w:r w:rsidR="006226A4" w:rsidRPr="006226A4">
        <w:t>Кыр-Тавгильдино</w:t>
      </w:r>
      <w:proofErr w:type="spellEnd"/>
      <w:r w:rsidRPr="00443B4D">
        <w:t>;</w:t>
      </w:r>
    </w:p>
    <w:p w:rsidR="002226B3" w:rsidRPr="00443B4D" w:rsidRDefault="007351C5" w:rsidP="00443B4D">
      <w:pPr>
        <w:pStyle w:val="52"/>
      </w:pPr>
      <w:r w:rsidRPr="00443B4D">
        <w:t xml:space="preserve">‒ </w:t>
      </w:r>
      <w:r w:rsidR="006226A4" w:rsidRPr="006226A4">
        <w:t xml:space="preserve">д. </w:t>
      </w:r>
      <w:proofErr w:type="spellStart"/>
      <w:r w:rsidR="006226A4" w:rsidRPr="006226A4">
        <w:t>Мамоткозино</w:t>
      </w:r>
      <w:proofErr w:type="spellEnd"/>
      <w:r w:rsidR="00443B4D" w:rsidRPr="00443B4D">
        <w:t>.</w:t>
      </w:r>
    </w:p>
    <w:p w:rsidR="002226B3" w:rsidRPr="00443B4D" w:rsidRDefault="002226B3" w:rsidP="00C61FB5">
      <w:pPr>
        <w:pStyle w:val="52"/>
      </w:pPr>
      <w:r w:rsidRPr="00443B4D">
        <w:t>Численность постоянного населения на 01.01.201</w:t>
      </w:r>
      <w:r w:rsidR="0020617A" w:rsidRPr="00443B4D">
        <w:t>6</w:t>
      </w:r>
      <w:r w:rsidRPr="00443B4D">
        <w:t xml:space="preserve"> г. составляет </w:t>
      </w:r>
      <w:r w:rsidR="006226A4">
        <w:t>845</w:t>
      </w:r>
      <w:r w:rsidRPr="00443B4D">
        <w:t xml:space="preserve"> человек</w:t>
      </w:r>
      <w:r w:rsidR="00197F80" w:rsidRPr="00443B4D">
        <w:t>,</w:t>
      </w:r>
      <w:r w:rsidRPr="00443B4D">
        <w:t xml:space="preserve"> в том числе:</w:t>
      </w:r>
    </w:p>
    <w:p w:rsidR="002226B3" w:rsidRPr="00443B4D" w:rsidRDefault="002226B3" w:rsidP="00C61FB5">
      <w:pPr>
        <w:pStyle w:val="52"/>
      </w:pPr>
      <w:r w:rsidRPr="00443B4D">
        <w:t xml:space="preserve">‒ в </w:t>
      </w:r>
      <w:r w:rsidR="006226A4" w:rsidRPr="006226A4">
        <w:t xml:space="preserve">с. Новые </w:t>
      </w:r>
      <w:proofErr w:type="spellStart"/>
      <w:r w:rsidR="006226A4" w:rsidRPr="006226A4">
        <w:t>Чечкабы</w:t>
      </w:r>
      <w:proofErr w:type="spellEnd"/>
      <w:r w:rsidRPr="00443B4D">
        <w:t xml:space="preserve">: </w:t>
      </w:r>
      <w:r w:rsidR="00443B4D" w:rsidRPr="00443B4D">
        <w:t>485</w:t>
      </w:r>
      <w:r w:rsidRPr="00443B4D">
        <w:t xml:space="preserve"> человек;</w:t>
      </w:r>
    </w:p>
    <w:p w:rsidR="002226B3" w:rsidRPr="00443B4D" w:rsidRDefault="002226B3" w:rsidP="00C61FB5">
      <w:pPr>
        <w:pStyle w:val="52"/>
      </w:pPr>
      <w:r w:rsidRPr="00443B4D">
        <w:t xml:space="preserve">‒ в </w:t>
      </w:r>
      <w:r w:rsidR="006226A4" w:rsidRPr="006226A4">
        <w:t xml:space="preserve">д. </w:t>
      </w:r>
      <w:proofErr w:type="spellStart"/>
      <w:r w:rsidR="006226A4" w:rsidRPr="006226A4">
        <w:t>Ахмаметьево</w:t>
      </w:r>
      <w:proofErr w:type="spellEnd"/>
      <w:r w:rsidRPr="00443B4D">
        <w:t xml:space="preserve">: </w:t>
      </w:r>
      <w:r w:rsidR="00443B4D" w:rsidRPr="00443B4D">
        <w:t>141</w:t>
      </w:r>
      <w:r w:rsidRPr="00443B4D">
        <w:t xml:space="preserve"> человек;</w:t>
      </w:r>
    </w:p>
    <w:p w:rsidR="007351C5" w:rsidRPr="00443B4D" w:rsidRDefault="007351C5" w:rsidP="007351C5">
      <w:pPr>
        <w:pStyle w:val="52"/>
      </w:pPr>
      <w:r w:rsidRPr="00443B4D">
        <w:t xml:space="preserve">‒ в </w:t>
      </w:r>
      <w:r w:rsidR="006226A4" w:rsidRPr="006226A4">
        <w:t xml:space="preserve">д. </w:t>
      </w:r>
      <w:proofErr w:type="spellStart"/>
      <w:r w:rsidR="006226A4" w:rsidRPr="006226A4">
        <w:t>Кыр-Тавгильдино</w:t>
      </w:r>
      <w:proofErr w:type="spellEnd"/>
      <w:r w:rsidRPr="00443B4D">
        <w:t xml:space="preserve">: </w:t>
      </w:r>
      <w:r w:rsidR="00443B4D" w:rsidRPr="00443B4D">
        <w:t>175</w:t>
      </w:r>
      <w:r w:rsidRPr="00443B4D">
        <w:t xml:space="preserve"> человек;</w:t>
      </w:r>
    </w:p>
    <w:p w:rsidR="007351C5" w:rsidRPr="00443B4D" w:rsidRDefault="007351C5" w:rsidP="00443B4D">
      <w:pPr>
        <w:pStyle w:val="52"/>
      </w:pPr>
      <w:r w:rsidRPr="00443B4D">
        <w:t xml:space="preserve">‒ в </w:t>
      </w:r>
      <w:r w:rsidR="006226A4" w:rsidRPr="006226A4">
        <w:t xml:space="preserve">д. </w:t>
      </w:r>
      <w:proofErr w:type="spellStart"/>
      <w:r w:rsidR="006226A4" w:rsidRPr="006226A4">
        <w:t>Мамоткозино</w:t>
      </w:r>
      <w:proofErr w:type="spellEnd"/>
      <w:r w:rsidRPr="00443B4D">
        <w:t xml:space="preserve">: </w:t>
      </w:r>
      <w:r w:rsidR="00443B4D" w:rsidRPr="00443B4D">
        <w:t>44</w:t>
      </w:r>
      <w:r w:rsidRPr="00443B4D">
        <w:t xml:space="preserve"> человек</w:t>
      </w:r>
      <w:r w:rsidR="00443B4D" w:rsidRPr="00443B4D">
        <w:t>.</w:t>
      </w:r>
    </w:p>
    <w:p w:rsidR="002226B3" w:rsidRPr="00443B4D" w:rsidRDefault="002226B3" w:rsidP="00C61FB5">
      <w:pPr>
        <w:pStyle w:val="52"/>
        <w:rPr>
          <w:rStyle w:val="aff6"/>
        </w:rPr>
      </w:pPr>
      <w:r w:rsidRPr="00443B4D">
        <w:t xml:space="preserve">Информация указана на основании сведений </w:t>
      </w:r>
      <w:r w:rsidR="00197F80" w:rsidRPr="00443B4D">
        <w:rPr>
          <w:rStyle w:val="aff6"/>
        </w:rPr>
        <w:t>органов местного самоуправления.</w:t>
      </w:r>
    </w:p>
    <w:p w:rsidR="009044BA" w:rsidRPr="00443B4D" w:rsidRDefault="009044BA" w:rsidP="000B0C28">
      <w:pPr>
        <w:pStyle w:val="52"/>
      </w:pPr>
    </w:p>
    <w:p w:rsidR="002226B3" w:rsidRDefault="002226B3" w:rsidP="000B0C28">
      <w:pPr>
        <w:pStyle w:val="17"/>
      </w:pPr>
      <w:bookmarkStart w:id="7" w:name="_Toc461607038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7"/>
    </w:p>
    <w:p w:rsidR="00AA3442" w:rsidRPr="00D36DB3" w:rsidRDefault="00AA3442" w:rsidP="00AA3442">
      <w:pPr>
        <w:pStyle w:val="110"/>
      </w:pPr>
      <w:bookmarkStart w:id="8" w:name="_Toc461607039"/>
      <w:r w:rsidRPr="00821346">
        <w:t>2.</w:t>
      </w:r>
      <w:r w:rsidR="00821346" w:rsidRPr="00821346">
        <w:t>1</w:t>
      </w:r>
      <w:r w:rsidRPr="00821346">
        <w:t>. Жилищный фонд</w:t>
      </w:r>
      <w:bookmarkEnd w:id="8"/>
    </w:p>
    <w:p w:rsidR="00AA3442" w:rsidRDefault="00AA3442" w:rsidP="00AA3442">
      <w:pPr>
        <w:pStyle w:val="32"/>
      </w:pPr>
    </w:p>
    <w:p w:rsidR="00AA3442" w:rsidRPr="0056270B" w:rsidRDefault="00AA3442" w:rsidP="0056270B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:rsidR="00AA3442" w:rsidRPr="00443B4D" w:rsidRDefault="00AA3442" w:rsidP="00AA3442">
      <w:pPr>
        <w:pStyle w:val="52"/>
      </w:pPr>
      <w:r w:rsidRPr="006F6195">
        <w:t>Жилая застрой</w:t>
      </w:r>
      <w:r w:rsidRPr="00443B4D">
        <w:t>ка поселения представлена одно- и двухэтажными индивидуальными жилыми домами, многоквартирная жилая застройка отсутствует</w:t>
      </w:r>
      <w:r w:rsidR="00443B4D" w:rsidRPr="00443B4D">
        <w:t>.</w:t>
      </w:r>
      <w:r w:rsidRPr="00443B4D">
        <w:t xml:space="preserve"> </w:t>
      </w:r>
    </w:p>
    <w:p w:rsidR="00AA3442" w:rsidRPr="00443B4D" w:rsidRDefault="00AA3442" w:rsidP="00AA3442">
      <w:pPr>
        <w:pStyle w:val="52"/>
      </w:pPr>
      <w:r w:rsidRPr="00443B4D">
        <w:t>Общий объем жилищного фонда поселения по состоянию на 01.01.201</w:t>
      </w:r>
      <w:r w:rsidR="00443B4D" w:rsidRPr="00443B4D">
        <w:t>6</w:t>
      </w:r>
      <w:r w:rsidRPr="00443B4D">
        <w:t xml:space="preserve"> г. составляет </w:t>
      </w:r>
      <w:r w:rsidR="006226A4">
        <w:t>18,19</w:t>
      </w:r>
      <w:r w:rsidRPr="00443B4D">
        <w:t xml:space="preserve"> тыс. кв. м площади жилья, в том числе:</w:t>
      </w:r>
    </w:p>
    <w:p w:rsidR="00896A74" w:rsidRPr="00443B4D" w:rsidRDefault="00896A74" w:rsidP="00896A74">
      <w:pPr>
        <w:pStyle w:val="52"/>
      </w:pPr>
      <w:r w:rsidRPr="00443B4D">
        <w:t xml:space="preserve">‒ в </w:t>
      </w:r>
      <w:r w:rsidR="006226A4" w:rsidRPr="006226A4">
        <w:t xml:space="preserve">с. Новые </w:t>
      </w:r>
      <w:proofErr w:type="spellStart"/>
      <w:r w:rsidR="006226A4" w:rsidRPr="006226A4">
        <w:t>Чечкабы</w:t>
      </w:r>
      <w:proofErr w:type="spellEnd"/>
      <w:r w:rsidRPr="00443B4D">
        <w:t xml:space="preserve">: </w:t>
      </w:r>
      <w:r w:rsidR="00443B4D" w:rsidRPr="00443B4D">
        <w:t>9,64</w:t>
      </w:r>
      <w:r w:rsidRPr="00443B4D">
        <w:t xml:space="preserve"> тыс. кв. м площади жилья;</w:t>
      </w:r>
    </w:p>
    <w:p w:rsidR="00896A74" w:rsidRPr="00443B4D" w:rsidRDefault="00896A74" w:rsidP="00896A74">
      <w:pPr>
        <w:pStyle w:val="52"/>
      </w:pPr>
      <w:r w:rsidRPr="00443B4D">
        <w:t xml:space="preserve">‒ в </w:t>
      </w:r>
      <w:r w:rsidR="006226A4" w:rsidRPr="006226A4">
        <w:t xml:space="preserve">д. </w:t>
      </w:r>
      <w:proofErr w:type="spellStart"/>
      <w:r w:rsidR="006226A4" w:rsidRPr="006226A4">
        <w:t>Ахмаметьево</w:t>
      </w:r>
      <w:proofErr w:type="spellEnd"/>
      <w:r w:rsidRPr="00443B4D">
        <w:t xml:space="preserve">: </w:t>
      </w:r>
      <w:r w:rsidR="00443B4D" w:rsidRPr="00443B4D">
        <w:t>3,61</w:t>
      </w:r>
      <w:r w:rsidRPr="00443B4D">
        <w:t xml:space="preserve"> тыс. кв. м площади жилья;</w:t>
      </w:r>
    </w:p>
    <w:p w:rsidR="00896A74" w:rsidRPr="00443B4D" w:rsidRDefault="00896A74" w:rsidP="00896A74">
      <w:pPr>
        <w:pStyle w:val="52"/>
      </w:pPr>
      <w:r w:rsidRPr="00443B4D">
        <w:t xml:space="preserve">‒ в </w:t>
      </w:r>
      <w:r w:rsidR="006226A4" w:rsidRPr="006226A4">
        <w:t xml:space="preserve">д. </w:t>
      </w:r>
      <w:proofErr w:type="spellStart"/>
      <w:r w:rsidR="006226A4" w:rsidRPr="006226A4">
        <w:t>Кыр-Тавгильдино</w:t>
      </w:r>
      <w:proofErr w:type="spellEnd"/>
      <w:r w:rsidRPr="00443B4D">
        <w:t xml:space="preserve">: </w:t>
      </w:r>
      <w:r w:rsidR="00443B4D" w:rsidRPr="00443B4D">
        <w:t>3,9</w:t>
      </w:r>
      <w:r w:rsidRPr="00443B4D">
        <w:t xml:space="preserve"> тыс. кв. м площади жилья;</w:t>
      </w:r>
    </w:p>
    <w:p w:rsidR="00896A74" w:rsidRPr="00443B4D" w:rsidRDefault="00896A74" w:rsidP="00443B4D">
      <w:pPr>
        <w:pStyle w:val="52"/>
      </w:pPr>
      <w:r w:rsidRPr="00443B4D">
        <w:t xml:space="preserve">‒ в </w:t>
      </w:r>
      <w:r w:rsidR="006226A4" w:rsidRPr="006226A4">
        <w:t xml:space="preserve">д. </w:t>
      </w:r>
      <w:proofErr w:type="spellStart"/>
      <w:r w:rsidR="006226A4" w:rsidRPr="006226A4">
        <w:t>Мамоткозино</w:t>
      </w:r>
      <w:proofErr w:type="spellEnd"/>
      <w:r w:rsidRPr="00443B4D">
        <w:t xml:space="preserve">: </w:t>
      </w:r>
      <w:r w:rsidR="00443B4D" w:rsidRPr="00443B4D">
        <w:t>1,04</w:t>
      </w:r>
      <w:r w:rsidRPr="00443B4D">
        <w:t xml:space="preserve"> тыс. кв. м площади жилья</w:t>
      </w:r>
      <w:r w:rsidR="00443B4D" w:rsidRPr="00443B4D">
        <w:t>.</w:t>
      </w:r>
    </w:p>
    <w:p w:rsidR="006924BC" w:rsidRPr="00443B4D" w:rsidRDefault="006924BC" w:rsidP="006924BC">
      <w:pPr>
        <w:pStyle w:val="52"/>
      </w:pPr>
      <w:r w:rsidRPr="00443B4D">
        <w:t xml:space="preserve">Информация указана на основании сведений </w:t>
      </w:r>
      <w:r w:rsidRPr="00443B4D">
        <w:rPr>
          <w:rStyle w:val="aff6"/>
        </w:rPr>
        <w:t>органов местного самоуправления.</w:t>
      </w:r>
    </w:p>
    <w:p w:rsidR="00AA3442" w:rsidRPr="00443B4D" w:rsidRDefault="00AA3442" w:rsidP="00F8211F">
      <w:pPr>
        <w:pStyle w:val="52"/>
      </w:pPr>
      <w:r w:rsidRPr="00443B4D">
        <w:t xml:space="preserve">Показатель обеспеченности постоянного населения жильем составляет </w:t>
      </w:r>
      <w:r w:rsidR="006226A4">
        <w:rPr>
          <w:noProof/>
        </w:rPr>
        <w:t>21,53</w:t>
      </w:r>
      <w:r w:rsidR="00F8211F" w:rsidRPr="00443B4D">
        <w:t xml:space="preserve"> </w:t>
      </w:r>
      <w:r w:rsidRPr="00443B4D">
        <w:t>кв. м/чел.</w:t>
      </w:r>
    </w:p>
    <w:p w:rsidR="00AA3442" w:rsidRPr="00443B4D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443B4D" w:rsidRDefault="00425C3F" w:rsidP="0056270B">
      <w:pPr>
        <w:pStyle w:val="52"/>
        <w:rPr>
          <w:b/>
          <w:i/>
        </w:rPr>
      </w:pPr>
      <w:r w:rsidRPr="00443B4D">
        <w:rPr>
          <w:b/>
          <w:i/>
        </w:rPr>
        <w:t>Проектное предложение</w:t>
      </w:r>
    </w:p>
    <w:p w:rsidR="00AA3442" w:rsidRPr="00443B4D" w:rsidRDefault="00AA3442" w:rsidP="00AA3442">
      <w:pPr>
        <w:pStyle w:val="52"/>
      </w:pPr>
      <w:r w:rsidRPr="00443B4D">
        <w:t>Выделение территорий для возможного жилищного строительства генеральным планом не предусматривается.</w:t>
      </w:r>
    </w:p>
    <w:p w:rsidR="00AA3442" w:rsidRPr="00443B4D" w:rsidRDefault="00AA3442" w:rsidP="00AA3442">
      <w:pPr>
        <w:pStyle w:val="52"/>
      </w:pPr>
      <w:r w:rsidRPr="00443B4D">
        <w:t>Развитие жилищного строительства 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AA3442">
      <w:pPr>
        <w:pStyle w:val="110"/>
      </w:pPr>
      <w:bookmarkStart w:id="9" w:name="_Toc461607040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9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proofErr w:type="spellStart"/>
      <w:r w:rsidR="006226A4" w:rsidRPr="006226A4">
        <w:rPr>
          <w:rStyle w:val="53"/>
        </w:rPr>
        <w:t>Новочечкабск</w:t>
      </w:r>
      <w:r w:rsidRPr="009C1F0F">
        <w:rPr>
          <w:rStyle w:val="53"/>
        </w:rPr>
        <w:t>ого</w:t>
      </w:r>
      <w:proofErr w:type="spellEnd"/>
      <w:r w:rsidRPr="009C1F0F">
        <w:rPr>
          <w:rStyle w:val="53"/>
        </w:rPr>
        <w:t xml:space="preserve"> сельского</w:t>
      </w:r>
      <w:r w:rsidRPr="00D839BF">
        <w:rPr>
          <w:rStyle w:val="aff6"/>
        </w:rPr>
        <w:t xml:space="preserve"> поселения приведены в таблице </w:t>
      </w:r>
      <w:r w:rsidR="006226A4" w:rsidRPr="006226A4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0" w:name="табл_8"/>
      <w:r w:rsidR="006226A4">
        <w:rPr>
          <w:noProof/>
        </w:rPr>
        <w:t>1</w:t>
      </w:r>
      <w:bookmarkEnd w:id="10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6"/>
        <w:gridCol w:w="2886"/>
        <w:gridCol w:w="2926"/>
        <w:gridCol w:w="1470"/>
      </w:tblGrid>
      <w:tr w:rsidR="003C0055" w:rsidRPr="0066179A" w:rsidTr="000E2947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66179A" w:rsidTr="000E2947">
        <w:trPr>
          <w:trHeight w:val="833"/>
        </w:trPr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с. Новые </w:t>
            </w:r>
            <w:proofErr w:type="spellStart"/>
            <w:r w:rsidRPr="000E2947">
              <w:rPr>
                <w:sz w:val="22"/>
                <w:szCs w:val="22"/>
              </w:rPr>
              <w:t>Чечкабы</w:t>
            </w:r>
            <w:proofErr w:type="spellEnd"/>
          </w:p>
          <w:p w:rsidR="003C0055" w:rsidRPr="000E2947" w:rsidRDefault="000E2947" w:rsidP="000E2947">
            <w:pPr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20</w:t>
            </w:r>
            <w:r w:rsidR="003C0055" w:rsidRPr="000E2947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0E2947" w:rsidRPr="0066179A" w:rsidTr="000E2947">
        <w:trPr>
          <w:trHeight w:val="507"/>
        </w:trPr>
        <w:tc>
          <w:tcPr>
            <w:tcW w:w="29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с. Новые </w:t>
            </w:r>
            <w:proofErr w:type="spellStart"/>
            <w:r w:rsidRPr="000E2947">
              <w:rPr>
                <w:sz w:val="22"/>
                <w:szCs w:val="22"/>
              </w:rPr>
              <w:t>Чечкабы</w:t>
            </w:r>
            <w:proofErr w:type="spellEnd"/>
          </w:p>
          <w:p w:rsidR="000E2947" w:rsidRPr="000E2947" w:rsidRDefault="000E2947" w:rsidP="000E2947">
            <w:pPr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Адрес: ул. Свобода, д. 32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264 места</w:t>
            </w:r>
          </w:p>
        </w:tc>
      </w:tr>
      <w:tr w:rsidR="000E2947" w:rsidRPr="0066179A" w:rsidTr="000E2947">
        <w:trPr>
          <w:trHeight w:val="507"/>
        </w:trPr>
        <w:tc>
          <w:tcPr>
            <w:tcW w:w="2926" w:type="dxa"/>
            <w:vMerge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д. </w:t>
            </w:r>
            <w:proofErr w:type="spellStart"/>
            <w:r w:rsidRPr="000E2947">
              <w:rPr>
                <w:sz w:val="22"/>
                <w:szCs w:val="22"/>
              </w:rPr>
              <w:t>Ахмаметьево</w:t>
            </w:r>
            <w:proofErr w:type="spellEnd"/>
          </w:p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>Адрес: ул. Центральная , д. 16а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25 мест</w:t>
            </w:r>
          </w:p>
        </w:tc>
      </w:tr>
      <w:tr w:rsidR="000E2947" w:rsidRPr="0066179A" w:rsidTr="000E2947">
        <w:trPr>
          <w:trHeight w:val="507"/>
        </w:trPr>
        <w:tc>
          <w:tcPr>
            <w:tcW w:w="2926" w:type="dxa"/>
            <w:vMerge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д. </w:t>
            </w:r>
            <w:proofErr w:type="spellStart"/>
            <w:r w:rsidRPr="000E2947">
              <w:rPr>
                <w:sz w:val="22"/>
                <w:szCs w:val="22"/>
              </w:rPr>
              <w:t>Кыр-Тавгильдино</w:t>
            </w:r>
            <w:proofErr w:type="spellEnd"/>
          </w:p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>Адрес: ул. Октябрьская, д. 16а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20 мест</w:t>
            </w:r>
          </w:p>
        </w:tc>
      </w:tr>
      <w:tr w:rsidR="000E2947" w:rsidRPr="0066179A" w:rsidTr="000E2947">
        <w:trPr>
          <w:trHeight w:val="370"/>
        </w:trPr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282" w:type="dxa"/>
            <w:gridSpan w:val="3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66179A" w:rsidTr="000E2947">
        <w:trPr>
          <w:trHeight w:val="406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с. Новые </w:t>
            </w:r>
            <w:proofErr w:type="spellStart"/>
            <w:r w:rsidRPr="000E2947">
              <w:rPr>
                <w:sz w:val="22"/>
                <w:szCs w:val="22"/>
              </w:rPr>
              <w:t>Чечкабы</w:t>
            </w:r>
            <w:proofErr w:type="spellEnd"/>
          </w:p>
          <w:p w:rsidR="003C0055" w:rsidRPr="000E2947" w:rsidRDefault="000E2947" w:rsidP="000E2947">
            <w:pPr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Адрес: ул. Советская, д. 1в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15</w:t>
            </w:r>
            <w:r w:rsidR="003C0055" w:rsidRPr="000E2947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0E2947">
        <w:trPr>
          <w:trHeight w:val="40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д. </w:t>
            </w:r>
            <w:proofErr w:type="spellStart"/>
            <w:r w:rsidRPr="000E2947">
              <w:rPr>
                <w:sz w:val="22"/>
                <w:szCs w:val="22"/>
              </w:rPr>
              <w:t>Ахмаметьево</w:t>
            </w:r>
            <w:proofErr w:type="spellEnd"/>
            <w:r w:rsidRPr="000E2947">
              <w:rPr>
                <w:sz w:val="22"/>
                <w:szCs w:val="22"/>
              </w:rPr>
              <w:t xml:space="preserve"> </w:t>
            </w:r>
          </w:p>
          <w:p w:rsidR="003C0055" w:rsidRPr="000E2947" w:rsidRDefault="000E2947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Адрес: ул. Центральная, д. 20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0E2947" w:rsidRPr="0066179A" w:rsidTr="000E2947">
        <w:trPr>
          <w:trHeight w:val="40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д. </w:t>
            </w:r>
            <w:proofErr w:type="spellStart"/>
            <w:r w:rsidRPr="000E2947">
              <w:rPr>
                <w:sz w:val="22"/>
                <w:szCs w:val="22"/>
              </w:rPr>
              <w:t>Кыр-Тавгильдино</w:t>
            </w:r>
            <w:proofErr w:type="spellEnd"/>
          </w:p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>Адрес: ул. Клубная, д.6б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lastRenderedPageBreak/>
              <w:t>ОБЪЕКТЫ КУЛЬТУРЫ</w:t>
            </w:r>
          </w:p>
        </w:tc>
      </w:tr>
      <w:tr w:rsidR="003C0055" w:rsidRPr="0066179A" w:rsidTr="000E2947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 xml:space="preserve">сельский дом культуры 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с. Новые </w:t>
            </w:r>
            <w:proofErr w:type="spellStart"/>
            <w:r w:rsidRPr="000E2947">
              <w:rPr>
                <w:sz w:val="22"/>
                <w:szCs w:val="22"/>
              </w:rPr>
              <w:t>Чечкабы</w:t>
            </w:r>
            <w:proofErr w:type="spellEnd"/>
          </w:p>
          <w:p w:rsidR="003C0055" w:rsidRPr="000E2947" w:rsidRDefault="000E2947" w:rsidP="000E2947">
            <w:pPr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Адрес: ул. Дружба, д. 27а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300</w:t>
            </w:r>
            <w:r w:rsidR="003C0055" w:rsidRPr="000E2947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0E2947" w:rsidRPr="0066179A" w:rsidTr="000E2947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д. </w:t>
            </w:r>
            <w:proofErr w:type="spellStart"/>
            <w:r w:rsidRPr="000E2947">
              <w:rPr>
                <w:sz w:val="22"/>
                <w:szCs w:val="22"/>
              </w:rPr>
              <w:t>Ахмаметьево</w:t>
            </w:r>
            <w:proofErr w:type="spellEnd"/>
            <w:r w:rsidRPr="000E2947">
              <w:rPr>
                <w:sz w:val="22"/>
                <w:szCs w:val="22"/>
              </w:rPr>
              <w:t xml:space="preserve"> </w:t>
            </w:r>
          </w:p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>Адрес: ул. Центральная, д. 16б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200 мест</w:t>
            </w:r>
          </w:p>
        </w:tc>
      </w:tr>
      <w:tr w:rsidR="000E2947" w:rsidRPr="0066179A" w:rsidTr="000E2947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д. </w:t>
            </w:r>
            <w:proofErr w:type="spellStart"/>
            <w:r w:rsidRPr="000E2947">
              <w:rPr>
                <w:sz w:val="22"/>
                <w:szCs w:val="22"/>
              </w:rPr>
              <w:t>Кыр-Тавгильдино</w:t>
            </w:r>
            <w:proofErr w:type="spellEnd"/>
          </w:p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>Адрес: ул. Клубная, д. 6а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100 мест</w:t>
            </w:r>
          </w:p>
        </w:tc>
      </w:tr>
      <w:tr w:rsidR="003C0055" w:rsidRPr="0066179A" w:rsidTr="000E2947">
        <w:trPr>
          <w:trHeight w:val="43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с. Новые </w:t>
            </w:r>
            <w:proofErr w:type="spellStart"/>
            <w:r w:rsidRPr="000E2947">
              <w:rPr>
                <w:sz w:val="22"/>
                <w:szCs w:val="22"/>
              </w:rPr>
              <w:t>Чечкабы</w:t>
            </w:r>
            <w:proofErr w:type="spellEnd"/>
          </w:p>
          <w:p w:rsidR="003C0055" w:rsidRPr="000E2947" w:rsidRDefault="000E2947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(в здании дома культуры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11404</w:t>
            </w:r>
            <w:r w:rsidR="003C0055" w:rsidRPr="000E2947">
              <w:rPr>
                <w:rFonts w:ascii="Times New Roman" w:hAnsi="Times New Roman"/>
                <w:sz w:val="22"/>
                <w:szCs w:val="22"/>
              </w:rPr>
              <w:t xml:space="preserve"> 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ФИЗИЧЕСКОЙ КУЛЬТУРЫ И СПОРТА</w:t>
            </w:r>
          </w:p>
        </w:tc>
      </w:tr>
      <w:tr w:rsidR="003C0055" w:rsidRPr="0066179A" w:rsidTr="000E2947">
        <w:trPr>
          <w:trHeight w:val="507"/>
        </w:trPr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спортивный зал при общеобразовательной школе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с. Новые </w:t>
            </w:r>
            <w:proofErr w:type="spellStart"/>
            <w:r w:rsidRPr="000E2947">
              <w:rPr>
                <w:sz w:val="22"/>
                <w:szCs w:val="22"/>
              </w:rPr>
              <w:t>Чечкабы</w:t>
            </w:r>
            <w:proofErr w:type="spellEnd"/>
          </w:p>
          <w:p w:rsidR="003C0055" w:rsidRPr="000E2947" w:rsidRDefault="000E2947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288</w:t>
            </w:r>
            <w:r w:rsidR="003C0055" w:rsidRPr="000E2947">
              <w:rPr>
                <w:rFonts w:ascii="Times New Roman" w:hAnsi="Times New Roman"/>
                <w:sz w:val="22"/>
                <w:szCs w:val="22"/>
              </w:rPr>
              <w:t xml:space="preserve"> кв. м площади пола</w:t>
            </w:r>
          </w:p>
        </w:tc>
      </w:tr>
      <w:tr w:rsidR="000E2947" w:rsidRPr="0066179A" w:rsidTr="000E2947">
        <w:trPr>
          <w:trHeight w:val="557"/>
        </w:trPr>
        <w:tc>
          <w:tcPr>
            <w:tcW w:w="29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с. Новые </w:t>
            </w:r>
            <w:proofErr w:type="spellStart"/>
            <w:r w:rsidRPr="000E2947">
              <w:rPr>
                <w:sz w:val="22"/>
                <w:szCs w:val="22"/>
              </w:rPr>
              <w:t>Чечкабы</w:t>
            </w:r>
            <w:proofErr w:type="spellEnd"/>
          </w:p>
          <w:p w:rsidR="000E2947" w:rsidRPr="000E2947" w:rsidRDefault="000E2947" w:rsidP="000E294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(на территории школы)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5962 кв. м</w:t>
            </w:r>
          </w:p>
        </w:tc>
      </w:tr>
      <w:tr w:rsidR="000E2947" w:rsidRPr="0066179A" w:rsidTr="000E2947">
        <w:trPr>
          <w:trHeight w:val="557"/>
        </w:trPr>
        <w:tc>
          <w:tcPr>
            <w:tcW w:w="2926" w:type="dxa"/>
            <w:vMerge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Волейбольная площадка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 xml:space="preserve">д. </w:t>
            </w:r>
            <w:proofErr w:type="spellStart"/>
            <w:r w:rsidRPr="000E2947">
              <w:rPr>
                <w:sz w:val="22"/>
                <w:szCs w:val="22"/>
              </w:rPr>
              <w:t>Кыр-Тавгильдино</w:t>
            </w:r>
            <w:proofErr w:type="spellEnd"/>
            <w:r w:rsidRPr="000E2947">
              <w:rPr>
                <w:sz w:val="22"/>
                <w:szCs w:val="22"/>
              </w:rPr>
              <w:t xml:space="preserve"> </w:t>
            </w:r>
          </w:p>
          <w:p w:rsidR="000E2947" w:rsidRPr="000E2947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0E2947">
              <w:rPr>
                <w:sz w:val="22"/>
                <w:szCs w:val="22"/>
              </w:rPr>
              <w:t>(на территории сельского клуба)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0E2947" w:rsidRPr="000E2947" w:rsidRDefault="000E2947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0E2947">
              <w:rPr>
                <w:rFonts w:ascii="Times New Roman" w:hAnsi="Times New Roman"/>
                <w:sz w:val="22"/>
                <w:szCs w:val="22"/>
              </w:rPr>
              <w:t>162 кв. м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66179A" w:rsidTr="000E2947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5F6EAC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F6EAC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0E2947" w:rsidRPr="005F6EAC" w:rsidRDefault="000E2947" w:rsidP="000E2947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5F6EAC">
              <w:rPr>
                <w:sz w:val="22"/>
                <w:szCs w:val="22"/>
              </w:rPr>
              <w:t xml:space="preserve">с. Новые </w:t>
            </w:r>
            <w:proofErr w:type="spellStart"/>
            <w:r w:rsidRPr="005F6EAC">
              <w:rPr>
                <w:sz w:val="22"/>
                <w:szCs w:val="22"/>
              </w:rPr>
              <w:t>Чечкабы</w:t>
            </w:r>
            <w:proofErr w:type="spellEnd"/>
          </w:p>
          <w:p w:rsidR="003C0055" w:rsidRPr="005F6EAC" w:rsidRDefault="000E2947" w:rsidP="000E2947">
            <w:pPr>
              <w:rPr>
                <w:rFonts w:ascii="Times New Roman" w:hAnsi="Times New Roman"/>
                <w:sz w:val="22"/>
                <w:szCs w:val="22"/>
              </w:rPr>
            </w:pPr>
            <w:r w:rsidRPr="005F6EAC">
              <w:rPr>
                <w:rFonts w:ascii="Times New Roman" w:hAnsi="Times New Roman"/>
                <w:sz w:val="22"/>
                <w:szCs w:val="22"/>
              </w:rPr>
              <w:t>Адрес: ул. Мира, д. 1а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5F6EAC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EA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5F6EAC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EAC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66179A" w:rsidTr="000E2947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5F6EAC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F6EAC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5F6EAC" w:rsidRPr="005F6EAC" w:rsidRDefault="005F6EAC" w:rsidP="005F6EAC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5F6EAC">
              <w:rPr>
                <w:sz w:val="22"/>
                <w:szCs w:val="22"/>
              </w:rPr>
              <w:t xml:space="preserve">с. Новые </w:t>
            </w:r>
            <w:proofErr w:type="spellStart"/>
            <w:r w:rsidRPr="005F6EAC">
              <w:rPr>
                <w:sz w:val="22"/>
                <w:szCs w:val="22"/>
              </w:rPr>
              <w:t>Чечкабы</w:t>
            </w:r>
            <w:proofErr w:type="spellEnd"/>
          </w:p>
          <w:p w:rsidR="003C0055" w:rsidRPr="005F6EAC" w:rsidRDefault="005F6EAC" w:rsidP="005F6EAC">
            <w:pPr>
              <w:rPr>
                <w:rFonts w:ascii="Times New Roman" w:hAnsi="Times New Roman"/>
                <w:sz w:val="22"/>
                <w:szCs w:val="22"/>
              </w:rPr>
            </w:pPr>
            <w:r w:rsidRPr="005F6EAC">
              <w:rPr>
                <w:rFonts w:ascii="Times New Roman" w:hAnsi="Times New Roman"/>
                <w:sz w:val="22"/>
                <w:szCs w:val="22"/>
              </w:rPr>
              <w:t>Адрес: ул. Мира, д.1а</w:t>
            </w: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:rsidR="003C0055" w:rsidRPr="005F6EAC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EA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AA3442" w:rsidRDefault="00AA3442" w:rsidP="00C67A9E">
      <w:pPr>
        <w:pStyle w:val="52"/>
      </w:pPr>
    </w:p>
    <w:p w:rsidR="00EB0F63" w:rsidRPr="00120EDC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799B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</w:t>
      </w:r>
      <w:r w:rsidRPr="00120EDC">
        <w:rPr>
          <w:rFonts w:ascii="Times New Roman" w:hAnsi="Times New Roman"/>
          <w:sz w:val="24"/>
          <w:szCs w:val="24"/>
        </w:rPr>
        <w:t xml:space="preserve">осуществляется Центральной районной больницей </w:t>
      </w:r>
      <w:r w:rsidR="00120EDC" w:rsidRPr="00120EDC">
        <w:rPr>
          <w:rFonts w:ascii="Times New Roman" w:hAnsi="Times New Roman"/>
          <w:sz w:val="24"/>
          <w:szCs w:val="24"/>
        </w:rPr>
        <w:t>г. Буинск</w:t>
      </w:r>
      <w:r w:rsidRPr="00120EDC">
        <w:rPr>
          <w:rFonts w:ascii="Times New Roman" w:hAnsi="Times New Roman"/>
          <w:sz w:val="24"/>
          <w:szCs w:val="24"/>
        </w:rPr>
        <w:t xml:space="preserve">. Расстояние от административного центра  </w:t>
      </w:r>
      <w:proofErr w:type="spellStart"/>
      <w:r w:rsidR="006226A4" w:rsidRPr="006226A4">
        <w:rPr>
          <w:rStyle w:val="53"/>
        </w:rPr>
        <w:t>Новочечкабск</w:t>
      </w:r>
      <w:r w:rsidRPr="00120EDC">
        <w:rPr>
          <w:rStyle w:val="53"/>
        </w:rPr>
        <w:t>ого</w:t>
      </w:r>
      <w:proofErr w:type="spellEnd"/>
      <w:r w:rsidRPr="00120EDC">
        <w:rPr>
          <w:rStyle w:val="53"/>
        </w:rPr>
        <w:t xml:space="preserve"> сельского</w:t>
      </w:r>
      <w:r w:rsidRPr="00120EDC">
        <w:rPr>
          <w:rStyle w:val="aff6"/>
        </w:rPr>
        <w:t xml:space="preserve"> поселения</w:t>
      </w:r>
      <w:r w:rsidRPr="00120EDC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1" w:name="расст_до_больн"/>
      <w:r w:rsidR="00120EDC" w:rsidRPr="00120EDC">
        <w:rPr>
          <w:rFonts w:ascii="Times New Roman" w:hAnsi="Times New Roman"/>
          <w:sz w:val="24"/>
          <w:szCs w:val="24"/>
        </w:rPr>
        <w:t>18</w:t>
      </w:r>
      <w:bookmarkEnd w:id="11"/>
      <w:r w:rsidRPr="00120EDC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6226A4" w:rsidRPr="00120EDC">
        <w:rPr>
          <w:rFonts w:ascii="Times New Roman" w:hAnsi="Times New Roman"/>
          <w:sz w:val="24"/>
          <w:szCs w:val="24"/>
        </w:rPr>
        <w:t>18</w:t>
      </w:r>
      <w:r w:rsidRPr="00120EDC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120EDC" w:rsidRDefault="00EB0F63" w:rsidP="00C67A9E">
      <w:pPr>
        <w:pStyle w:val="52"/>
        <w:rPr>
          <w:rStyle w:val="53"/>
        </w:rPr>
      </w:pPr>
      <w:r w:rsidRPr="00120EDC">
        <w:t xml:space="preserve">К иным объектам </w:t>
      </w:r>
      <w:r w:rsidRPr="00120EDC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120EDC" w:rsidRDefault="00EB0F63" w:rsidP="00C67A9E">
      <w:pPr>
        <w:pStyle w:val="52"/>
        <w:rPr>
          <w:rStyle w:val="aff6"/>
        </w:rPr>
      </w:pPr>
      <w:r w:rsidRPr="00120EDC">
        <w:t xml:space="preserve">‒ здание Совета </w:t>
      </w:r>
      <w:proofErr w:type="spellStart"/>
      <w:r w:rsidR="006226A4" w:rsidRPr="006226A4">
        <w:rPr>
          <w:rStyle w:val="53"/>
        </w:rPr>
        <w:t>Новочечкабск</w:t>
      </w:r>
      <w:r w:rsidRPr="00120EDC">
        <w:rPr>
          <w:rStyle w:val="53"/>
        </w:rPr>
        <w:t>ого</w:t>
      </w:r>
      <w:proofErr w:type="spellEnd"/>
      <w:r w:rsidRPr="00120EDC">
        <w:rPr>
          <w:rStyle w:val="53"/>
        </w:rPr>
        <w:t xml:space="preserve"> сельского</w:t>
      </w:r>
      <w:r w:rsidRPr="00120EDC">
        <w:rPr>
          <w:rStyle w:val="aff6"/>
        </w:rPr>
        <w:t xml:space="preserve"> поселения </w:t>
      </w:r>
      <w:r w:rsidR="00120EDC" w:rsidRPr="00120EDC">
        <w:rPr>
          <w:rStyle w:val="aff6"/>
        </w:rPr>
        <w:t xml:space="preserve">(с. Новые </w:t>
      </w:r>
      <w:proofErr w:type="spellStart"/>
      <w:r w:rsidR="00120EDC" w:rsidRPr="00120EDC">
        <w:rPr>
          <w:rStyle w:val="aff6"/>
        </w:rPr>
        <w:t>Чечкабы</w:t>
      </w:r>
      <w:proofErr w:type="spellEnd"/>
      <w:r w:rsidR="00120EDC" w:rsidRPr="00120EDC">
        <w:rPr>
          <w:rStyle w:val="aff6"/>
        </w:rPr>
        <w:t>,</w:t>
      </w:r>
      <w:r w:rsidR="00120EDC" w:rsidRPr="00120EDC">
        <w:t xml:space="preserve"> ул. Мира, д. 1а</w:t>
      </w:r>
      <w:r w:rsidRPr="00120EDC">
        <w:rPr>
          <w:rStyle w:val="aff6"/>
        </w:rPr>
        <w:t>);</w:t>
      </w:r>
    </w:p>
    <w:p w:rsidR="00EB0F63" w:rsidRPr="00120EDC" w:rsidRDefault="00EB0F63" w:rsidP="00DB2CE2">
      <w:pPr>
        <w:pStyle w:val="52"/>
      </w:pPr>
      <w:r w:rsidRPr="00120EDC">
        <w:t>‒ объекты розничной торговли</w:t>
      </w:r>
      <w:r w:rsidR="00DB2CE2" w:rsidRPr="00120EDC">
        <w:t>;</w:t>
      </w:r>
    </w:p>
    <w:p w:rsidR="00EB0F63" w:rsidRPr="00120EDC" w:rsidRDefault="00EB0F63" w:rsidP="00DB2CE2">
      <w:pPr>
        <w:pStyle w:val="52"/>
        <w:rPr>
          <w:rStyle w:val="aff6"/>
        </w:rPr>
      </w:pPr>
      <w:r w:rsidRPr="00120EDC">
        <w:t xml:space="preserve">‒ мечеть </w:t>
      </w:r>
      <w:r w:rsidRPr="00120EDC">
        <w:rPr>
          <w:rStyle w:val="aff6"/>
        </w:rPr>
        <w:t>(</w:t>
      </w:r>
      <w:r w:rsidR="00120EDC" w:rsidRPr="00120EDC">
        <w:rPr>
          <w:rStyle w:val="aff6"/>
        </w:rPr>
        <w:t xml:space="preserve">с. Новые </w:t>
      </w:r>
      <w:proofErr w:type="spellStart"/>
      <w:r w:rsidR="00120EDC" w:rsidRPr="00120EDC">
        <w:rPr>
          <w:rStyle w:val="aff6"/>
        </w:rPr>
        <w:t>Чечкабы</w:t>
      </w:r>
      <w:proofErr w:type="spellEnd"/>
      <w:r w:rsidR="00120EDC" w:rsidRPr="00120EDC">
        <w:rPr>
          <w:rStyle w:val="aff6"/>
        </w:rPr>
        <w:t xml:space="preserve">, </w:t>
      </w:r>
      <w:r w:rsidR="00120EDC" w:rsidRPr="00120EDC">
        <w:t>ул. Советская, д. 23б</w:t>
      </w:r>
      <w:r w:rsidRPr="00120EDC">
        <w:rPr>
          <w:rStyle w:val="aff6"/>
        </w:rPr>
        <w:t>)</w:t>
      </w:r>
      <w:r w:rsidR="00120EDC" w:rsidRPr="00120EDC">
        <w:rPr>
          <w:rStyle w:val="aff6"/>
        </w:rPr>
        <w:t>;</w:t>
      </w:r>
    </w:p>
    <w:p w:rsidR="00120EDC" w:rsidRPr="00120EDC" w:rsidRDefault="00120EDC" w:rsidP="00120EDC">
      <w:pPr>
        <w:pStyle w:val="52"/>
        <w:rPr>
          <w:rStyle w:val="aff6"/>
        </w:rPr>
      </w:pPr>
      <w:r w:rsidRPr="00120EDC">
        <w:t xml:space="preserve">‒ мечеть </w:t>
      </w:r>
      <w:r w:rsidRPr="00120EDC">
        <w:rPr>
          <w:rStyle w:val="aff6"/>
        </w:rPr>
        <w:t xml:space="preserve">(д. </w:t>
      </w:r>
      <w:proofErr w:type="spellStart"/>
      <w:r w:rsidRPr="00120EDC">
        <w:rPr>
          <w:rStyle w:val="aff6"/>
        </w:rPr>
        <w:t>Ахмаметьево</w:t>
      </w:r>
      <w:proofErr w:type="spellEnd"/>
      <w:r w:rsidRPr="00120EDC">
        <w:rPr>
          <w:rStyle w:val="aff6"/>
        </w:rPr>
        <w:t xml:space="preserve">, </w:t>
      </w:r>
      <w:r w:rsidRPr="00120EDC">
        <w:t>ул. Луговая, д. 9а</w:t>
      </w:r>
      <w:r w:rsidRPr="00120EDC">
        <w:rPr>
          <w:rStyle w:val="aff6"/>
        </w:rPr>
        <w:t>);</w:t>
      </w:r>
    </w:p>
    <w:p w:rsidR="00120EDC" w:rsidRPr="00120EDC" w:rsidRDefault="00120EDC" w:rsidP="00120EDC">
      <w:pPr>
        <w:pStyle w:val="52"/>
        <w:rPr>
          <w:rStyle w:val="aff6"/>
        </w:rPr>
      </w:pPr>
      <w:r w:rsidRPr="00120EDC">
        <w:t xml:space="preserve">‒ мечеть </w:t>
      </w:r>
      <w:r w:rsidRPr="00120EDC">
        <w:rPr>
          <w:rStyle w:val="aff6"/>
        </w:rPr>
        <w:t xml:space="preserve">(д. </w:t>
      </w:r>
      <w:proofErr w:type="spellStart"/>
      <w:r w:rsidRPr="00120EDC">
        <w:rPr>
          <w:rStyle w:val="aff6"/>
        </w:rPr>
        <w:t>Кыр-Тавгильдино</w:t>
      </w:r>
      <w:proofErr w:type="spellEnd"/>
      <w:r w:rsidRPr="00120EDC">
        <w:rPr>
          <w:rStyle w:val="aff6"/>
        </w:rPr>
        <w:t xml:space="preserve">, </w:t>
      </w:r>
      <w:r w:rsidRPr="00120EDC">
        <w:t>ул. Клубная, д. 30а</w:t>
      </w:r>
      <w:r w:rsidRPr="00120EDC">
        <w:rPr>
          <w:rStyle w:val="aff6"/>
        </w:rPr>
        <w:t>).</w:t>
      </w:r>
    </w:p>
    <w:p w:rsidR="003C0055" w:rsidRDefault="003C0055" w:rsidP="00C67A9E">
      <w:pPr>
        <w:pStyle w:val="52"/>
      </w:pPr>
    </w:p>
    <w:p w:rsidR="00AA3442" w:rsidRPr="00395B6F" w:rsidRDefault="00AA3442" w:rsidP="00C67A9E">
      <w:pPr>
        <w:pStyle w:val="52"/>
      </w:pPr>
      <w:r w:rsidRPr="00395B6F">
        <w:t xml:space="preserve">Оценка существующего уровня обеспеченности </w:t>
      </w:r>
      <w:r w:rsidR="00C67A9E"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6226A4">
        <w:rPr>
          <w:noProof/>
        </w:rPr>
        <w:t>2</w:t>
      </w:r>
      <w:r w:rsidRPr="00395B6F">
        <w:t>.</w:t>
      </w:r>
    </w:p>
    <w:p w:rsidR="00AA3442" w:rsidRDefault="00AA3442" w:rsidP="00C67A9E">
      <w:pPr>
        <w:pStyle w:val="41"/>
        <w:rPr>
          <w:highlight w:val="cyan"/>
        </w:rPr>
      </w:pPr>
      <w:r>
        <w:t xml:space="preserve">Таблица </w:t>
      </w:r>
      <w:bookmarkStart w:id="12" w:name="табл_15"/>
      <w:r w:rsidR="006226A4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7B35CF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7B35CF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7B35CF" w:rsidTr="00205FD2">
        <w:trPr>
          <w:trHeight w:val="405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120EDC" w:rsidRDefault="00120EDC" w:rsidP="00120EDC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120EDC">
              <w:rPr>
                <w:sz w:val="22"/>
                <w:szCs w:val="22"/>
              </w:rPr>
              <w:t>309</w:t>
            </w:r>
            <w:bookmarkEnd w:id="13"/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120EDC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120EDC" w:rsidRDefault="00897D64" w:rsidP="00C67A9E">
            <w:pPr>
              <w:pStyle w:val="afd"/>
              <w:jc w:val="center"/>
              <w:rPr>
                <w:sz w:val="20"/>
                <w:szCs w:val="20"/>
              </w:rPr>
            </w:pPr>
            <w:r w:rsidRPr="00120EDC">
              <w:rPr>
                <w:sz w:val="22"/>
                <w:szCs w:val="22"/>
              </w:rPr>
              <w:t>100</w:t>
            </w:r>
          </w:p>
        </w:tc>
      </w:tr>
      <w:tr w:rsidR="00C67A9E" w:rsidRPr="007B35CF" w:rsidTr="00205FD2">
        <w:trPr>
          <w:trHeight w:val="41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120EDC" w:rsidRDefault="00120EDC" w:rsidP="00120EDC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120EDC">
              <w:rPr>
                <w:sz w:val="22"/>
                <w:szCs w:val="22"/>
              </w:rPr>
              <w:t>20</w:t>
            </w:r>
            <w:bookmarkEnd w:id="14"/>
            <w:r w:rsidR="00C67A9E" w:rsidRPr="00120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120EDC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120EDC" w:rsidRDefault="00897D64" w:rsidP="00897D64">
            <w:pPr>
              <w:pStyle w:val="afd"/>
              <w:jc w:val="center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120EDC" w:rsidP="00120EDC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ФАП"/>
            <w:r w:rsidRPr="00120EDC">
              <w:rPr>
                <w:sz w:val="22"/>
                <w:szCs w:val="22"/>
              </w:rPr>
              <w:t>45</w:t>
            </w:r>
            <w:bookmarkEnd w:id="15"/>
            <w:r w:rsidR="00C67A9E" w:rsidRPr="00120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120EDC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КЛУБ"/>
            <w:r w:rsidRPr="00120EDC">
              <w:rPr>
                <w:sz w:val="22"/>
                <w:szCs w:val="22"/>
              </w:rPr>
              <w:t>60</w:t>
            </w:r>
            <w:r w:rsidR="00C67A9E" w:rsidRPr="00120EDC">
              <w:rPr>
                <w:sz w:val="22"/>
                <w:szCs w:val="22"/>
              </w:rPr>
              <w:t>0</w:t>
            </w:r>
            <w:bookmarkEnd w:id="16"/>
            <w:r w:rsidR="00C67A9E" w:rsidRPr="00120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120EDC" w:rsidP="00120EDC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БИБЛ"/>
            <w:r w:rsidRPr="00120EDC">
              <w:rPr>
                <w:sz w:val="22"/>
                <w:szCs w:val="22"/>
              </w:rPr>
              <w:t>11404</w:t>
            </w:r>
            <w:bookmarkEnd w:id="17"/>
            <w:r w:rsidR="00C67A9E" w:rsidRPr="00120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120EDC" w:rsidP="00120EDC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СПЗАЛ"/>
            <w:r w:rsidRPr="00120EDC">
              <w:rPr>
                <w:sz w:val="22"/>
                <w:szCs w:val="22"/>
              </w:rPr>
              <w:t>288</w:t>
            </w:r>
            <w:bookmarkEnd w:id="18"/>
            <w:r w:rsidR="00C67A9E" w:rsidRPr="00120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6226A4" w:rsidP="00120EDC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7</w:t>
            </w:r>
            <w:r w:rsidR="00CA3A86" w:rsidRPr="00120EDC">
              <w:rPr>
                <w:sz w:val="22"/>
                <w:szCs w:val="22"/>
              </w:rPr>
              <w:t xml:space="preserve"> </w:t>
            </w:r>
          </w:p>
        </w:tc>
      </w:tr>
      <w:tr w:rsidR="00C67A9E" w:rsidRPr="007B35CF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120EDC" w:rsidP="00120EDC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ПЛОСК"/>
            <w:r w:rsidRPr="00120EDC">
              <w:rPr>
                <w:sz w:val="22"/>
                <w:szCs w:val="22"/>
              </w:rPr>
              <w:t>6124</w:t>
            </w:r>
            <w:bookmarkEnd w:id="19"/>
            <w:r w:rsidR="00C67A9E" w:rsidRPr="00120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20EDC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20EDC">
              <w:rPr>
                <w:sz w:val="22"/>
                <w:szCs w:val="22"/>
              </w:rPr>
              <w:t>100</w:t>
            </w:r>
          </w:p>
        </w:tc>
      </w:tr>
    </w:tbl>
    <w:p w:rsidR="00AA3442" w:rsidRPr="00120EDC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lastRenderedPageBreak/>
        <w:t xml:space="preserve">Определение уровня обеспеченности населения объектами обслуживания осуществлялось на основании </w:t>
      </w:r>
      <w:r w:rsidRPr="00120EDC">
        <w:rPr>
          <w:rFonts w:ascii="Times New Roman" w:hAnsi="Times New Roman"/>
          <w:sz w:val="24"/>
          <w:szCs w:val="24"/>
        </w:rPr>
        <w:t>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Pr="00120EDC" w:rsidRDefault="00AA3442" w:rsidP="00AA3442">
      <w:pPr>
        <w:pStyle w:val="afd"/>
        <w:ind w:firstLine="709"/>
        <w:jc w:val="both"/>
      </w:pPr>
    </w:p>
    <w:p w:rsidR="005D284B" w:rsidRPr="00120EDC" w:rsidRDefault="005D284B" w:rsidP="0056270B">
      <w:pPr>
        <w:pStyle w:val="52"/>
        <w:rPr>
          <w:b/>
          <w:i/>
        </w:rPr>
      </w:pPr>
      <w:r w:rsidRPr="00120EDC">
        <w:rPr>
          <w:b/>
          <w:i/>
        </w:rPr>
        <w:t>Проектное предложение</w:t>
      </w:r>
    </w:p>
    <w:p w:rsidR="00AA3442" w:rsidRPr="00120EDC" w:rsidRDefault="00AA3442" w:rsidP="00AA3442">
      <w:pPr>
        <w:pStyle w:val="52"/>
      </w:pPr>
      <w:r w:rsidRPr="00120EDC">
        <w:t>Размещение объектов социального, общественного и делового назначения генеральным планом не предусматривается.</w:t>
      </w:r>
    </w:p>
    <w:p w:rsidR="00AA3442" w:rsidRPr="00150555" w:rsidRDefault="00AA3442" w:rsidP="00AA3442">
      <w:pPr>
        <w:pStyle w:val="52"/>
        <w:rPr>
          <w:sz w:val="20"/>
          <w:szCs w:val="20"/>
        </w:rPr>
      </w:pPr>
    </w:p>
    <w:p w:rsidR="002F238E" w:rsidRPr="006F7978" w:rsidRDefault="002F238E" w:rsidP="002F238E">
      <w:pPr>
        <w:pStyle w:val="20"/>
      </w:pPr>
      <w:bookmarkStart w:id="20" w:name="_Toc461607041"/>
      <w:r w:rsidRPr="006F7978">
        <w:t>2.3. Объекты промышленности</w:t>
      </w:r>
      <w:bookmarkEnd w:id="20"/>
    </w:p>
    <w:p w:rsidR="002F238E" w:rsidRPr="006F7978" w:rsidRDefault="002F238E" w:rsidP="002F238E">
      <w:pPr>
        <w:pStyle w:val="20"/>
      </w:pPr>
    </w:p>
    <w:p w:rsidR="002F238E" w:rsidRPr="00120EDC" w:rsidRDefault="002F238E" w:rsidP="0056270B">
      <w:pPr>
        <w:pStyle w:val="32"/>
        <w:rPr>
          <w:i w:val="0"/>
        </w:rPr>
      </w:pPr>
      <w:bookmarkStart w:id="21" w:name="_Toc461607042"/>
      <w:r w:rsidRPr="00120EDC">
        <w:rPr>
          <w:i w:val="0"/>
        </w:rPr>
        <w:t>2.3.1. Объекты промышленного производства</w:t>
      </w:r>
      <w:bookmarkEnd w:id="21"/>
    </w:p>
    <w:p w:rsidR="002F238E" w:rsidRPr="00120EDC" w:rsidRDefault="002F238E" w:rsidP="002F238E">
      <w:pPr>
        <w:pStyle w:val="52"/>
      </w:pPr>
    </w:p>
    <w:p w:rsidR="002F238E" w:rsidRPr="00120EDC" w:rsidRDefault="002F238E" w:rsidP="0080618A">
      <w:pPr>
        <w:pStyle w:val="52"/>
        <w:rPr>
          <w:b/>
          <w:i/>
        </w:rPr>
      </w:pPr>
      <w:r w:rsidRPr="00120EDC">
        <w:rPr>
          <w:b/>
          <w:i/>
        </w:rPr>
        <w:t>Существующее положение</w:t>
      </w:r>
    </w:p>
    <w:p w:rsidR="002F238E" w:rsidRPr="00120EDC" w:rsidRDefault="00502FB4" w:rsidP="002F238E">
      <w:pPr>
        <w:pStyle w:val="52"/>
      </w:pPr>
      <w:r w:rsidRPr="00120EDC">
        <w:t>Объекты промышленного производства на территории поселения не представлены.</w:t>
      </w:r>
    </w:p>
    <w:p w:rsidR="00502FB4" w:rsidRPr="00120EDC" w:rsidRDefault="00502FB4" w:rsidP="002F238E">
      <w:pPr>
        <w:pStyle w:val="52"/>
      </w:pPr>
    </w:p>
    <w:p w:rsidR="002F238E" w:rsidRPr="00120EDC" w:rsidRDefault="002F238E" w:rsidP="0080618A">
      <w:pPr>
        <w:pStyle w:val="52"/>
        <w:rPr>
          <w:b/>
          <w:i/>
        </w:rPr>
      </w:pPr>
      <w:r w:rsidRPr="00120EDC">
        <w:rPr>
          <w:b/>
          <w:i/>
        </w:rPr>
        <w:t>Проектное предложение</w:t>
      </w:r>
    </w:p>
    <w:p w:rsidR="00502FB4" w:rsidRPr="00120EDC" w:rsidRDefault="00502FB4" w:rsidP="00502FB4">
      <w:pPr>
        <w:pStyle w:val="52"/>
      </w:pPr>
      <w:r w:rsidRPr="00120EDC">
        <w:t>Размещение объектов промышленного производства генеральным планом не предлагается.</w:t>
      </w:r>
    </w:p>
    <w:p w:rsidR="002F238E" w:rsidRPr="00120EDC" w:rsidRDefault="002F238E" w:rsidP="002F238E">
      <w:pPr>
        <w:pStyle w:val="52"/>
      </w:pPr>
    </w:p>
    <w:p w:rsidR="002F238E" w:rsidRPr="00120EDC" w:rsidRDefault="002F238E" w:rsidP="0080618A">
      <w:pPr>
        <w:pStyle w:val="32"/>
        <w:rPr>
          <w:i w:val="0"/>
        </w:rPr>
      </w:pPr>
      <w:bookmarkStart w:id="22" w:name="_Toc461607043"/>
      <w:r w:rsidRPr="00120EDC">
        <w:rPr>
          <w:i w:val="0"/>
        </w:rPr>
        <w:t>2.3.2. Объекты добычи полезных ископаемых</w:t>
      </w:r>
      <w:bookmarkEnd w:id="22"/>
    </w:p>
    <w:p w:rsidR="002F238E" w:rsidRPr="00120EDC" w:rsidRDefault="002F238E" w:rsidP="002F238E">
      <w:pPr>
        <w:pStyle w:val="52"/>
      </w:pPr>
    </w:p>
    <w:p w:rsidR="002F238E" w:rsidRPr="00120EDC" w:rsidRDefault="002F238E" w:rsidP="0080618A">
      <w:pPr>
        <w:pStyle w:val="52"/>
        <w:rPr>
          <w:b/>
          <w:i/>
        </w:rPr>
      </w:pPr>
      <w:r w:rsidRPr="00120EDC">
        <w:rPr>
          <w:b/>
          <w:i/>
        </w:rPr>
        <w:t>Существующее положение</w:t>
      </w:r>
    </w:p>
    <w:p w:rsidR="00F40CA4" w:rsidRPr="00120EDC" w:rsidRDefault="008E16F4" w:rsidP="0008420F">
      <w:pPr>
        <w:pStyle w:val="52"/>
      </w:pPr>
      <w:r w:rsidRPr="00120EDC">
        <w:t>Объекты добычи полезных ископаемых в поселении отсутствуют.</w:t>
      </w:r>
    </w:p>
    <w:p w:rsidR="002F238E" w:rsidRPr="00120EDC" w:rsidRDefault="002F238E" w:rsidP="0008420F">
      <w:pPr>
        <w:pStyle w:val="52"/>
      </w:pPr>
    </w:p>
    <w:p w:rsidR="002F238E" w:rsidRPr="00120EDC" w:rsidRDefault="002F238E" w:rsidP="0080618A">
      <w:pPr>
        <w:pStyle w:val="52"/>
        <w:rPr>
          <w:b/>
          <w:i/>
        </w:rPr>
      </w:pPr>
      <w:r w:rsidRPr="00120EDC">
        <w:rPr>
          <w:b/>
          <w:i/>
        </w:rPr>
        <w:t>Проектное предложение</w:t>
      </w:r>
    </w:p>
    <w:p w:rsidR="00AC0F91" w:rsidRPr="00120EDC" w:rsidRDefault="00AC0F91" w:rsidP="00AC0F91">
      <w:pPr>
        <w:pStyle w:val="52"/>
      </w:pPr>
      <w:r w:rsidRPr="00120EDC">
        <w:t>Размещение объектов добычи полезных ископаемых генеральным планом не предлагается.</w:t>
      </w:r>
    </w:p>
    <w:p w:rsidR="002F238E" w:rsidRDefault="002F238E" w:rsidP="00AC0F91">
      <w:pPr>
        <w:pStyle w:val="52"/>
      </w:pPr>
    </w:p>
    <w:p w:rsidR="002F238E" w:rsidRPr="006F7978" w:rsidRDefault="002F238E" w:rsidP="00A51179">
      <w:pPr>
        <w:pStyle w:val="28"/>
      </w:pPr>
      <w:bookmarkStart w:id="23" w:name="_Toc461607044"/>
      <w:r w:rsidRPr="006F7978">
        <w:t>2.4. Объекты агропромышленного комплекса</w:t>
      </w:r>
      <w:bookmarkEnd w:id="23"/>
    </w:p>
    <w:p w:rsidR="002F238E" w:rsidRPr="006F7978" w:rsidRDefault="002F238E" w:rsidP="002F238E">
      <w:pPr>
        <w:pStyle w:val="20"/>
      </w:pPr>
    </w:p>
    <w:p w:rsidR="002F238E" w:rsidRPr="003445A0" w:rsidRDefault="002F238E" w:rsidP="00A51179">
      <w:pPr>
        <w:pStyle w:val="32"/>
        <w:rPr>
          <w:i w:val="0"/>
        </w:rPr>
      </w:pPr>
      <w:bookmarkStart w:id="24" w:name="_Toc461607045"/>
      <w:r w:rsidRPr="00A51179">
        <w:rPr>
          <w:i w:val="0"/>
        </w:rPr>
        <w:t>2.4.1</w:t>
      </w:r>
      <w:r w:rsidRPr="003445A0">
        <w:rPr>
          <w:i w:val="0"/>
        </w:rPr>
        <w:t>. Объекты сельскохозяйственного производства</w:t>
      </w:r>
      <w:bookmarkEnd w:id="24"/>
    </w:p>
    <w:p w:rsidR="002F238E" w:rsidRPr="003445A0" w:rsidRDefault="002F238E" w:rsidP="002F238E">
      <w:pPr>
        <w:pStyle w:val="52"/>
      </w:pPr>
    </w:p>
    <w:p w:rsidR="002F238E" w:rsidRPr="003445A0" w:rsidRDefault="002F238E" w:rsidP="00A51179">
      <w:pPr>
        <w:pStyle w:val="52"/>
        <w:rPr>
          <w:b/>
          <w:i/>
        </w:rPr>
      </w:pPr>
      <w:r w:rsidRPr="003445A0">
        <w:rPr>
          <w:b/>
          <w:i/>
        </w:rPr>
        <w:t>Существующее положение</w:t>
      </w:r>
    </w:p>
    <w:p w:rsidR="002F238E" w:rsidRPr="003445A0" w:rsidRDefault="00613164" w:rsidP="002F238E">
      <w:pPr>
        <w:pStyle w:val="52"/>
        <w:rPr>
          <w:rStyle w:val="aff6"/>
        </w:rPr>
      </w:pPr>
      <w:r w:rsidRPr="003445A0">
        <w:t xml:space="preserve">На территории </w:t>
      </w:r>
      <w:proofErr w:type="spellStart"/>
      <w:r w:rsidR="006226A4" w:rsidRPr="006226A4">
        <w:rPr>
          <w:rStyle w:val="53"/>
        </w:rPr>
        <w:t>Новочечкабск</w:t>
      </w:r>
      <w:r w:rsidRPr="003445A0">
        <w:rPr>
          <w:rStyle w:val="53"/>
        </w:rPr>
        <w:t>ого</w:t>
      </w:r>
      <w:proofErr w:type="spellEnd"/>
      <w:r w:rsidRPr="003445A0">
        <w:rPr>
          <w:rStyle w:val="53"/>
        </w:rPr>
        <w:t xml:space="preserve"> сельского</w:t>
      </w:r>
      <w:r w:rsidRPr="003445A0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613164" w:rsidRPr="003445A0" w:rsidRDefault="00613164" w:rsidP="00613164">
      <w:pPr>
        <w:pStyle w:val="52"/>
      </w:pPr>
      <w:r w:rsidRPr="003445A0">
        <w:t xml:space="preserve">‒ </w:t>
      </w:r>
      <w:r w:rsidR="003445A0" w:rsidRPr="003445A0">
        <w:t xml:space="preserve">нефункционирующая </w:t>
      </w:r>
      <w:r w:rsidRPr="003445A0">
        <w:t xml:space="preserve">ферма крупного рогатого скота </w:t>
      </w:r>
      <w:r w:rsidR="003445A0" w:rsidRPr="003445A0">
        <w:t xml:space="preserve">к северо-западу от с. Новые </w:t>
      </w:r>
      <w:proofErr w:type="spellStart"/>
      <w:r w:rsidR="003445A0" w:rsidRPr="003445A0">
        <w:t>Чечкабы</w:t>
      </w:r>
      <w:proofErr w:type="spellEnd"/>
      <w:r w:rsidR="003445A0" w:rsidRPr="003445A0">
        <w:t>;</w:t>
      </w:r>
    </w:p>
    <w:p w:rsidR="00613164" w:rsidRPr="003445A0" w:rsidRDefault="00613164" w:rsidP="00613164">
      <w:pPr>
        <w:pStyle w:val="52"/>
      </w:pPr>
      <w:r w:rsidRPr="003445A0">
        <w:t xml:space="preserve">‒ </w:t>
      </w:r>
      <w:r w:rsidR="003445A0" w:rsidRPr="003445A0">
        <w:t xml:space="preserve">нефункционирующая </w:t>
      </w:r>
      <w:r w:rsidRPr="003445A0">
        <w:t xml:space="preserve">ферма крупного рогатого скота </w:t>
      </w:r>
      <w:r w:rsidR="003445A0" w:rsidRPr="003445A0">
        <w:t xml:space="preserve">к северу от д. </w:t>
      </w:r>
      <w:proofErr w:type="spellStart"/>
      <w:r w:rsidR="003445A0" w:rsidRPr="003445A0">
        <w:t>Кыр-Тавгильдино</w:t>
      </w:r>
      <w:proofErr w:type="spellEnd"/>
      <w:r w:rsidR="003445A0" w:rsidRPr="003445A0">
        <w:t>;</w:t>
      </w:r>
    </w:p>
    <w:p w:rsidR="00D45134" w:rsidRPr="003445A0" w:rsidRDefault="003445A0" w:rsidP="003445A0">
      <w:pPr>
        <w:pStyle w:val="52"/>
      </w:pPr>
      <w:r w:rsidRPr="003445A0">
        <w:t xml:space="preserve">‒ нефункционирующая ферма крупного рогатого скота к западу от д. </w:t>
      </w:r>
      <w:proofErr w:type="spellStart"/>
      <w:r w:rsidRPr="003445A0">
        <w:t>Ахмаметьево</w:t>
      </w:r>
      <w:proofErr w:type="spellEnd"/>
      <w:r w:rsidRPr="003445A0">
        <w:t>.</w:t>
      </w:r>
    </w:p>
    <w:p w:rsidR="002F238E" w:rsidRPr="003445A0" w:rsidRDefault="002F238E" w:rsidP="002F238E">
      <w:pPr>
        <w:pStyle w:val="52"/>
      </w:pPr>
    </w:p>
    <w:p w:rsidR="002F238E" w:rsidRPr="003445A0" w:rsidRDefault="002F238E" w:rsidP="00A51179">
      <w:pPr>
        <w:pStyle w:val="52"/>
        <w:rPr>
          <w:b/>
          <w:i/>
        </w:rPr>
      </w:pPr>
      <w:r w:rsidRPr="003445A0">
        <w:rPr>
          <w:b/>
          <w:i/>
        </w:rPr>
        <w:t>Проектное предложение</w:t>
      </w:r>
    </w:p>
    <w:p w:rsidR="000819A7" w:rsidRPr="003445A0" w:rsidRDefault="000819A7" w:rsidP="000819A7">
      <w:pPr>
        <w:pStyle w:val="52"/>
      </w:pPr>
      <w:r w:rsidRPr="003445A0">
        <w:t>Размещение объектов сельскохозяйственного производства генеральным планом не предлагается.</w:t>
      </w:r>
    </w:p>
    <w:p w:rsidR="000819A7" w:rsidRPr="003445A0" w:rsidRDefault="000819A7" w:rsidP="000819A7">
      <w:pPr>
        <w:pStyle w:val="52"/>
      </w:pPr>
      <w:r w:rsidRPr="003445A0">
        <w:t xml:space="preserve">Территории, занимаемые нефункционирующими </w:t>
      </w:r>
      <w:r w:rsidR="005B3ECB" w:rsidRPr="003445A0">
        <w:t>сельскохозяйственными предприятиями</w:t>
      </w:r>
      <w:r w:rsidRPr="003445A0">
        <w:t xml:space="preserve">, рассматриваются как резервные для развития </w:t>
      </w:r>
      <w:r w:rsidR="00F65F7A" w:rsidRPr="003445A0">
        <w:t>сельскохозяйственного</w:t>
      </w:r>
      <w:r w:rsidRPr="003445A0">
        <w:t xml:space="preserve"> производства</w:t>
      </w:r>
      <w:r w:rsidR="00F82423" w:rsidRPr="003445A0">
        <w:t xml:space="preserve"> или функции обслуживания сельского хозяйства</w:t>
      </w:r>
      <w:r w:rsidRPr="003445A0">
        <w:t>.</w:t>
      </w:r>
    </w:p>
    <w:p w:rsidR="002F238E" w:rsidRPr="003445A0" w:rsidRDefault="002F238E" w:rsidP="002F238E">
      <w:pPr>
        <w:pStyle w:val="52"/>
      </w:pPr>
    </w:p>
    <w:p w:rsidR="002F238E" w:rsidRPr="003445A0" w:rsidRDefault="002F238E" w:rsidP="00A51179">
      <w:pPr>
        <w:pStyle w:val="32"/>
        <w:rPr>
          <w:i w:val="0"/>
        </w:rPr>
      </w:pPr>
      <w:bookmarkStart w:id="25" w:name="_Toc461607046"/>
      <w:r w:rsidRPr="003445A0">
        <w:rPr>
          <w:i w:val="0"/>
        </w:rPr>
        <w:t>2.4.2. Объекты обеспечения сельского хозяйства</w:t>
      </w:r>
      <w:bookmarkEnd w:id="25"/>
    </w:p>
    <w:p w:rsidR="002F238E" w:rsidRPr="003445A0" w:rsidRDefault="002F238E" w:rsidP="002F238E">
      <w:pPr>
        <w:pStyle w:val="52"/>
      </w:pPr>
    </w:p>
    <w:p w:rsidR="002F238E" w:rsidRPr="003445A0" w:rsidRDefault="002F238E" w:rsidP="00A51179">
      <w:pPr>
        <w:pStyle w:val="52"/>
        <w:rPr>
          <w:b/>
          <w:i/>
        </w:rPr>
      </w:pPr>
      <w:r w:rsidRPr="003445A0">
        <w:rPr>
          <w:b/>
          <w:i/>
        </w:rPr>
        <w:t>Существующее положение</w:t>
      </w:r>
    </w:p>
    <w:p w:rsidR="005B3ECB" w:rsidRPr="003445A0" w:rsidRDefault="005B3ECB" w:rsidP="005B3ECB">
      <w:pPr>
        <w:pStyle w:val="52"/>
      </w:pPr>
      <w:r w:rsidRPr="003445A0">
        <w:t>К объектам обеспечения сельского хозяйства, представленным на территории поселения, относятся:</w:t>
      </w:r>
    </w:p>
    <w:p w:rsidR="005B3ECB" w:rsidRPr="003445A0" w:rsidRDefault="005B3ECB" w:rsidP="005B3ECB">
      <w:pPr>
        <w:pStyle w:val="52"/>
      </w:pPr>
      <w:r w:rsidRPr="003445A0">
        <w:t xml:space="preserve">‒ </w:t>
      </w:r>
      <w:r w:rsidR="003445A0" w:rsidRPr="003445A0">
        <w:t xml:space="preserve">нефункционирующий </w:t>
      </w:r>
      <w:proofErr w:type="spellStart"/>
      <w:r w:rsidR="0056356F" w:rsidRPr="003445A0">
        <w:t>зерноток</w:t>
      </w:r>
      <w:proofErr w:type="spellEnd"/>
      <w:r w:rsidR="0056356F" w:rsidRPr="003445A0">
        <w:t xml:space="preserve"> </w:t>
      </w:r>
      <w:r w:rsidR="003445A0" w:rsidRPr="003445A0">
        <w:t xml:space="preserve">к северо-востоку от с. Новые </w:t>
      </w:r>
      <w:proofErr w:type="spellStart"/>
      <w:r w:rsidR="003445A0" w:rsidRPr="003445A0">
        <w:t>Чечкабы</w:t>
      </w:r>
      <w:proofErr w:type="spellEnd"/>
      <w:r w:rsidRPr="003445A0">
        <w:t>;</w:t>
      </w:r>
    </w:p>
    <w:p w:rsidR="0056356F" w:rsidRPr="003445A0" w:rsidRDefault="0056356F" w:rsidP="0056356F">
      <w:pPr>
        <w:pStyle w:val="52"/>
      </w:pPr>
      <w:r w:rsidRPr="003445A0">
        <w:t xml:space="preserve">‒ </w:t>
      </w:r>
      <w:r w:rsidR="003445A0" w:rsidRPr="003445A0">
        <w:t xml:space="preserve">нефункционирующий </w:t>
      </w:r>
      <w:r w:rsidRPr="003445A0">
        <w:t xml:space="preserve">машинно-тракторный парк </w:t>
      </w:r>
      <w:r w:rsidR="003445A0" w:rsidRPr="003445A0">
        <w:t xml:space="preserve">к северо-востоку от с. Новые </w:t>
      </w:r>
      <w:proofErr w:type="spellStart"/>
      <w:r w:rsidR="003445A0" w:rsidRPr="003445A0">
        <w:t>Чечкабы</w:t>
      </w:r>
      <w:proofErr w:type="spellEnd"/>
      <w:r w:rsidRPr="003445A0">
        <w:t>;</w:t>
      </w:r>
    </w:p>
    <w:p w:rsidR="0056356F" w:rsidRPr="003445A0" w:rsidRDefault="0056356F" w:rsidP="0056356F">
      <w:pPr>
        <w:pStyle w:val="52"/>
      </w:pPr>
      <w:r w:rsidRPr="003445A0">
        <w:lastRenderedPageBreak/>
        <w:t xml:space="preserve">‒ </w:t>
      </w:r>
      <w:r w:rsidR="003445A0" w:rsidRPr="003445A0">
        <w:t xml:space="preserve">нефункционирующие </w:t>
      </w:r>
      <w:r w:rsidRPr="003445A0">
        <w:t>склад</w:t>
      </w:r>
      <w:r w:rsidR="003445A0" w:rsidRPr="003445A0">
        <w:t>ы</w:t>
      </w:r>
      <w:r w:rsidRPr="003445A0">
        <w:t xml:space="preserve"> хранения сельскохозяйственной продукции  </w:t>
      </w:r>
      <w:r w:rsidR="003445A0" w:rsidRPr="003445A0">
        <w:t xml:space="preserve">к северо-востоку от с. Новые </w:t>
      </w:r>
      <w:proofErr w:type="spellStart"/>
      <w:r w:rsidR="003445A0" w:rsidRPr="003445A0">
        <w:t>Чечкабы</w:t>
      </w:r>
      <w:proofErr w:type="spellEnd"/>
      <w:r w:rsidRPr="003445A0">
        <w:t>;</w:t>
      </w:r>
    </w:p>
    <w:p w:rsidR="003445A0" w:rsidRPr="00D520CC" w:rsidRDefault="003445A0" w:rsidP="003445A0">
      <w:pPr>
        <w:pStyle w:val="52"/>
      </w:pPr>
      <w:r w:rsidRPr="003445A0">
        <w:t xml:space="preserve">‒ нефункционирующие склады хранения сельскохозяйственной продукции  к северу от д. </w:t>
      </w:r>
      <w:proofErr w:type="spellStart"/>
      <w:r w:rsidRPr="003445A0">
        <w:t>Ахмаметьево</w:t>
      </w:r>
      <w:proofErr w:type="spellEnd"/>
      <w:r w:rsidRPr="003445A0">
        <w:t>.</w:t>
      </w:r>
    </w:p>
    <w:p w:rsidR="0056356F" w:rsidRPr="00D520CC" w:rsidRDefault="0056356F" w:rsidP="0056356F">
      <w:pPr>
        <w:pStyle w:val="52"/>
      </w:pPr>
    </w:p>
    <w:p w:rsidR="00A36D70" w:rsidRDefault="002F238E" w:rsidP="00A36D70">
      <w:pPr>
        <w:pStyle w:val="52"/>
        <w:rPr>
          <w:b/>
          <w:i/>
        </w:rPr>
      </w:pPr>
      <w:r w:rsidRPr="00D520CC">
        <w:rPr>
          <w:b/>
          <w:i/>
        </w:rPr>
        <w:t>Проектное предложение</w:t>
      </w:r>
    </w:p>
    <w:p w:rsidR="00A36D70" w:rsidRPr="00A36D70" w:rsidRDefault="00A36D70" w:rsidP="00A36D70">
      <w:pPr>
        <w:pStyle w:val="52"/>
        <w:rPr>
          <w:b/>
          <w:i/>
        </w:rPr>
      </w:pPr>
      <w:r w:rsidRPr="00A36D70">
        <w:t>Для совершенствования системы вывоза навоза с целью реализации положений Схемы территориального планирования муниципального района планируется размещение навозохранилища закрытого типа в западной части поселения (площадь: 0,71 га).</w:t>
      </w:r>
    </w:p>
    <w:p w:rsidR="0056356F" w:rsidRPr="00D520CC" w:rsidRDefault="0056356F" w:rsidP="0056356F">
      <w:pPr>
        <w:pStyle w:val="52"/>
      </w:pPr>
      <w:r w:rsidRPr="00A36D70">
        <w:t>Территории</w:t>
      </w:r>
      <w:r w:rsidRPr="00D520CC">
        <w:t>, занимаемые нефункционирующими объектами обеспечения сельского хозяйства, рассматриваются как резервные для развития соответствующей функции.</w:t>
      </w:r>
    </w:p>
    <w:p w:rsidR="002F238E" w:rsidRPr="00D520CC" w:rsidRDefault="002F238E" w:rsidP="002F238E">
      <w:pPr>
        <w:pStyle w:val="20"/>
        <w:rPr>
          <w:color w:val="auto"/>
        </w:rPr>
      </w:pPr>
    </w:p>
    <w:p w:rsidR="002F238E" w:rsidRPr="00D520CC" w:rsidRDefault="002F238E" w:rsidP="00A51179">
      <w:pPr>
        <w:pStyle w:val="28"/>
        <w:rPr>
          <w:color w:val="auto"/>
        </w:rPr>
      </w:pPr>
      <w:bookmarkStart w:id="26" w:name="_Toc461607047"/>
      <w:r w:rsidRPr="00D520CC">
        <w:rPr>
          <w:color w:val="auto"/>
        </w:rPr>
        <w:t>2.5. Складские объекты</w:t>
      </w:r>
      <w:bookmarkEnd w:id="26"/>
    </w:p>
    <w:p w:rsidR="002F238E" w:rsidRPr="00D520CC" w:rsidRDefault="002F238E" w:rsidP="002F238E">
      <w:pPr>
        <w:pStyle w:val="20"/>
        <w:rPr>
          <w:color w:val="auto"/>
        </w:rPr>
      </w:pPr>
    </w:p>
    <w:p w:rsidR="002F238E" w:rsidRPr="00D520CC" w:rsidRDefault="002F238E" w:rsidP="00A51179">
      <w:pPr>
        <w:pStyle w:val="52"/>
        <w:rPr>
          <w:b/>
          <w:i/>
        </w:rPr>
      </w:pPr>
      <w:r w:rsidRPr="00D520CC">
        <w:rPr>
          <w:b/>
          <w:i/>
        </w:rPr>
        <w:t>Существующее положение</w:t>
      </w:r>
    </w:p>
    <w:p w:rsidR="002F238E" w:rsidRPr="00D520CC" w:rsidRDefault="002268E0" w:rsidP="002F238E">
      <w:pPr>
        <w:pStyle w:val="52"/>
      </w:pPr>
      <w:r w:rsidRPr="00D520CC">
        <w:t>К складским объектам</w:t>
      </w:r>
      <w:r w:rsidR="00B026D4" w:rsidRPr="00D520CC">
        <w:t>, имеющимся в поселении, относятся:</w:t>
      </w:r>
    </w:p>
    <w:p w:rsidR="00B026D4" w:rsidRPr="00D520CC" w:rsidRDefault="00B026D4" w:rsidP="00D520CC">
      <w:pPr>
        <w:pStyle w:val="52"/>
      </w:pPr>
      <w:r w:rsidRPr="00D520CC">
        <w:t xml:space="preserve">‒ склады </w:t>
      </w:r>
      <w:r w:rsidR="00D520CC" w:rsidRPr="00D520CC">
        <w:t xml:space="preserve">к югу от д. </w:t>
      </w:r>
      <w:proofErr w:type="spellStart"/>
      <w:r w:rsidR="00D520CC" w:rsidRPr="00D520CC">
        <w:t>Кыр-Тавгильдино</w:t>
      </w:r>
      <w:proofErr w:type="spellEnd"/>
      <w:r w:rsidR="00D520CC" w:rsidRPr="00D520CC">
        <w:t>.</w:t>
      </w:r>
    </w:p>
    <w:p w:rsidR="00B026D4" w:rsidRPr="00D520CC" w:rsidRDefault="00B026D4" w:rsidP="002F238E">
      <w:pPr>
        <w:pStyle w:val="52"/>
      </w:pPr>
    </w:p>
    <w:p w:rsidR="002F238E" w:rsidRPr="00D520CC" w:rsidRDefault="002F238E" w:rsidP="00A51179">
      <w:pPr>
        <w:pStyle w:val="52"/>
        <w:rPr>
          <w:b/>
          <w:i/>
        </w:rPr>
      </w:pPr>
      <w:r w:rsidRPr="00D520CC">
        <w:rPr>
          <w:b/>
          <w:i/>
        </w:rPr>
        <w:t>Проектное предложение</w:t>
      </w:r>
    </w:p>
    <w:p w:rsidR="00446749" w:rsidRPr="00D520CC" w:rsidRDefault="00446749" w:rsidP="00446749">
      <w:pPr>
        <w:pStyle w:val="52"/>
      </w:pPr>
      <w:r w:rsidRPr="00D520CC">
        <w:t>Размещение складских объектов генеральным планом не предлагается.</w:t>
      </w:r>
    </w:p>
    <w:p w:rsidR="002F238E" w:rsidRPr="00ED2775" w:rsidRDefault="002F238E" w:rsidP="00446749">
      <w:pPr>
        <w:pStyle w:val="52"/>
      </w:pPr>
    </w:p>
    <w:p w:rsidR="003E4415" w:rsidRPr="00ED2775" w:rsidRDefault="003E4415" w:rsidP="00A51179">
      <w:pPr>
        <w:pStyle w:val="28"/>
        <w:rPr>
          <w:color w:val="auto"/>
        </w:rPr>
      </w:pPr>
      <w:bookmarkStart w:id="27" w:name="_Toc461607048"/>
      <w:r w:rsidRPr="00ED2775">
        <w:rPr>
          <w:color w:val="auto"/>
        </w:rPr>
        <w:t>2.6. Объекты специального назначения</w:t>
      </w:r>
      <w:bookmarkEnd w:id="27"/>
    </w:p>
    <w:p w:rsidR="003E4415" w:rsidRPr="00ED2775" w:rsidRDefault="003E4415" w:rsidP="003E4415">
      <w:pPr>
        <w:numPr>
          <w:ilvl w:val="0"/>
          <w:numId w:val="0"/>
        </w:numPr>
      </w:pPr>
    </w:p>
    <w:p w:rsidR="003E4415" w:rsidRPr="00ED2775" w:rsidRDefault="003E4415" w:rsidP="00A51179">
      <w:pPr>
        <w:pStyle w:val="52"/>
        <w:rPr>
          <w:b/>
          <w:i/>
        </w:rPr>
      </w:pPr>
      <w:r w:rsidRPr="00ED2775">
        <w:rPr>
          <w:b/>
          <w:i/>
        </w:rPr>
        <w:t>Существующее положение</w:t>
      </w:r>
    </w:p>
    <w:p w:rsidR="003E4415" w:rsidRPr="00ED2775" w:rsidRDefault="003E4415" w:rsidP="003E4415">
      <w:pPr>
        <w:pStyle w:val="52"/>
        <w:rPr>
          <w:rStyle w:val="aff6"/>
        </w:rPr>
      </w:pPr>
      <w:r w:rsidRPr="00ED2775">
        <w:t xml:space="preserve">На территории </w:t>
      </w:r>
      <w:proofErr w:type="spellStart"/>
      <w:r w:rsidR="006226A4" w:rsidRPr="006226A4">
        <w:rPr>
          <w:rStyle w:val="53"/>
        </w:rPr>
        <w:t>Новочечкабск</w:t>
      </w:r>
      <w:r w:rsidRPr="00ED2775">
        <w:rPr>
          <w:rStyle w:val="53"/>
        </w:rPr>
        <w:t>ого</w:t>
      </w:r>
      <w:proofErr w:type="spellEnd"/>
      <w:r w:rsidRPr="00ED2775">
        <w:rPr>
          <w:rStyle w:val="53"/>
        </w:rPr>
        <w:t xml:space="preserve"> сельского</w:t>
      </w:r>
      <w:r w:rsidRPr="00ED2775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ED2775" w:rsidRDefault="003E4415" w:rsidP="003E4415">
      <w:pPr>
        <w:pStyle w:val="aff5"/>
      </w:pPr>
      <w:r w:rsidRPr="00ED2775">
        <w:t xml:space="preserve">‒ кладбище </w:t>
      </w:r>
      <w:r w:rsidR="00ED2775" w:rsidRPr="00ED2775">
        <w:t xml:space="preserve">в северной части с. Новые </w:t>
      </w:r>
      <w:proofErr w:type="spellStart"/>
      <w:r w:rsidR="00ED2775" w:rsidRPr="00ED2775">
        <w:t>Чечкабы</w:t>
      </w:r>
      <w:proofErr w:type="spellEnd"/>
      <w:r w:rsidRPr="00ED2775">
        <w:t xml:space="preserve"> (площадь - </w:t>
      </w:r>
      <w:r w:rsidR="00ED2775" w:rsidRPr="00ED2775">
        <w:t>6,49</w:t>
      </w:r>
      <w:r w:rsidRPr="00ED2775">
        <w:t xml:space="preserve"> га);</w:t>
      </w:r>
    </w:p>
    <w:p w:rsidR="00ED2775" w:rsidRPr="00ED2775" w:rsidRDefault="00ED2775" w:rsidP="00ED2775">
      <w:pPr>
        <w:pStyle w:val="aff5"/>
      </w:pPr>
      <w:r w:rsidRPr="00ED2775">
        <w:t xml:space="preserve">‒ кладбище в западной части с. Новые </w:t>
      </w:r>
      <w:proofErr w:type="spellStart"/>
      <w:r w:rsidRPr="00ED2775">
        <w:t>Чечкабы</w:t>
      </w:r>
      <w:proofErr w:type="spellEnd"/>
      <w:r w:rsidRPr="00ED2775">
        <w:t xml:space="preserve"> (площадь - 0,36 га);</w:t>
      </w:r>
    </w:p>
    <w:p w:rsidR="003E4415" w:rsidRPr="00ED2775" w:rsidRDefault="003E4415" w:rsidP="003E4415">
      <w:pPr>
        <w:pStyle w:val="aff5"/>
      </w:pPr>
      <w:r w:rsidRPr="00ED2775">
        <w:t xml:space="preserve">‒ кладбище </w:t>
      </w:r>
      <w:r w:rsidR="00ED2775" w:rsidRPr="00ED2775">
        <w:t xml:space="preserve">в д. </w:t>
      </w:r>
      <w:proofErr w:type="spellStart"/>
      <w:r w:rsidR="00ED2775" w:rsidRPr="00ED2775">
        <w:t>Ахмаметьево</w:t>
      </w:r>
      <w:proofErr w:type="spellEnd"/>
      <w:r w:rsidRPr="00ED2775">
        <w:t xml:space="preserve"> (площадь - </w:t>
      </w:r>
      <w:r w:rsidR="00ED2775" w:rsidRPr="00ED2775">
        <w:t>5,18</w:t>
      </w:r>
      <w:r w:rsidRPr="00ED2775">
        <w:t xml:space="preserve"> га);</w:t>
      </w:r>
    </w:p>
    <w:p w:rsidR="003E4415" w:rsidRPr="00ED2775" w:rsidRDefault="003E4415" w:rsidP="003E4415">
      <w:pPr>
        <w:pStyle w:val="aff5"/>
      </w:pPr>
      <w:r w:rsidRPr="00ED2775">
        <w:t xml:space="preserve">‒ кладбище </w:t>
      </w:r>
      <w:r w:rsidR="00ED2775" w:rsidRPr="00ED2775">
        <w:t xml:space="preserve">в д. </w:t>
      </w:r>
      <w:proofErr w:type="spellStart"/>
      <w:r w:rsidR="00ED2775" w:rsidRPr="00ED2775">
        <w:t>Мамоткозино</w:t>
      </w:r>
      <w:proofErr w:type="spellEnd"/>
      <w:r w:rsidRPr="00ED2775">
        <w:t xml:space="preserve"> (площадь - </w:t>
      </w:r>
      <w:r w:rsidR="00ED2775" w:rsidRPr="00ED2775">
        <w:t>1,73</w:t>
      </w:r>
      <w:r w:rsidRPr="00ED2775">
        <w:t xml:space="preserve"> га);</w:t>
      </w:r>
    </w:p>
    <w:p w:rsidR="00ED2775" w:rsidRPr="00ED2775" w:rsidRDefault="00ED2775" w:rsidP="00ED2775">
      <w:pPr>
        <w:pStyle w:val="aff5"/>
      </w:pPr>
      <w:r w:rsidRPr="00ED2775">
        <w:t xml:space="preserve">‒ кладбище в д. </w:t>
      </w:r>
      <w:proofErr w:type="spellStart"/>
      <w:r w:rsidRPr="00ED2775">
        <w:t>Кыр-Тавгильдино</w:t>
      </w:r>
      <w:proofErr w:type="spellEnd"/>
      <w:r w:rsidRPr="00ED2775">
        <w:t xml:space="preserve"> (площадь - 2,74 га);</w:t>
      </w:r>
    </w:p>
    <w:p w:rsidR="003E4415" w:rsidRPr="00ED2775" w:rsidRDefault="003E4415" w:rsidP="003E4415">
      <w:pPr>
        <w:pStyle w:val="aff5"/>
      </w:pPr>
      <w:r w:rsidRPr="00ED2775">
        <w:t xml:space="preserve">‒ биотермическая яма </w:t>
      </w:r>
      <w:r w:rsidR="00ED2775" w:rsidRPr="00ED2775">
        <w:t xml:space="preserve">к северо-западу от д. </w:t>
      </w:r>
      <w:proofErr w:type="spellStart"/>
      <w:r w:rsidR="00ED2775" w:rsidRPr="00ED2775">
        <w:t>Ахмаметьево</w:t>
      </w:r>
      <w:proofErr w:type="spellEnd"/>
      <w:r w:rsidRPr="00ED2775">
        <w:t>;</w:t>
      </w:r>
    </w:p>
    <w:p w:rsidR="003E4415" w:rsidRPr="00ED2775" w:rsidRDefault="003E4415" w:rsidP="003E4415">
      <w:pPr>
        <w:pStyle w:val="aff5"/>
      </w:pPr>
      <w:r w:rsidRPr="00ED2775">
        <w:t xml:space="preserve">‒ сибиреязвенный скотомогильник </w:t>
      </w:r>
      <w:r w:rsidR="00ED2775" w:rsidRPr="00ED2775">
        <w:t xml:space="preserve">к северу от с. Новые </w:t>
      </w:r>
      <w:proofErr w:type="spellStart"/>
      <w:r w:rsidR="00ED2775" w:rsidRPr="00ED2775">
        <w:t>Чечкабы</w:t>
      </w:r>
      <w:proofErr w:type="spellEnd"/>
      <w:r w:rsidRPr="00ED2775">
        <w:t>;</w:t>
      </w:r>
    </w:p>
    <w:p w:rsidR="00ED2775" w:rsidRPr="00ED2775" w:rsidRDefault="00ED2775" w:rsidP="00ED2775">
      <w:pPr>
        <w:pStyle w:val="aff5"/>
      </w:pPr>
      <w:r w:rsidRPr="00ED2775">
        <w:t xml:space="preserve">‒ сибиреязвенный скотомогильник к западу от д. </w:t>
      </w:r>
      <w:proofErr w:type="spellStart"/>
      <w:r w:rsidRPr="00ED2775">
        <w:t>Ахмаметьево</w:t>
      </w:r>
      <w:proofErr w:type="spellEnd"/>
      <w:r w:rsidRPr="00ED2775">
        <w:t>;</w:t>
      </w:r>
    </w:p>
    <w:p w:rsidR="003E4415" w:rsidRPr="00ED2775" w:rsidRDefault="003E4415" w:rsidP="003E4415">
      <w:pPr>
        <w:pStyle w:val="aff5"/>
      </w:pPr>
      <w:r w:rsidRPr="00ED2775">
        <w:t xml:space="preserve">‒ свалка твердых бытовых отходов </w:t>
      </w:r>
      <w:r w:rsidR="00ED2775" w:rsidRPr="00ED2775">
        <w:t xml:space="preserve">к востоку от д. </w:t>
      </w:r>
      <w:proofErr w:type="spellStart"/>
      <w:r w:rsidR="00ED2775" w:rsidRPr="00ED2775">
        <w:t>Ахмаметьево</w:t>
      </w:r>
      <w:proofErr w:type="spellEnd"/>
      <w:r w:rsidRPr="00ED2775">
        <w:t xml:space="preserve"> (площадь - </w:t>
      </w:r>
      <w:r w:rsidR="00ED2775" w:rsidRPr="00ED2775">
        <w:t>0,87</w:t>
      </w:r>
      <w:r w:rsidRPr="00ED2775">
        <w:t xml:space="preserve"> га)</w:t>
      </w:r>
      <w:r w:rsidR="00ED2775" w:rsidRPr="00ED2775">
        <w:t>;</w:t>
      </w:r>
    </w:p>
    <w:p w:rsidR="00ED2775" w:rsidRPr="00ED2775" w:rsidRDefault="00ED2775" w:rsidP="003E4415">
      <w:pPr>
        <w:pStyle w:val="52"/>
      </w:pPr>
      <w:r w:rsidRPr="00ED2775">
        <w:t xml:space="preserve">‒ свалка твердых бытовых отходов к северу от д. </w:t>
      </w:r>
      <w:proofErr w:type="spellStart"/>
      <w:r w:rsidRPr="00ED2775">
        <w:t>Кыр-Тавгильдино</w:t>
      </w:r>
      <w:proofErr w:type="spellEnd"/>
      <w:r w:rsidRPr="00ED2775">
        <w:t xml:space="preserve"> (площадь - 0,65 га);</w:t>
      </w:r>
    </w:p>
    <w:p w:rsidR="003E4415" w:rsidRPr="00ED2775" w:rsidRDefault="00ED2775" w:rsidP="003E4415">
      <w:pPr>
        <w:pStyle w:val="52"/>
      </w:pPr>
      <w:r w:rsidRPr="00ED2775">
        <w:t xml:space="preserve">‒ свалка твердых бытовых отходов к северо-западу от с. Новые </w:t>
      </w:r>
      <w:proofErr w:type="spellStart"/>
      <w:r w:rsidRPr="00ED2775">
        <w:t>Чечкабы</w:t>
      </w:r>
      <w:proofErr w:type="spellEnd"/>
      <w:r w:rsidRPr="00ED2775">
        <w:t xml:space="preserve"> (площадь - 0,43 га).</w:t>
      </w:r>
    </w:p>
    <w:p w:rsidR="00E743A7" w:rsidRPr="00ED2775" w:rsidRDefault="00E743A7" w:rsidP="003E4415">
      <w:pPr>
        <w:pStyle w:val="52"/>
      </w:pPr>
    </w:p>
    <w:p w:rsidR="003E4415" w:rsidRPr="00ED2775" w:rsidRDefault="003E4415" w:rsidP="00A51179">
      <w:pPr>
        <w:pStyle w:val="52"/>
        <w:rPr>
          <w:b/>
          <w:i/>
        </w:rPr>
      </w:pPr>
      <w:r w:rsidRPr="00ED2775">
        <w:rPr>
          <w:b/>
          <w:i/>
        </w:rPr>
        <w:t>Проектное предложение</w:t>
      </w:r>
    </w:p>
    <w:p w:rsidR="003E4415" w:rsidRPr="00ED2775" w:rsidRDefault="003E4415" w:rsidP="003E4415">
      <w:pPr>
        <w:pStyle w:val="52"/>
      </w:pPr>
      <w:r w:rsidRPr="00ED2775">
        <w:t>Размещение объектов специального назначения генеральным планом не предлагается.</w:t>
      </w:r>
    </w:p>
    <w:p w:rsidR="00AE2210" w:rsidRPr="00ED2775" w:rsidRDefault="00AE2210" w:rsidP="00AE2210">
      <w:pPr>
        <w:pStyle w:val="52"/>
      </w:pPr>
      <w:r w:rsidRPr="00ED2775">
        <w:t>С целью улучшения экологической ситуации на территории поселения генеральным планом предусматривается ликвидация свал</w:t>
      </w:r>
      <w:r w:rsidR="00ED2775" w:rsidRPr="00ED2775">
        <w:t>ок</w:t>
      </w:r>
      <w:r w:rsidRPr="00ED2775">
        <w:t xml:space="preserve"> твердых бытовых отходов.</w:t>
      </w:r>
    </w:p>
    <w:p w:rsidR="00AE2210" w:rsidRPr="00ED2775" w:rsidRDefault="00AE2210" w:rsidP="003E4415">
      <w:pPr>
        <w:pStyle w:val="52"/>
      </w:pPr>
    </w:p>
    <w:p w:rsidR="003E4415" w:rsidRPr="00ED2775" w:rsidRDefault="003E4415" w:rsidP="00A51179">
      <w:pPr>
        <w:pStyle w:val="28"/>
        <w:rPr>
          <w:color w:val="auto"/>
        </w:rPr>
      </w:pPr>
      <w:bookmarkStart w:id="28" w:name="_Toc461607049"/>
      <w:r w:rsidRPr="00ED2775">
        <w:rPr>
          <w:color w:val="auto"/>
        </w:rPr>
        <w:t>2.7. Объекты туризма и рекреации</w:t>
      </w:r>
      <w:bookmarkEnd w:id="28"/>
    </w:p>
    <w:p w:rsidR="003E4415" w:rsidRPr="00ED2775" w:rsidRDefault="003E4415" w:rsidP="003E4415">
      <w:pPr>
        <w:pStyle w:val="aff5"/>
      </w:pPr>
    </w:p>
    <w:p w:rsidR="00277F28" w:rsidRPr="00ED2775" w:rsidRDefault="00277F28" w:rsidP="00A51179">
      <w:pPr>
        <w:pStyle w:val="52"/>
        <w:rPr>
          <w:b/>
          <w:i/>
        </w:rPr>
      </w:pPr>
      <w:r w:rsidRPr="00ED2775">
        <w:rPr>
          <w:b/>
          <w:i/>
        </w:rPr>
        <w:t>Существующее положение</w:t>
      </w:r>
    </w:p>
    <w:p w:rsidR="00277F28" w:rsidRPr="00ED2775" w:rsidRDefault="00277F28" w:rsidP="00277F28">
      <w:pPr>
        <w:pStyle w:val="52"/>
      </w:pPr>
      <w:r w:rsidRPr="00ED2775">
        <w:t>Объекты туризма и рекреации в поселении не представлены.</w:t>
      </w:r>
    </w:p>
    <w:p w:rsidR="00277F28" w:rsidRPr="00ED2775" w:rsidRDefault="00277F28" w:rsidP="003E4415">
      <w:pPr>
        <w:pStyle w:val="52"/>
      </w:pPr>
    </w:p>
    <w:p w:rsidR="00277F28" w:rsidRPr="00ED2775" w:rsidRDefault="00277F28" w:rsidP="00A51179">
      <w:pPr>
        <w:pStyle w:val="52"/>
        <w:rPr>
          <w:b/>
          <w:i/>
        </w:rPr>
      </w:pPr>
      <w:r w:rsidRPr="00ED2775">
        <w:rPr>
          <w:b/>
          <w:i/>
        </w:rPr>
        <w:t>Проектное предложение</w:t>
      </w:r>
    </w:p>
    <w:p w:rsidR="00981E46" w:rsidRPr="00ED2775" w:rsidRDefault="00981E46" w:rsidP="00981E46">
      <w:pPr>
        <w:pStyle w:val="52"/>
      </w:pPr>
      <w:r w:rsidRPr="00ED2775">
        <w:t>Развитие туристско-рекреационной функции на территории поселения генеральным планом не предлагается.</w:t>
      </w:r>
    </w:p>
    <w:p w:rsidR="002F238E" w:rsidRDefault="002F238E" w:rsidP="00446749">
      <w:pPr>
        <w:pStyle w:val="52"/>
      </w:pPr>
    </w:p>
    <w:p w:rsidR="00ED2775" w:rsidRDefault="00ED2775" w:rsidP="00446749">
      <w:pPr>
        <w:pStyle w:val="52"/>
      </w:pPr>
    </w:p>
    <w:p w:rsidR="002226B3" w:rsidRPr="006F7978" w:rsidRDefault="002226B3" w:rsidP="00A51179">
      <w:pPr>
        <w:pStyle w:val="28"/>
      </w:pPr>
      <w:bookmarkStart w:id="29" w:name="_Toc461607050"/>
      <w:r w:rsidRPr="006F7978">
        <w:lastRenderedPageBreak/>
        <w:t>2.</w:t>
      </w:r>
      <w:r w:rsidR="006F7978" w:rsidRPr="006F7978">
        <w:t>8</w:t>
      </w:r>
      <w:r w:rsidRPr="006F7978">
        <w:t>. Транспортная инфраструктура</w:t>
      </w:r>
      <w:bookmarkEnd w:id="29"/>
    </w:p>
    <w:p w:rsidR="00362B54" w:rsidRPr="006F7978" w:rsidRDefault="00362B54" w:rsidP="004B0D86">
      <w:pPr>
        <w:pStyle w:val="110"/>
      </w:pPr>
    </w:p>
    <w:p w:rsidR="002226B3" w:rsidRPr="00BD4AB8" w:rsidRDefault="00362B54" w:rsidP="00A51179">
      <w:pPr>
        <w:pStyle w:val="32"/>
        <w:rPr>
          <w:i w:val="0"/>
        </w:rPr>
      </w:pPr>
      <w:bookmarkStart w:id="30" w:name="_Toc461607051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</w:t>
      </w:r>
      <w:r w:rsidRPr="00BD4AB8">
        <w:rPr>
          <w:i w:val="0"/>
        </w:rPr>
        <w:t>транспорт</w:t>
      </w:r>
      <w:bookmarkEnd w:id="30"/>
    </w:p>
    <w:p w:rsidR="00362B54" w:rsidRPr="00BD4AB8" w:rsidRDefault="00362B54" w:rsidP="00AA3442">
      <w:pPr>
        <w:pStyle w:val="aff5"/>
        <w:ind w:firstLine="1134"/>
        <w:rPr>
          <w:u w:val="single"/>
        </w:rPr>
      </w:pPr>
    </w:p>
    <w:p w:rsidR="00362B54" w:rsidRPr="00BD4AB8" w:rsidRDefault="00362B54" w:rsidP="00A51179">
      <w:pPr>
        <w:pStyle w:val="52"/>
        <w:rPr>
          <w:b/>
          <w:i/>
        </w:rPr>
      </w:pPr>
      <w:r w:rsidRPr="00BD4AB8">
        <w:rPr>
          <w:b/>
          <w:i/>
        </w:rPr>
        <w:t>Существующее положение</w:t>
      </w:r>
    </w:p>
    <w:p w:rsidR="002226B3" w:rsidRPr="00BD4AB8" w:rsidRDefault="002226B3" w:rsidP="006B2A56">
      <w:pPr>
        <w:pStyle w:val="aff5"/>
      </w:pPr>
      <w:r w:rsidRPr="00BD4AB8">
        <w:t xml:space="preserve">Сведения об основных элементах улично-дорожной сети поселения, их характеристики приведены в таблице </w:t>
      </w:r>
      <w:r w:rsidR="006226A4">
        <w:rPr>
          <w:noProof/>
        </w:rPr>
        <w:t>3</w:t>
      </w:r>
      <w:r w:rsidRPr="00BD4AB8">
        <w:t xml:space="preserve">. </w:t>
      </w:r>
    </w:p>
    <w:p w:rsidR="002226B3" w:rsidRPr="00BD4AB8" w:rsidRDefault="002226B3" w:rsidP="006B2A56">
      <w:pPr>
        <w:pStyle w:val="afd"/>
      </w:pPr>
      <w:r w:rsidRPr="00BD4AB8">
        <w:t xml:space="preserve">Таблица </w:t>
      </w:r>
      <w:bookmarkStart w:id="31" w:name="табл_2"/>
      <w:r w:rsidR="006226A4">
        <w:rPr>
          <w:noProof/>
        </w:rPr>
        <w:t>3</w:t>
      </w:r>
      <w:bookmarkEnd w:id="3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555"/>
        <w:gridCol w:w="3172"/>
        <w:gridCol w:w="2127"/>
        <w:gridCol w:w="2466"/>
      </w:tblGrid>
      <w:tr w:rsidR="006307B9" w:rsidRPr="00BD4AB8" w:rsidTr="009044BA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BD4AB8" w:rsidRPr="00BD4AB8" w:rsidTr="00457D3A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BC54F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Буинск - Яльчики» - Новые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Чечкабы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 -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Кыр-Тавгильдино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BD4AB8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BD4AB8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6690</w:t>
            </w:r>
          </w:p>
        </w:tc>
      </w:tr>
      <w:tr w:rsidR="00BD4AB8" w:rsidRPr="00BD4AB8" w:rsidTr="00457D3A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BC54F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Новые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Чечкабы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 -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Ахмаметьево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BD4AB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BD4AB8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BD4AB8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BD4AB8" w:rsidRPr="00BD4AB8" w:rsidRDefault="00BD4AB8" w:rsidP="00BD4AB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6408</w:t>
            </w:r>
          </w:p>
        </w:tc>
      </w:tr>
      <w:tr w:rsidR="00BD4AB8" w:rsidRPr="00BD4AB8" w:rsidTr="00457D3A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BC54F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Буинск - Яльчики» -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Бик-Утеево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» - Новые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Чечкабы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BD4AB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покрытие: щебен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1441</w:t>
            </w:r>
          </w:p>
        </w:tc>
      </w:tr>
      <w:tr w:rsidR="006307B9" w:rsidRPr="00BD4AB8" w:rsidTr="009044BA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BC54FD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Буинск - Яльчики» - Новые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Чечкабы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 -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Кыр-Тавгильдино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» - </w:t>
            </w:r>
            <w:proofErr w:type="spellStart"/>
            <w:r w:rsidRPr="00BD4AB8">
              <w:rPr>
                <w:rFonts w:ascii="Times New Roman" w:eastAsia="Times New Roman" w:hAnsi="Times New Roman"/>
                <w:bCs/>
                <w:sz w:val="22"/>
              </w:rPr>
              <w:t>Мамоткозино</w:t>
            </w:r>
            <w:proofErr w:type="spellEnd"/>
            <w:r w:rsidRPr="00BD4AB8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BD4AB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BD4AB8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BD4AB8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BD4AB8" w:rsidRDefault="00BD4AB8" w:rsidP="00BD4AB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1591</w:t>
            </w:r>
          </w:p>
        </w:tc>
      </w:tr>
      <w:tr w:rsidR="00BD4AB8" w:rsidRPr="00BD4AB8" w:rsidTr="009044BA"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прочие автомобильные дороги с твердым покрыти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BD4AB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288</w:t>
            </w:r>
          </w:p>
        </w:tc>
      </w:tr>
      <w:tr w:rsidR="006307B9" w:rsidRPr="00BD4AB8" w:rsidTr="009044BA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прочие автомобильные дороги с переходным покрытием, без покры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покрытие: переходное, 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BD4AB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2582</w:t>
            </w:r>
          </w:p>
        </w:tc>
      </w:tr>
      <w:tr w:rsidR="006307B9" w:rsidRPr="00BD4AB8" w:rsidTr="006307B9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BD4AB8" w:rsidRDefault="00BD4AB8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13606</w:t>
            </w:r>
          </w:p>
        </w:tc>
      </w:tr>
    </w:tbl>
    <w:p w:rsidR="006307B9" w:rsidRPr="00BD4AB8" w:rsidRDefault="006307B9" w:rsidP="006B2A56">
      <w:pPr>
        <w:pStyle w:val="afd"/>
      </w:pPr>
    </w:p>
    <w:p w:rsidR="002226B3" w:rsidRPr="00BD4AB8" w:rsidRDefault="002226B3" w:rsidP="00665F1E">
      <w:pPr>
        <w:pStyle w:val="52"/>
      </w:pPr>
      <w:r w:rsidRPr="00BD4AB8">
        <w:t>Проезд пожарного транспорта обеспечен ко всем зданиям и сооружениям.</w:t>
      </w:r>
    </w:p>
    <w:p w:rsidR="002226B3" w:rsidRPr="00BD4AB8" w:rsidRDefault="002226B3" w:rsidP="005D4420">
      <w:pPr>
        <w:pStyle w:val="52"/>
      </w:pPr>
      <w:r w:rsidRPr="00BD4AB8">
        <w:t>Населенные пункты поселения обеспечены подъездными автомобильными дорогами с твердым покрытием.</w:t>
      </w:r>
    </w:p>
    <w:p w:rsidR="002226B3" w:rsidRPr="00BD4AB8" w:rsidRDefault="002226B3" w:rsidP="005533F6">
      <w:pPr>
        <w:pStyle w:val="52"/>
      </w:pPr>
      <w:r w:rsidRPr="00BD4AB8">
        <w:t>Общественный транспорт на территории поселения не представлен.</w:t>
      </w:r>
    </w:p>
    <w:p w:rsidR="002226B3" w:rsidRDefault="002226B3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BD4AB8" w:rsidRDefault="00362B54" w:rsidP="00A51179">
      <w:pPr>
        <w:pStyle w:val="52"/>
        <w:rPr>
          <w:b/>
          <w:i/>
        </w:rPr>
      </w:pPr>
      <w:r w:rsidRPr="00BD4AB8">
        <w:rPr>
          <w:b/>
          <w:i/>
        </w:rPr>
        <w:t>Проектное предложение</w:t>
      </w:r>
    </w:p>
    <w:p w:rsidR="002226B3" w:rsidRPr="00BD4AB8" w:rsidRDefault="002226B3" w:rsidP="00327DC3">
      <w:pPr>
        <w:pStyle w:val="52"/>
      </w:pPr>
      <w:r w:rsidRPr="00BD4AB8">
        <w:t>Генеральным планом предусматривается развитие автомобильного транспорта.</w:t>
      </w:r>
    </w:p>
    <w:p w:rsidR="002226B3" w:rsidRPr="00BD4AB8" w:rsidRDefault="002226B3" w:rsidP="00327DC3">
      <w:pPr>
        <w:pStyle w:val="52"/>
      </w:pPr>
      <w:r w:rsidRPr="00BD4AB8">
        <w:t xml:space="preserve">Сведения о планируемых для размещения элементах улично-дорожной сети, их основные характеристики и обоснование размещения представлены в таблице </w:t>
      </w:r>
      <w:r w:rsidR="006226A4">
        <w:t>4</w:t>
      </w:r>
      <w:r w:rsidRPr="00BD4AB8">
        <w:t>.</w:t>
      </w:r>
    </w:p>
    <w:p w:rsidR="002226B3" w:rsidRPr="00BD4AB8" w:rsidRDefault="002226B3" w:rsidP="00327DC3">
      <w:pPr>
        <w:pStyle w:val="41"/>
      </w:pPr>
      <w:r w:rsidRPr="00BD4AB8">
        <w:t xml:space="preserve">Таблица </w:t>
      </w:r>
      <w:bookmarkStart w:id="32" w:name="табл_4"/>
      <w:r w:rsidR="006226A4">
        <w:rPr>
          <w:noProof/>
        </w:rPr>
        <w:t>4</w:t>
      </w:r>
      <w:bookmarkEnd w:id="3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88"/>
        <w:gridCol w:w="2480"/>
        <w:gridCol w:w="1843"/>
        <w:gridCol w:w="1701"/>
        <w:gridCol w:w="2608"/>
      </w:tblGrid>
      <w:tr w:rsidR="00362B54" w:rsidRPr="00BD4AB8" w:rsidTr="005D284B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BD4AB8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BD4AB8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BD4AB8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BD4AB8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BD4AB8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 объекта</w:t>
            </w:r>
          </w:p>
        </w:tc>
      </w:tr>
      <w:tr w:rsidR="00BD4AB8" w:rsidRPr="00BD4AB8" w:rsidTr="00BD4AB8">
        <w:trPr>
          <w:trHeight w:val="1054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автомобильные дороги регионального значени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457D3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>Автомобильная дорога «</w:t>
            </w:r>
            <w:proofErr w:type="spellStart"/>
            <w:r w:rsidRPr="00BD4AB8">
              <w:rPr>
                <w:rFonts w:ascii="Times New Roman" w:hAnsi="Times New Roman"/>
                <w:sz w:val="22"/>
                <w:szCs w:val="22"/>
              </w:rPr>
              <w:t>Ахмаметьево</w:t>
            </w:r>
            <w:proofErr w:type="spellEnd"/>
            <w:r w:rsidRPr="00BD4AB8">
              <w:rPr>
                <w:rFonts w:ascii="Times New Roman" w:hAnsi="Times New Roman"/>
                <w:sz w:val="22"/>
                <w:szCs w:val="22"/>
              </w:rPr>
              <w:t xml:space="preserve"> – Средние </w:t>
            </w:r>
            <w:proofErr w:type="spellStart"/>
            <w:r w:rsidRPr="00BD4AB8">
              <w:rPr>
                <w:rFonts w:ascii="Times New Roman" w:hAnsi="Times New Roman"/>
                <w:sz w:val="22"/>
                <w:szCs w:val="22"/>
              </w:rPr>
              <w:t>Лащи</w:t>
            </w:r>
            <w:proofErr w:type="spellEnd"/>
            <w:r w:rsidRPr="00BD4AB8">
              <w:rPr>
                <w:rFonts w:ascii="Times New Roman" w:hAnsi="Times New Roman"/>
                <w:sz w:val="22"/>
                <w:szCs w:val="22"/>
              </w:rPr>
              <w:t>»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457D3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BD4AB8" w:rsidRPr="00BD4AB8" w:rsidRDefault="00BD4AB8" w:rsidP="00BD4AB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 xml:space="preserve">категория: </w:t>
            </w:r>
            <w:r w:rsidRPr="00BD4AB8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3296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BD4AB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улучшение связности улично-дорожной сети поселения; реализация положений Схемы территориального планирования муниципального района</w:t>
            </w:r>
          </w:p>
        </w:tc>
      </w:tr>
      <w:tr w:rsidR="00BD4AB8" w:rsidRPr="00BD4AB8" w:rsidTr="00BD4AB8">
        <w:trPr>
          <w:trHeight w:val="1226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457D3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Буинск – Яльчики» - </w:t>
            </w:r>
            <w:proofErr w:type="spellStart"/>
            <w:r w:rsidRPr="00BD4AB8">
              <w:rPr>
                <w:rFonts w:ascii="Times New Roman" w:hAnsi="Times New Roman"/>
                <w:sz w:val="22"/>
                <w:szCs w:val="22"/>
              </w:rPr>
              <w:t>Бик-Утеево</w:t>
            </w:r>
            <w:proofErr w:type="spellEnd"/>
            <w:r w:rsidRPr="00BD4AB8">
              <w:rPr>
                <w:rFonts w:ascii="Times New Roman" w:hAnsi="Times New Roman"/>
                <w:sz w:val="22"/>
                <w:szCs w:val="22"/>
              </w:rPr>
              <w:t xml:space="preserve">» - Новые </w:t>
            </w:r>
            <w:proofErr w:type="spellStart"/>
            <w:r w:rsidRPr="00BD4AB8">
              <w:rPr>
                <w:rFonts w:ascii="Times New Roman" w:hAnsi="Times New Roman"/>
                <w:sz w:val="22"/>
                <w:szCs w:val="22"/>
              </w:rPr>
              <w:t>Чечкабы</w:t>
            </w:r>
            <w:proofErr w:type="spellEnd"/>
            <w:r w:rsidRPr="00BD4AB8">
              <w:rPr>
                <w:rFonts w:ascii="Times New Roman" w:hAnsi="Times New Roman"/>
                <w:sz w:val="22"/>
                <w:szCs w:val="22"/>
              </w:rPr>
              <w:t>»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457D3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BD4AB8" w:rsidRPr="00BD4AB8" w:rsidRDefault="00BD4AB8" w:rsidP="00457D3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 xml:space="preserve">категория: </w:t>
            </w:r>
            <w:r w:rsidRPr="00BD4AB8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1441</w:t>
            </w:r>
          </w:p>
        </w:tc>
        <w:tc>
          <w:tcPr>
            <w:tcW w:w="2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D4AB8" w:rsidRPr="00BD4AB8" w:rsidTr="00BD4AB8">
        <w:trPr>
          <w:trHeight w:val="166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lastRenderedPageBreak/>
              <w:t>автомобильные дороги местного значения муниципального район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457D3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>Автомобильная дорога «Подъезд к навозохранилищу» *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457D3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BD4AB8" w:rsidRPr="00BD4AB8" w:rsidRDefault="00BD4AB8" w:rsidP="00BD4AB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4AB8">
              <w:rPr>
                <w:rFonts w:ascii="Times New Roman" w:hAnsi="Times New Roman"/>
                <w:sz w:val="22"/>
                <w:szCs w:val="22"/>
              </w:rPr>
              <w:t xml:space="preserve">категория: </w:t>
            </w:r>
            <w:r w:rsidRPr="00BD4AB8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4AB8">
              <w:rPr>
                <w:rFonts w:ascii="Times New Roman" w:eastAsia="Times New Roman" w:hAnsi="Times New Roman"/>
                <w:bCs/>
                <w:sz w:val="22"/>
              </w:rPr>
              <w:t>75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AB8" w:rsidRPr="00BD4AB8" w:rsidRDefault="00BD4AB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обеспечение проектируемого навозохранилища</w:t>
            </w:r>
          </w:p>
          <w:p w:rsidR="00BD4AB8" w:rsidRPr="00BD4AB8" w:rsidRDefault="00BD4AB8" w:rsidP="00BD4AB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D4AB8">
              <w:rPr>
                <w:rFonts w:ascii="Times New Roman" w:eastAsia="Times New Roman" w:hAnsi="Times New Roman"/>
                <w:sz w:val="22"/>
              </w:rPr>
              <w:t>подъездной автомобильной дорогой с твердым покрытием</w:t>
            </w:r>
          </w:p>
        </w:tc>
      </w:tr>
    </w:tbl>
    <w:p w:rsidR="002226B3" w:rsidRPr="00BD4AB8" w:rsidRDefault="002226B3" w:rsidP="00362B54">
      <w:pPr>
        <w:pStyle w:val="52"/>
        <w:spacing w:before="120"/>
        <w:rPr>
          <w:sz w:val="22"/>
          <w:szCs w:val="22"/>
        </w:rPr>
      </w:pPr>
      <w:r w:rsidRPr="00BD4AB8">
        <w:rPr>
          <w:sz w:val="22"/>
          <w:szCs w:val="22"/>
        </w:rPr>
        <w:t xml:space="preserve">* для реализации мероприятия необходимо внесение изменений в Схему территориального планирования </w:t>
      </w:r>
      <w:r w:rsidR="00362B54" w:rsidRPr="00BD4AB8">
        <w:rPr>
          <w:sz w:val="22"/>
          <w:szCs w:val="22"/>
        </w:rPr>
        <w:t>Республики Татарстан</w:t>
      </w:r>
    </w:p>
    <w:p w:rsidR="00BD4AB8" w:rsidRPr="00BD4AB8" w:rsidRDefault="00BD4AB8" w:rsidP="00BD4AB8">
      <w:pPr>
        <w:pStyle w:val="52"/>
        <w:rPr>
          <w:sz w:val="22"/>
          <w:szCs w:val="22"/>
        </w:rPr>
      </w:pPr>
      <w:r w:rsidRPr="00BD4AB8">
        <w:rPr>
          <w:sz w:val="22"/>
          <w:szCs w:val="22"/>
        </w:rPr>
        <w:t xml:space="preserve">** для реализации мероприятия необходимо внесение изменений в Схему территориального планирования </w:t>
      </w:r>
      <w:proofErr w:type="spellStart"/>
      <w:r w:rsidR="006226A4" w:rsidRPr="006226A4">
        <w:rPr>
          <w:sz w:val="22"/>
          <w:szCs w:val="22"/>
        </w:rPr>
        <w:t>Буинск</w:t>
      </w:r>
      <w:r w:rsidRPr="00BD4AB8">
        <w:rPr>
          <w:sz w:val="22"/>
          <w:szCs w:val="22"/>
        </w:rPr>
        <w:t>ого</w:t>
      </w:r>
      <w:proofErr w:type="spellEnd"/>
      <w:r w:rsidRPr="00BD4AB8">
        <w:rPr>
          <w:sz w:val="22"/>
          <w:szCs w:val="22"/>
        </w:rPr>
        <w:t xml:space="preserve"> муниципального района</w:t>
      </w:r>
    </w:p>
    <w:p w:rsidR="000515A0" w:rsidRPr="00A36D70" w:rsidRDefault="000515A0" w:rsidP="000515A0">
      <w:pPr>
        <w:pStyle w:val="52"/>
      </w:pPr>
    </w:p>
    <w:p w:rsidR="002226B3" w:rsidRPr="00A36D70" w:rsidRDefault="002226B3" w:rsidP="00327DC3">
      <w:pPr>
        <w:pStyle w:val="52"/>
      </w:pPr>
      <w:r w:rsidRPr="00A36D70">
        <w:t>Размещение иных объектов автомобиль</w:t>
      </w:r>
      <w:r w:rsidR="00362B54" w:rsidRPr="00A36D70">
        <w:t>ного транспорта не планируется.</w:t>
      </w:r>
    </w:p>
    <w:p w:rsidR="002226B3" w:rsidRPr="00A36D70" w:rsidRDefault="002226B3" w:rsidP="00327DC3">
      <w:pPr>
        <w:pStyle w:val="52"/>
      </w:pPr>
    </w:p>
    <w:p w:rsidR="00763D03" w:rsidRPr="00A36D70" w:rsidRDefault="00763D03" w:rsidP="00A51179">
      <w:pPr>
        <w:pStyle w:val="32"/>
        <w:rPr>
          <w:i w:val="0"/>
        </w:rPr>
      </w:pPr>
      <w:bookmarkStart w:id="33" w:name="_Toc461607052"/>
      <w:r w:rsidRPr="00A36D70">
        <w:rPr>
          <w:i w:val="0"/>
        </w:rPr>
        <w:t>2.</w:t>
      </w:r>
      <w:r w:rsidR="006F7978" w:rsidRPr="00A36D70">
        <w:rPr>
          <w:i w:val="0"/>
        </w:rPr>
        <w:t>8</w:t>
      </w:r>
      <w:r w:rsidRPr="00A36D70">
        <w:rPr>
          <w:i w:val="0"/>
        </w:rPr>
        <w:t>.2. Железнодорожный транспорт</w:t>
      </w:r>
      <w:bookmarkEnd w:id="33"/>
    </w:p>
    <w:p w:rsidR="00763D03" w:rsidRPr="00A36D70" w:rsidRDefault="00763D03" w:rsidP="00A51179">
      <w:pPr>
        <w:pStyle w:val="52"/>
        <w:rPr>
          <w:b/>
          <w:i/>
        </w:rPr>
      </w:pPr>
    </w:p>
    <w:p w:rsidR="00763D03" w:rsidRPr="00A36D70" w:rsidRDefault="00763D03" w:rsidP="00A51179">
      <w:pPr>
        <w:pStyle w:val="52"/>
        <w:rPr>
          <w:b/>
          <w:i/>
        </w:rPr>
      </w:pPr>
      <w:r w:rsidRPr="00A36D70">
        <w:rPr>
          <w:b/>
          <w:i/>
        </w:rPr>
        <w:t>Существующее положение</w:t>
      </w:r>
    </w:p>
    <w:p w:rsidR="002226B3" w:rsidRPr="00A36D70" w:rsidRDefault="002226B3" w:rsidP="006E2B37">
      <w:pPr>
        <w:pStyle w:val="52"/>
      </w:pPr>
      <w:r w:rsidRPr="00A36D70">
        <w:t>Железнодорожный транспорт на территории поселения не представлен.</w:t>
      </w:r>
    </w:p>
    <w:p w:rsidR="00763D03" w:rsidRPr="00A36D70" w:rsidRDefault="00763D03" w:rsidP="00FC566E">
      <w:pPr>
        <w:pStyle w:val="aff5"/>
      </w:pPr>
    </w:p>
    <w:p w:rsidR="00763D03" w:rsidRPr="00A36D70" w:rsidRDefault="00763D03" w:rsidP="00A51179">
      <w:pPr>
        <w:pStyle w:val="52"/>
        <w:rPr>
          <w:b/>
          <w:i/>
        </w:rPr>
      </w:pPr>
      <w:r w:rsidRPr="00A36D70">
        <w:rPr>
          <w:b/>
          <w:i/>
        </w:rPr>
        <w:t>Проектное предложение</w:t>
      </w:r>
    </w:p>
    <w:p w:rsidR="002226B3" w:rsidRPr="00A36D70" w:rsidRDefault="002226B3" w:rsidP="00763D03">
      <w:pPr>
        <w:pStyle w:val="52"/>
      </w:pPr>
      <w:r w:rsidRPr="00A36D70">
        <w:t>Развитие железнодорожного транспорта на территории поселения не предусматривается.</w:t>
      </w:r>
    </w:p>
    <w:p w:rsidR="002226B3" w:rsidRPr="00A36D70" w:rsidRDefault="002226B3" w:rsidP="00BC187B">
      <w:pPr>
        <w:pStyle w:val="aff5"/>
      </w:pPr>
    </w:p>
    <w:p w:rsidR="00763D03" w:rsidRPr="00A36D70" w:rsidRDefault="00763D03" w:rsidP="00A51179">
      <w:pPr>
        <w:pStyle w:val="32"/>
        <w:rPr>
          <w:i w:val="0"/>
        </w:rPr>
      </w:pPr>
      <w:bookmarkStart w:id="34" w:name="_Toc461607053"/>
      <w:r w:rsidRPr="00A36D70">
        <w:rPr>
          <w:i w:val="0"/>
        </w:rPr>
        <w:t>2.</w:t>
      </w:r>
      <w:r w:rsidR="006F7978" w:rsidRPr="00A36D70">
        <w:rPr>
          <w:i w:val="0"/>
        </w:rPr>
        <w:t>8</w:t>
      </w:r>
      <w:r w:rsidRPr="00A36D70">
        <w:rPr>
          <w:i w:val="0"/>
        </w:rPr>
        <w:t>.3. Водный транспорт</w:t>
      </w:r>
      <w:bookmarkEnd w:id="34"/>
    </w:p>
    <w:p w:rsidR="00763D03" w:rsidRPr="00A36D70" w:rsidRDefault="00763D03" w:rsidP="00763D03">
      <w:pPr>
        <w:pStyle w:val="aff5"/>
        <w:rPr>
          <w:u w:val="single"/>
        </w:rPr>
      </w:pPr>
    </w:p>
    <w:p w:rsidR="00763D03" w:rsidRPr="00A36D70" w:rsidRDefault="00763D03" w:rsidP="00A51179">
      <w:pPr>
        <w:pStyle w:val="52"/>
        <w:rPr>
          <w:b/>
          <w:i/>
        </w:rPr>
      </w:pPr>
      <w:r w:rsidRPr="00A36D70">
        <w:rPr>
          <w:b/>
          <w:i/>
        </w:rPr>
        <w:t>Существующее положение</w:t>
      </w:r>
    </w:p>
    <w:p w:rsidR="002226B3" w:rsidRPr="00A36D70" w:rsidRDefault="002226B3" w:rsidP="00763D03">
      <w:pPr>
        <w:pStyle w:val="52"/>
      </w:pPr>
      <w:r w:rsidRPr="00A36D70">
        <w:t>На территории поселения водный транспорт не представлен.</w:t>
      </w:r>
    </w:p>
    <w:p w:rsidR="00763D03" w:rsidRPr="00A36D70" w:rsidRDefault="00763D03" w:rsidP="006E2B37">
      <w:pPr>
        <w:pStyle w:val="aff5"/>
      </w:pPr>
    </w:p>
    <w:p w:rsidR="00763D03" w:rsidRPr="00A36D70" w:rsidRDefault="00763D03" w:rsidP="00A51179">
      <w:pPr>
        <w:pStyle w:val="52"/>
        <w:rPr>
          <w:b/>
          <w:i/>
        </w:rPr>
      </w:pPr>
      <w:r w:rsidRPr="00A36D70">
        <w:rPr>
          <w:b/>
          <w:i/>
        </w:rPr>
        <w:t>Проектное предложение</w:t>
      </w:r>
    </w:p>
    <w:p w:rsidR="002226B3" w:rsidRPr="00A36D70" w:rsidRDefault="002226B3" w:rsidP="00763D03">
      <w:pPr>
        <w:pStyle w:val="52"/>
      </w:pPr>
      <w:r w:rsidRPr="00A36D70">
        <w:t>Развитие водного транспорта на территории поселения не предусматривается.</w:t>
      </w:r>
    </w:p>
    <w:p w:rsidR="002226B3" w:rsidRPr="00A36D70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A36D70" w:rsidRDefault="00AA3442" w:rsidP="00A51179">
      <w:pPr>
        <w:pStyle w:val="32"/>
        <w:rPr>
          <w:i w:val="0"/>
        </w:rPr>
      </w:pPr>
      <w:bookmarkStart w:id="35" w:name="_Toc461607054"/>
      <w:r w:rsidRPr="00A36D70">
        <w:rPr>
          <w:i w:val="0"/>
        </w:rPr>
        <w:t>2.</w:t>
      </w:r>
      <w:r w:rsidR="006F7978" w:rsidRPr="00A36D70">
        <w:rPr>
          <w:i w:val="0"/>
        </w:rPr>
        <w:t>8</w:t>
      </w:r>
      <w:r w:rsidRPr="00A36D70">
        <w:rPr>
          <w:i w:val="0"/>
        </w:rPr>
        <w:t>.4. Воздушный транспорт</w:t>
      </w:r>
      <w:bookmarkEnd w:id="35"/>
    </w:p>
    <w:p w:rsidR="00AA3442" w:rsidRPr="00A36D70" w:rsidRDefault="00AA3442" w:rsidP="00AA3442">
      <w:pPr>
        <w:pStyle w:val="aff5"/>
        <w:rPr>
          <w:u w:val="single"/>
        </w:rPr>
      </w:pPr>
    </w:p>
    <w:p w:rsidR="00AA3442" w:rsidRPr="00A36D70" w:rsidRDefault="00AA3442" w:rsidP="00A51179">
      <w:pPr>
        <w:pStyle w:val="52"/>
        <w:rPr>
          <w:b/>
          <w:i/>
        </w:rPr>
      </w:pPr>
      <w:r w:rsidRPr="00A36D70">
        <w:rPr>
          <w:b/>
          <w:i/>
        </w:rPr>
        <w:t>Существующее положение</w:t>
      </w:r>
    </w:p>
    <w:p w:rsidR="002226B3" w:rsidRPr="00A36D70" w:rsidRDefault="002226B3" w:rsidP="006E2B37">
      <w:pPr>
        <w:pStyle w:val="aff5"/>
      </w:pPr>
      <w:r w:rsidRPr="00A36D70">
        <w:t>Воздушный транспорт на территории поселения не представлен.</w:t>
      </w:r>
    </w:p>
    <w:p w:rsidR="00AA3442" w:rsidRPr="00A36D70" w:rsidRDefault="00AA3442" w:rsidP="00AA3442">
      <w:pPr>
        <w:pStyle w:val="32"/>
      </w:pPr>
    </w:p>
    <w:p w:rsidR="00AA3442" w:rsidRPr="00A36D70" w:rsidRDefault="00AA3442" w:rsidP="00A51179">
      <w:pPr>
        <w:pStyle w:val="52"/>
        <w:rPr>
          <w:b/>
          <w:i/>
        </w:rPr>
      </w:pPr>
      <w:r w:rsidRPr="00A36D70">
        <w:rPr>
          <w:b/>
          <w:i/>
        </w:rPr>
        <w:t>Проектное предложение</w:t>
      </w:r>
    </w:p>
    <w:p w:rsidR="002226B3" w:rsidRPr="00A36D70" w:rsidRDefault="002226B3" w:rsidP="006E2B37">
      <w:pPr>
        <w:pStyle w:val="52"/>
      </w:pPr>
      <w:r w:rsidRPr="00A36D70">
        <w:t>Развитие воздушного транспорта на территории поселения не предусматривается.</w:t>
      </w:r>
    </w:p>
    <w:p w:rsidR="002226B3" w:rsidRPr="00A36D70" w:rsidRDefault="002226B3" w:rsidP="00AD2115">
      <w:pPr>
        <w:pStyle w:val="aff5"/>
        <w:rPr>
          <w:b/>
          <w:i/>
        </w:rPr>
      </w:pPr>
    </w:p>
    <w:p w:rsidR="00AA3442" w:rsidRPr="00A36D70" w:rsidRDefault="00AA3442" w:rsidP="00A51179">
      <w:pPr>
        <w:pStyle w:val="32"/>
        <w:rPr>
          <w:i w:val="0"/>
        </w:rPr>
      </w:pPr>
      <w:bookmarkStart w:id="36" w:name="_Toc461607055"/>
      <w:r w:rsidRPr="00A36D70">
        <w:rPr>
          <w:i w:val="0"/>
        </w:rPr>
        <w:t>2.</w:t>
      </w:r>
      <w:r w:rsidR="006F7978" w:rsidRPr="00A36D70">
        <w:rPr>
          <w:i w:val="0"/>
        </w:rPr>
        <w:t>8</w:t>
      </w:r>
      <w:r w:rsidRPr="00A36D70">
        <w:rPr>
          <w:i w:val="0"/>
        </w:rPr>
        <w:t>.5. Трубопроводный транспорт</w:t>
      </w:r>
      <w:bookmarkEnd w:id="36"/>
    </w:p>
    <w:p w:rsidR="00AA3442" w:rsidRPr="00A36D70" w:rsidRDefault="00AA3442" w:rsidP="00AA3442">
      <w:pPr>
        <w:pStyle w:val="aff5"/>
        <w:rPr>
          <w:u w:val="single"/>
        </w:rPr>
      </w:pPr>
    </w:p>
    <w:p w:rsidR="00AA3442" w:rsidRPr="00A36D70" w:rsidRDefault="00AA3442" w:rsidP="00A51179">
      <w:pPr>
        <w:pStyle w:val="52"/>
        <w:rPr>
          <w:b/>
          <w:i/>
        </w:rPr>
      </w:pPr>
      <w:r w:rsidRPr="00A36D70">
        <w:rPr>
          <w:b/>
          <w:i/>
        </w:rPr>
        <w:t>Существующее положение</w:t>
      </w:r>
    </w:p>
    <w:p w:rsidR="002226B3" w:rsidRPr="00A36D70" w:rsidRDefault="002226B3" w:rsidP="00576318">
      <w:pPr>
        <w:pStyle w:val="aff5"/>
        <w:rPr>
          <w:rStyle w:val="53"/>
        </w:rPr>
      </w:pPr>
      <w:r w:rsidRPr="00A36D70">
        <w:rPr>
          <w:rStyle w:val="53"/>
        </w:rPr>
        <w:t>Сведения о трубопроводном транспорте представлены в пункте «Магистральные инженерные коммуникации»  раздела 2.</w:t>
      </w:r>
      <w:r w:rsidR="009B1F7D" w:rsidRPr="00A36D70">
        <w:rPr>
          <w:rStyle w:val="53"/>
        </w:rPr>
        <w:t>9</w:t>
      </w:r>
      <w:r w:rsidRPr="00A36D70">
        <w:rPr>
          <w:rStyle w:val="53"/>
        </w:rPr>
        <w:t xml:space="preserve"> «Инженерная инфраструктура и коммунально</w:t>
      </w:r>
      <w:r w:rsidR="00AA3442" w:rsidRPr="00A36D70">
        <w:rPr>
          <w:rStyle w:val="53"/>
        </w:rPr>
        <w:t>е</w:t>
      </w:r>
      <w:r w:rsidRPr="00A36D70">
        <w:rPr>
          <w:rStyle w:val="53"/>
        </w:rPr>
        <w:t xml:space="preserve"> обслуживание» настоящей части.</w:t>
      </w:r>
    </w:p>
    <w:p w:rsidR="00AA3442" w:rsidRPr="00A36D70" w:rsidRDefault="00AA3442" w:rsidP="00AA3442">
      <w:pPr>
        <w:pStyle w:val="32"/>
      </w:pPr>
    </w:p>
    <w:p w:rsidR="00AA3442" w:rsidRPr="00A36D70" w:rsidRDefault="00AA3442" w:rsidP="00A51179">
      <w:pPr>
        <w:pStyle w:val="52"/>
        <w:rPr>
          <w:b/>
          <w:i/>
        </w:rPr>
      </w:pPr>
      <w:r w:rsidRPr="00A36D70">
        <w:rPr>
          <w:b/>
          <w:i/>
        </w:rPr>
        <w:t>Проектное предложение</w:t>
      </w:r>
    </w:p>
    <w:p w:rsidR="002226B3" w:rsidRPr="00A36D70" w:rsidRDefault="002226B3" w:rsidP="00576318">
      <w:pPr>
        <w:pStyle w:val="52"/>
      </w:pPr>
      <w:r w:rsidRPr="00A36D70">
        <w:t>Развитие трубопроводного транспорта на территории поселения не предусматривается.</w:t>
      </w:r>
    </w:p>
    <w:p w:rsidR="00AA3442" w:rsidRDefault="00AA3442" w:rsidP="00AA3442">
      <w:pPr>
        <w:pStyle w:val="20"/>
      </w:pPr>
    </w:p>
    <w:p w:rsidR="00A36D70" w:rsidRDefault="00A36D70" w:rsidP="00A36D70">
      <w:pPr>
        <w:pStyle w:val="a2"/>
        <w:rPr>
          <w:lang w:eastAsia="ru-RU"/>
        </w:rPr>
      </w:pPr>
    </w:p>
    <w:p w:rsidR="00A36D70" w:rsidRDefault="00A36D70" w:rsidP="00A36D70">
      <w:pPr>
        <w:pStyle w:val="a2"/>
        <w:rPr>
          <w:lang w:eastAsia="ru-RU"/>
        </w:rPr>
      </w:pPr>
    </w:p>
    <w:p w:rsidR="00A36D70" w:rsidRDefault="00A36D70" w:rsidP="00A36D70">
      <w:pPr>
        <w:pStyle w:val="a2"/>
        <w:rPr>
          <w:lang w:eastAsia="ru-RU"/>
        </w:rPr>
      </w:pPr>
    </w:p>
    <w:p w:rsidR="00A36D70" w:rsidRDefault="00A36D70" w:rsidP="00A36D70">
      <w:pPr>
        <w:pStyle w:val="a2"/>
        <w:rPr>
          <w:lang w:eastAsia="ru-RU"/>
        </w:rPr>
      </w:pPr>
    </w:p>
    <w:p w:rsidR="00A36D70" w:rsidRPr="00A36D70" w:rsidRDefault="00A36D70" w:rsidP="00A36D70">
      <w:pPr>
        <w:pStyle w:val="a2"/>
        <w:rPr>
          <w:lang w:eastAsia="ru-RU"/>
        </w:rPr>
      </w:pPr>
    </w:p>
    <w:p w:rsidR="002226B3" w:rsidRPr="006F7978" w:rsidRDefault="002226B3" w:rsidP="00A51179">
      <w:pPr>
        <w:pStyle w:val="28"/>
      </w:pPr>
      <w:bookmarkStart w:id="37" w:name="_Toc461607056"/>
      <w:r w:rsidRPr="006F7978">
        <w:lastRenderedPageBreak/>
        <w:t>2.</w:t>
      </w:r>
      <w:r w:rsidR="006F7978" w:rsidRPr="006F7978">
        <w:t>9</w:t>
      </w:r>
      <w:r w:rsidRPr="006F7978">
        <w:t>. Инженерная инфраструктура и коммунально</w:t>
      </w:r>
      <w:r w:rsidR="00AA3442" w:rsidRPr="006F7978">
        <w:t>е</w:t>
      </w:r>
      <w:r w:rsidRPr="006F7978">
        <w:t xml:space="preserve"> обслуживание</w:t>
      </w:r>
      <w:bookmarkEnd w:id="37"/>
    </w:p>
    <w:p w:rsidR="002226B3" w:rsidRPr="006F7978" w:rsidRDefault="002226B3" w:rsidP="00066D3D">
      <w:pPr>
        <w:pStyle w:val="aff5"/>
      </w:pPr>
    </w:p>
    <w:p w:rsidR="00415050" w:rsidRPr="00A51179" w:rsidRDefault="00415050" w:rsidP="00A51179">
      <w:pPr>
        <w:pStyle w:val="32"/>
        <w:rPr>
          <w:i w:val="0"/>
        </w:rPr>
      </w:pPr>
      <w:bookmarkStart w:id="38" w:name="_Toc461607057"/>
      <w:r w:rsidRPr="00A51179">
        <w:rPr>
          <w:i w:val="0"/>
        </w:rPr>
        <w:t>2.</w:t>
      </w:r>
      <w:r w:rsidR="006F7978" w:rsidRPr="00A51179">
        <w:rPr>
          <w:i w:val="0"/>
        </w:rPr>
        <w:t>9.</w:t>
      </w:r>
      <w:r w:rsidR="00B66B9B" w:rsidRPr="00A51179">
        <w:rPr>
          <w:i w:val="0"/>
        </w:rPr>
        <w:t>1</w:t>
      </w:r>
      <w:r w:rsidRPr="00A51179">
        <w:rPr>
          <w:i w:val="0"/>
        </w:rPr>
        <w:t>. Магистральные инженерные коммуникации</w:t>
      </w:r>
      <w:bookmarkEnd w:id="38"/>
    </w:p>
    <w:p w:rsidR="00415050" w:rsidRPr="00A36D70" w:rsidRDefault="00415050" w:rsidP="00415050">
      <w:pPr>
        <w:pStyle w:val="28"/>
        <w:rPr>
          <w:color w:val="auto"/>
        </w:rPr>
      </w:pPr>
    </w:p>
    <w:p w:rsidR="00415050" w:rsidRPr="00A36D70" w:rsidRDefault="00415050" w:rsidP="00A51179">
      <w:pPr>
        <w:pStyle w:val="52"/>
        <w:rPr>
          <w:b/>
          <w:i/>
        </w:rPr>
      </w:pPr>
      <w:r w:rsidRPr="00A36D70">
        <w:rPr>
          <w:b/>
          <w:i/>
        </w:rPr>
        <w:t>Существующее положение</w:t>
      </w:r>
    </w:p>
    <w:p w:rsidR="002226B3" w:rsidRPr="00A36D70" w:rsidRDefault="002226B3" w:rsidP="00415050">
      <w:pPr>
        <w:pStyle w:val="aff5"/>
        <w:rPr>
          <w:b/>
          <w:i/>
        </w:rPr>
      </w:pPr>
      <w:r w:rsidRPr="00A36D70">
        <w:t xml:space="preserve">На территории поселения представлены </w:t>
      </w:r>
      <w:r w:rsidR="00415050" w:rsidRPr="00A36D70">
        <w:t xml:space="preserve">следующие </w:t>
      </w:r>
      <w:r w:rsidRPr="00A36D70">
        <w:t>магистральные инженерные коммуникации</w:t>
      </w:r>
      <w:r w:rsidR="00415050" w:rsidRPr="00A36D70">
        <w:t>:</w:t>
      </w:r>
    </w:p>
    <w:p w:rsidR="00415050" w:rsidRPr="00A36D70" w:rsidRDefault="00415050" w:rsidP="00415050">
      <w:pPr>
        <w:pStyle w:val="aff5"/>
        <w:numPr>
          <w:ilvl w:val="0"/>
          <w:numId w:val="0"/>
        </w:numPr>
        <w:ind w:firstLine="709"/>
      </w:pPr>
      <w:r w:rsidRPr="00A36D70">
        <w:t>‒ магистральные трубопроводы (нефтепровод</w:t>
      </w:r>
      <w:r w:rsidR="00A36D70" w:rsidRPr="00A36D70">
        <w:t>);</w:t>
      </w:r>
    </w:p>
    <w:p w:rsidR="00415050" w:rsidRPr="00A36D70" w:rsidRDefault="00415050" w:rsidP="00A36D70">
      <w:pPr>
        <w:pStyle w:val="aff5"/>
        <w:numPr>
          <w:ilvl w:val="0"/>
          <w:numId w:val="0"/>
        </w:numPr>
        <w:ind w:firstLine="709"/>
      </w:pPr>
      <w:r w:rsidRPr="00A36D70">
        <w:t xml:space="preserve">‒ воздушные линии электропередачи напряжением 35 кВ, </w:t>
      </w:r>
      <w:r w:rsidR="00562D2E" w:rsidRPr="00A36D70">
        <w:t>6-10 кВ</w:t>
      </w:r>
      <w:r w:rsidR="00A36D70" w:rsidRPr="00A36D70">
        <w:t>.</w:t>
      </w:r>
    </w:p>
    <w:p w:rsidR="00562D2E" w:rsidRPr="00A36D70" w:rsidRDefault="00562D2E" w:rsidP="00562D2E">
      <w:pPr>
        <w:pStyle w:val="32"/>
      </w:pPr>
    </w:p>
    <w:p w:rsidR="00562D2E" w:rsidRPr="00A36D70" w:rsidRDefault="00562D2E" w:rsidP="00A51179">
      <w:pPr>
        <w:pStyle w:val="52"/>
        <w:rPr>
          <w:b/>
          <w:i/>
        </w:rPr>
      </w:pPr>
      <w:r w:rsidRPr="00A36D70">
        <w:rPr>
          <w:b/>
          <w:i/>
        </w:rPr>
        <w:t>Проектное предложение</w:t>
      </w:r>
    </w:p>
    <w:p w:rsidR="00B66B9B" w:rsidRPr="00A36D70" w:rsidRDefault="00B66B9B" w:rsidP="00B66B9B">
      <w:pPr>
        <w:pStyle w:val="52"/>
      </w:pPr>
      <w:r w:rsidRPr="00A36D70">
        <w:t>Размещение магистральных инженерных коммуникаций на территории поселения не планируется.</w:t>
      </w:r>
    </w:p>
    <w:p w:rsidR="00AA3442" w:rsidRDefault="00AA3442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39" w:name="_Toc461607058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2. Электроснабжение</w:t>
      </w:r>
      <w:bookmarkEnd w:id="39"/>
    </w:p>
    <w:p w:rsidR="00B66B9B" w:rsidRDefault="00B66B9B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B23723" w:rsidRDefault="00F933D8" w:rsidP="00F933D8">
      <w:pPr>
        <w:pStyle w:val="52"/>
        <w:rPr>
          <w:szCs w:val="22"/>
        </w:rPr>
      </w:pPr>
      <w:r w:rsidRPr="00440600">
        <w:rPr>
          <w:rStyle w:val="aff6"/>
        </w:rPr>
        <w:t xml:space="preserve">Электроснабжение населенных пунктов </w:t>
      </w:r>
      <w:r w:rsidRPr="00A8240D">
        <w:rPr>
          <w:rStyle w:val="aff6"/>
        </w:rPr>
        <w:t>и производственных объектов</w:t>
      </w:r>
      <w:r w:rsidRPr="00440600">
        <w:rPr>
          <w:rStyle w:val="aff6"/>
        </w:rPr>
        <w:t xml:space="preserve"> осуществляется воздушными линиями электропередачи напряжением 0,4 кВ. Понижение напряжения и </w:t>
      </w:r>
      <w:r w:rsidRPr="00F933D8">
        <w:rPr>
          <w:rStyle w:val="aff6"/>
        </w:rPr>
        <w:t>распределение электричества обеспечивается</w:t>
      </w:r>
      <w:r w:rsidRPr="00F933D8">
        <w:t xml:space="preserve"> трансформаторными электрическими подстанциями 6-</w:t>
      </w:r>
      <w:r w:rsidRPr="00B23723">
        <w:t>10/0,4 кВ.</w:t>
      </w:r>
    </w:p>
    <w:p w:rsidR="00B66B9B" w:rsidRPr="00B23723" w:rsidRDefault="00F933D8" w:rsidP="00F933D8">
      <w:pPr>
        <w:pStyle w:val="52"/>
      </w:pPr>
      <w:r w:rsidRPr="00B23723">
        <w:t>Уровень обеспеченности зданий и сооружений электроэнергией составляет 100 %.</w:t>
      </w:r>
    </w:p>
    <w:p w:rsidR="00F933D8" w:rsidRPr="00B23723" w:rsidRDefault="00F933D8" w:rsidP="00F933D8">
      <w:pPr>
        <w:pStyle w:val="52"/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Проектное предложение</w:t>
      </w:r>
    </w:p>
    <w:p w:rsidR="00B66B9B" w:rsidRPr="00B23723" w:rsidRDefault="006571BA" w:rsidP="006571BA">
      <w:pPr>
        <w:pStyle w:val="52"/>
      </w:pPr>
      <w:r w:rsidRPr="00B23723">
        <w:t xml:space="preserve">Развитие системы </w:t>
      </w:r>
      <w:r w:rsidR="00851CDF" w:rsidRPr="00B23723">
        <w:t xml:space="preserve">централизованного </w:t>
      </w:r>
      <w:r w:rsidRPr="00B23723">
        <w:t xml:space="preserve">электроснабжения </w:t>
      </w:r>
      <w:r w:rsidR="00942F16" w:rsidRPr="00B23723">
        <w:t>не предусматривается.</w:t>
      </w:r>
    </w:p>
    <w:p w:rsidR="00B66B9B" w:rsidRPr="00B23723" w:rsidRDefault="00B66B9B" w:rsidP="00F03F30">
      <w:pPr>
        <w:pStyle w:val="52"/>
        <w:rPr>
          <w:sz w:val="22"/>
          <w:szCs w:val="22"/>
        </w:rPr>
      </w:pPr>
    </w:p>
    <w:p w:rsidR="00B66B9B" w:rsidRPr="00B23723" w:rsidRDefault="00B66B9B" w:rsidP="00A51179">
      <w:pPr>
        <w:pStyle w:val="32"/>
        <w:rPr>
          <w:i w:val="0"/>
        </w:rPr>
      </w:pPr>
      <w:bookmarkStart w:id="40" w:name="_Toc461607059"/>
      <w:r w:rsidRPr="00B23723">
        <w:rPr>
          <w:i w:val="0"/>
        </w:rPr>
        <w:t>2.</w:t>
      </w:r>
      <w:r w:rsidR="006F7978" w:rsidRPr="00B23723">
        <w:rPr>
          <w:i w:val="0"/>
        </w:rPr>
        <w:t>9</w:t>
      </w:r>
      <w:r w:rsidRPr="00B23723">
        <w:rPr>
          <w:i w:val="0"/>
        </w:rPr>
        <w:t>.3. Газоснабжение</w:t>
      </w:r>
      <w:bookmarkEnd w:id="40"/>
    </w:p>
    <w:p w:rsidR="00B66B9B" w:rsidRPr="00B23723" w:rsidRDefault="00B66B9B" w:rsidP="00B66B9B">
      <w:pPr>
        <w:pStyle w:val="52"/>
        <w:rPr>
          <w:sz w:val="22"/>
          <w:szCs w:val="22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Существующее положение</w:t>
      </w:r>
    </w:p>
    <w:p w:rsidR="00B66B9B" w:rsidRPr="00B23723" w:rsidRDefault="006571BA" w:rsidP="00B66B9B">
      <w:pPr>
        <w:pStyle w:val="52"/>
        <w:rPr>
          <w:sz w:val="22"/>
          <w:szCs w:val="22"/>
        </w:rPr>
      </w:pPr>
      <w:r w:rsidRPr="00B23723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6571BA" w:rsidRPr="00B23723" w:rsidRDefault="006571BA" w:rsidP="006571BA">
      <w:pPr>
        <w:pStyle w:val="52"/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Проектное предложение</w:t>
      </w:r>
    </w:p>
    <w:p w:rsidR="00B66B9B" w:rsidRPr="00B23723" w:rsidRDefault="006571BA" w:rsidP="00942F16">
      <w:pPr>
        <w:pStyle w:val="52"/>
      </w:pPr>
      <w:r w:rsidRPr="00B23723">
        <w:t xml:space="preserve">Развитие системы </w:t>
      </w:r>
      <w:r w:rsidR="00851CDF" w:rsidRPr="00B23723">
        <w:t xml:space="preserve">централизованного </w:t>
      </w:r>
      <w:r w:rsidRPr="00B23723">
        <w:t xml:space="preserve">газоснабжения </w:t>
      </w:r>
      <w:r w:rsidR="00942F16" w:rsidRPr="00B23723">
        <w:t>не предусматривается.</w:t>
      </w:r>
    </w:p>
    <w:p w:rsidR="00942F16" w:rsidRPr="00B23723" w:rsidRDefault="00942F16" w:rsidP="00A51179">
      <w:pPr>
        <w:pStyle w:val="32"/>
        <w:rPr>
          <w:i w:val="0"/>
        </w:rPr>
      </w:pPr>
    </w:p>
    <w:p w:rsidR="00B66B9B" w:rsidRPr="00B23723" w:rsidRDefault="00B66B9B" w:rsidP="00A51179">
      <w:pPr>
        <w:pStyle w:val="32"/>
        <w:rPr>
          <w:i w:val="0"/>
        </w:rPr>
      </w:pPr>
      <w:bookmarkStart w:id="41" w:name="_Toc461607060"/>
      <w:r w:rsidRPr="00B23723">
        <w:rPr>
          <w:i w:val="0"/>
        </w:rPr>
        <w:t>2.</w:t>
      </w:r>
      <w:r w:rsidR="006F7978" w:rsidRPr="00B23723">
        <w:rPr>
          <w:i w:val="0"/>
        </w:rPr>
        <w:t>9</w:t>
      </w:r>
      <w:r w:rsidRPr="00B23723">
        <w:rPr>
          <w:i w:val="0"/>
        </w:rPr>
        <w:t>.4. Водоснабжение</w:t>
      </w:r>
      <w:bookmarkEnd w:id="41"/>
    </w:p>
    <w:p w:rsidR="00B66B9B" w:rsidRPr="00B23723" w:rsidRDefault="00B66B9B" w:rsidP="00B66B9B">
      <w:pPr>
        <w:pStyle w:val="52"/>
        <w:rPr>
          <w:sz w:val="22"/>
          <w:szCs w:val="22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Существующее положение</w:t>
      </w:r>
    </w:p>
    <w:p w:rsidR="00B66B9B" w:rsidRPr="00B23723" w:rsidRDefault="0050562F" w:rsidP="00B66B9B">
      <w:pPr>
        <w:pStyle w:val="52"/>
        <w:rPr>
          <w:sz w:val="22"/>
          <w:szCs w:val="22"/>
        </w:rPr>
      </w:pPr>
      <w:r w:rsidRPr="00B23723">
        <w:t>Водоснабжение на территории сельского поселения осуществляется из подземных источников – скважинных водозаборов</w:t>
      </w:r>
      <w:r w:rsidR="00B23723" w:rsidRPr="00B23723">
        <w:t>.</w:t>
      </w:r>
    </w:p>
    <w:p w:rsidR="00B66B9B" w:rsidRPr="00B23723" w:rsidRDefault="0050562F" w:rsidP="00B66B9B">
      <w:pPr>
        <w:pStyle w:val="52"/>
        <w:rPr>
          <w:sz w:val="22"/>
          <w:szCs w:val="22"/>
        </w:rPr>
      </w:pPr>
      <w:r w:rsidRPr="00B23723">
        <w:t>Централизованное водоснабжение представлено во всех населенных пунктах. Уровень обеспеченности водой жилых и общественных зданий составляет 100 %.</w:t>
      </w:r>
    </w:p>
    <w:p w:rsidR="0082126C" w:rsidRPr="00B23723" w:rsidRDefault="0082126C" w:rsidP="0050562F">
      <w:pPr>
        <w:pStyle w:val="52"/>
      </w:pPr>
    </w:p>
    <w:p w:rsidR="0050562F" w:rsidRPr="00B23723" w:rsidRDefault="0082126C" w:rsidP="0050562F">
      <w:pPr>
        <w:pStyle w:val="52"/>
      </w:pPr>
      <w:r w:rsidRPr="00B23723">
        <w:t>Источниками централизованного хозяйственно-питьевого водоснабжения поселения являются:</w:t>
      </w:r>
    </w:p>
    <w:p w:rsidR="0082126C" w:rsidRPr="00B23723" w:rsidRDefault="0082126C" w:rsidP="0082126C">
      <w:pPr>
        <w:pStyle w:val="52"/>
      </w:pPr>
      <w:r w:rsidRPr="00B23723">
        <w:t xml:space="preserve">‒ водозаборная скважина </w:t>
      </w:r>
      <w:r w:rsidR="00B23723" w:rsidRPr="00B23723">
        <w:t xml:space="preserve">к северо-востоку от с. Новые </w:t>
      </w:r>
      <w:proofErr w:type="spellStart"/>
      <w:r w:rsidR="00B23723" w:rsidRPr="00B23723">
        <w:t>Чечкабы</w:t>
      </w:r>
      <w:proofErr w:type="spellEnd"/>
      <w:r w:rsidRPr="00B23723">
        <w:t xml:space="preserve"> (мощность: </w:t>
      </w:r>
      <w:r w:rsidR="00B23723" w:rsidRPr="00B23723">
        <w:t>30 куб. м в час)</w:t>
      </w:r>
      <w:r w:rsidRPr="00B23723">
        <w:t>;</w:t>
      </w:r>
    </w:p>
    <w:p w:rsidR="00B23723" w:rsidRPr="00B23723" w:rsidRDefault="00B23723" w:rsidP="00B23723">
      <w:pPr>
        <w:pStyle w:val="52"/>
      </w:pPr>
      <w:r w:rsidRPr="00B23723">
        <w:t xml:space="preserve">‒ водозаборная скважина к юго-западу от с. Новые </w:t>
      </w:r>
      <w:proofErr w:type="spellStart"/>
      <w:r w:rsidRPr="00B23723">
        <w:t>Чечкабы</w:t>
      </w:r>
      <w:proofErr w:type="spellEnd"/>
      <w:r w:rsidRPr="00B23723">
        <w:t xml:space="preserve"> (мощность: 30 куб. м в час);</w:t>
      </w:r>
    </w:p>
    <w:p w:rsidR="00B23723" w:rsidRPr="00B23723" w:rsidRDefault="00B23723" w:rsidP="00B23723">
      <w:pPr>
        <w:pStyle w:val="52"/>
      </w:pPr>
      <w:r w:rsidRPr="00B23723">
        <w:t xml:space="preserve">‒ водозаборная скважина к северо-западу от д. </w:t>
      </w:r>
      <w:proofErr w:type="spellStart"/>
      <w:r w:rsidRPr="00B23723">
        <w:t>Ахмаметьево</w:t>
      </w:r>
      <w:proofErr w:type="spellEnd"/>
      <w:r w:rsidRPr="00B23723">
        <w:t xml:space="preserve"> (мощность: 30 куб. м в час);</w:t>
      </w:r>
    </w:p>
    <w:p w:rsidR="00B23723" w:rsidRPr="00B23723" w:rsidRDefault="00B23723" w:rsidP="00B23723">
      <w:pPr>
        <w:pStyle w:val="52"/>
      </w:pPr>
      <w:r w:rsidRPr="00B23723">
        <w:t xml:space="preserve">‒ водозаборная скважина к северу от д. </w:t>
      </w:r>
      <w:proofErr w:type="spellStart"/>
      <w:r w:rsidRPr="00B23723">
        <w:t>Кыр-Тавгильдино</w:t>
      </w:r>
      <w:proofErr w:type="spellEnd"/>
      <w:r w:rsidRPr="00B23723">
        <w:t xml:space="preserve"> (мощность: 30 куб. м в час).</w:t>
      </w:r>
    </w:p>
    <w:p w:rsidR="0035004A" w:rsidRDefault="0035004A" w:rsidP="0035004A">
      <w:pPr>
        <w:pStyle w:val="52"/>
        <w:rPr>
          <w:rStyle w:val="aff6"/>
        </w:rPr>
      </w:pPr>
      <w:r w:rsidRPr="00B23723">
        <w:t xml:space="preserve">Местоположение и характеристика данных объектов </w:t>
      </w:r>
      <w:r w:rsidRPr="00B23723">
        <w:rPr>
          <w:rStyle w:val="aff6"/>
        </w:rPr>
        <w:t xml:space="preserve">указаны на основании материалов Схемы территориального планирования </w:t>
      </w:r>
      <w:proofErr w:type="spellStart"/>
      <w:r w:rsidR="006226A4" w:rsidRPr="006226A4">
        <w:t>Буинск</w:t>
      </w:r>
      <w:r w:rsidRPr="00B23723">
        <w:t>ого</w:t>
      </w:r>
      <w:proofErr w:type="spellEnd"/>
      <w:r w:rsidRPr="004071D4">
        <w:rPr>
          <w:rStyle w:val="aff6"/>
        </w:rPr>
        <w:t xml:space="preserve"> муниципального</w:t>
      </w:r>
      <w:r w:rsidRPr="00206C0B">
        <w:rPr>
          <w:rStyle w:val="aff6"/>
        </w:rPr>
        <w:t xml:space="preserve"> района и сведений органов местного самоуправления.</w:t>
      </w:r>
    </w:p>
    <w:p w:rsidR="0035004A" w:rsidRPr="00B23723" w:rsidRDefault="0035004A" w:rsidP="0035004A">
      <w:pPr>
        <w:pStyle w:val="52"/>
      </w:pPr>
      <w:r w:rsidRPr="004071D4">
        <w:lastRenderedPageBreak/>
        <w:t xml:space="preserve">Качество подземных вод водозаборов в целом соответствует требованиям </w:t>
      </w:r>
      <w:proofErr w:type="spellStart"/>
      <w:r w:rsidRPr="004071D4">
        <w:t>СанПиН</w:t>
      </w:r>
      <w:proofErr w:type="spellEnd"/>
      <w:r w:rsidRPr="004071D4">
        <w:t xml:space="preserve"> 2.1.4.1074-</w:t>
      </w:r>
      <w:r w:rsidRPr="00B23723">
        <w:t>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2126C" w:rsidRPr="00B23723" w:rsidRDefault="0035004A" w:rsidP="0050562F">
      <w:pPr>
        <w:pStyle w:val="52"/>
      </w:pPr>
      <w:r w:rsidRPr="00B23723">
        <w:t>Лицензия на право пользования недрами водозаборов отсутствует</w:t>
      </w:r>
      <w:r w:rsidR="00B23723" w:rsidRPr="00B23723">
        <w:t>.</w:t>
      </w:r>
    </w:p>
    <w:p w:rsidR="0035004A" w:rsidRPr="002A4B89" w:rsidRDefault="0035004A" w:rsidP="0035004A">
      <w:pPr>
        <w:pStyle w:val="52"/>
        <w:rPr>
          <w:sz w:val="20"/>
          <w:szCs w:val="20"/>
        </w:rPr>
      </w:pPr>
    </w:p>
    <w:p w:rsidR="0035004A" w:rsidRPr="00B23723" w:rsidRDefault="0035004A" w:rsidP="0035004A">
      <w:pPr>
        <w:pStyle w:val="52"/>
      </w:pPr>
      <w:r w:rsidRPr="00B23723">
        <w:t xml:space="preserve">Согласно СП 31.13330.2012 «Водоснабжение. Наружные сети и сооружения. Актуализированная редакция </w:t>
      </w:r>
      <w:proofErr w:type="spellStart"/>
      <w:r w:rsidRPr="00B23723">
        <w:t>СНиП</w:t>
      </w:r>
      <w:proofErr w:type="spellEnd"/>
      <w:r w:rsidRPr="00B23723">
        <w:t xml:space="preserve"> 2.04.02-84» нормативное водопотребление на хозяйственно-питьевые нужды для населения сельского поселения составляет </w:t>
      </w:r>
      <w:r w:rsidR="006226A4">
        <w:rPr>
          <w:noProof/>
        </w:rPr>
        <w:t>61,69</w:t>
      </w:r>
      <w:r w:rsidRPr="00B23723">
        <w:t xml:space="preserve"> тыс. куб. м в год. </w:t>
      </w:r>
    </w:p>
    <w:p w:rsidR="0082126C" w:rsidRPr="002A4B89" w:rsidRDefault="0082126C" w:rsidP="0050562F">
      <w:pPr>
        <w:pStyle w:val="52"/>
        <w:rPr>
          <w:sz w:val="20"/>
          <w:szCs w:val="20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Проектное предложение</w:t>
      </w:r>
    </w:p>
    <w:p w:rsidR="00851CDF" w:rsidRPr="00B23723" w:rsidRDefault="00851CDF" w:rsidP="00851CDF">
      <w:pPr>
        <w:pStyle w:val="52"/>
      </w:pPr>
      <w:r w:rsidRPr="00B23723">
        <w:t xml:space="preserve">Развитие системы централизованного водоснабжения </w:t>
      </w:r>
      <w:r w:rsidR="00942F16" w:rsidRPr="00B23723">
        <w:t>не предусматривается.</w:t>
      </w:r>
    </w:p>
    <w:p w:rsidR="00B66B9B" w:rsidRPr="00B23723" w:rsidRDefault="00B66B9B" w:rsidP="00851CDF">
      <w:pPr>
        <w:pStyle w:val="52"/>
        <w:rPr>
          <w:sz w:val="22"/>
          <w:szCs w:val="22"/>
        </w:rPr>
      </w:pPr>
    </w:p>
    <w:p w:rsidR="00B66B9B" w:rsidRPr="00B23723" w:rsidRDefault="00B66B9B" w:rsidP="00A51179">
      <w:pPr>
        <w:pStyle w:val="32"/>
        <w:rPr>
          <w:i w:val="0"/>
        </w:rPr>
      </w:pPr>
      <w:bookmarkStart w:id="42" w:name="_Toc461607061"/>
      <w:r w:rsidRPr="00B23723">
        <w:rPr>
          <w:i w:val="0"/>
        </w:rPr>
        <w:t>2.</w:t>
      </w:r>
      <w:r w:rsidR="006F7978" w:rsidRPr="00B23723">
        <w:rPr>
          <w:i w:val="0"/>
        </w:rPr>
        <w:t>9</w:t>
      </w:r>
      <w:r w:rsidRPr="00B23723">
        <w:rPr>
          <w:i w:val="0"/>
        </w:rPr>
        <w:t>.5. Водоотведение</w:t>
      </w:r>
      <w:bookmarkEnd w:id="42"/>
    </w:p>
    <w:p w:rsidR="00B66B9B" w:rsidRPr="002A4B89" w:rsidRDefault="00B66B9B" w:rsidP="00B66B9B">
      <w:pPr>
        <w:pStyle w:val="52"/>
        <w:rPr>
          <w:sz w:val="20"/>
          <w:szCs w:val="20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Существующее положение</w:t>
      </w:r>
    </w:p>
    <w:p w:rsidR="00B66B9B" w:rsidRPr="00B23723" w:rsidRDefault="007A710F" w:rsidP="00B66B9B">
      <w:pPr>
        <w:pStyle w:val="52"/>
        <w:rPr>
          <w:sz w:val="22"/>
          <w:szCs w:val="22"/>
        </w:rPr>
      </w:pPr>
      <w:r w:rsidRPr="00B23723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2A4B89" w:rsidRDefault="007A710F" w:rsidP="007A710F">
      <w:pPr>
        <w:pStyle w:val="52"/>
        <w:rPr>
          <w:sz w:val="22"/>
          <w:szCs w:val="22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Проектное предложение</w:t>
      </w:r>
    </w:p>
    <w:p w:rsidR="007A710F" w:rsidRPr="00B23723" w:rsidRDefault="007A710F" w:rsidP="007A710F">
      <w:pPr>
        <w:pStyle w:val="52"/>
      </w:pPr>
      <w:r w:rsidRPr="00B23723">
        <w:t xml:space="preserve">Развитие системы централизованного водоотведения </w:t>
      </w:r>
      <w:r w:rsidR="00942F16" w:rsidRPr="00B23723">
        <w:t>не предусматривается.</w:t>
      </w:r>
    </w:p>
    <w:p w:rsidR="00B66B9B" w:rsidRPr="00B23723" w:rsidRDefault="00B66B9B" w:rsidP="007A710F">
      <w:pPr>
        <w:pStyle w:val="52"/>
        <w:rPr>
          <w:sz w:val="22"/>
          <w:szCs w:val="22"/>
        </w:rPr>
      </w:pPr>
    </w:p>
    <w:p w:rsidR="00B66B9B" w:rsidRPr="00B23723" w:rsidRDefault="00B66B9B" w:rsidP="00A51179">
      <w:pPr>
        <w:pStyle w:val="32"/>
        <w:rPr>
          <w:i w:val="0"/>
        </w:rPr>
      </w:pPr>
      <w:bookmarkStart w:id="43" w:name="_Toc461607062"/>
      <w:r w:rsidRPr="00B23723">
        <w:rPr>
          <w:i w:val="0"/>
        </w:rPr>
        <w:t>2.</w:t>
      </w:r>
      <w:r w:rsidR="006F7978" w:rsidRPr="00B23723">
        <w:rPr>
          <w:i w:val="0"/>
        </w:rPr>
        <w:t>9</w:t>
      </w:r>
      <w:r w:rsidRPr="00B23723">
        <w:rPr>
          <w:i w:val="0"/>
        </w:rPr>
        <w:t>.6. Теплоснабжение</w:t>
      </w:r>
      <w:bookmarkEnd w:id="43"/>
    </w:p>
    <w:p w:rsidR="00B66B9B" w:rsidRPr="002A4B89" w:rsidRDefault="00B66B9B" w:rsidP="00B66B9B">
      <w:pPr>
        <w:pStyle w:val="52"/>
        <w:rPr>
          <w:sz w:val="20"/>
          <w:szCs w:val="20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Существующее положение</w:t>
      </w:r>
    </w:p>
    <w:p w:rsidR="00E9490C" w:rsidRPr="00B23723" w:rsidRDefault="00E9490C" w:rsidP="00E9490C">
      <w:pPr>
        <w:pStyle w:val="52"/>
      </w:pPr>
      <w:r w:rsidRPr="00B23723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2A4B89" w:rsidRDefault="00B66B9B" w:rsidP="00E9490C">
      <w:pPr>
        <w:pStyle w:val="52"/>
        <w:rPr>
          <w:sz w:val="20"/>
          <w:szCs w:val="20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Проектное предложение</w:t>
      </w:r>
    </w:p>
    <w:p w:rsidR="00E9490C" w:rsidRPr="00B23723" w:rsidRDefault="00E9490C" w:rsidP="00E9490C">
      <w:pPr>
        <w:pStyle w:val="52"/>
      </w:pPr>
      <w:r w:rsidRPr="00B23723">
        <w:t xml:space="preserve">Развитие системы централизованного теплоснабжения </w:t>
      </w:r>
      <w:r w:rsidR="00942F16" w:rsidRPr="00B23723">
        <w:t>не предусматривается.</w:t>
      </w:r>
    </w:p>
    <w:p w:rsidR="002C025A" w:rsidRPr="00B23723" w:rsidRDefault="002C025A" w:rsidP="00E9490C">
      <w:pPr>
        <w:pStyle w:val="52"/>
      </w:pPr>
    </w:p>
    <w:p w:rsidR="00B66B9B" w:rsidRPr="00B23723" w:rsidRDefault="00B66B9B" w:rsidP="00A51179">
      <w:pPr>
        <w:pStyle w:val="32"/>
        <w:rPr>
          <w:i w:val="0"/>
        </w:rPr>
      </w:pPr>
      <w:bookmarkStart w:id="44" w:name="_Toc461607063"/>
      <w:r w:rsidRPr="00B23723">
        <w:rPr>
          <w:i w:val="0"/>
        </w:rPr>
        <w:t>2.</w:t>
      </w:r>
      <w:r w:rsidR="006F7978" w:rsidRPr="00B23723">
        <w:rPr>
          <w:i w:val="0"/>
        </w:rPr>
        <w:t>9</w:t>
      </w:r>
      <w:r w:rsidRPr="00B23723">
        <w:rPr>
          <w:i w:val="0"/>
        </w:rPr>
        <w:t>.7. Связь</w:t>
      </w:r>
      <w:bookmarkEnd w:id="44"/>
    </w:p>
    <w:p w:rsidR="00B66B9B" w:rsidRPr="002A4B89" w:rsidRDefault="00B66B9B" w:rsidP="00E9490C">
      <w:pPr>
        <w:pStyle w:val="52"/>
        <w:rPr>
          <w:sz w:val="20"/>
          <w:szCs w:val="20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Существующее положение</w:t>
      </w:r>
    </w:p>
    <w:p w:rsidR="00E9490C" w:rsidRPr="00B23723" w:rsidRDefault="00E9490C" w:rsidP="00E9490C">
      <w:pPr>
        <w:pStyle w:val="aff5"/>
      </w:pPr>
      <w:r w:rsidRPr="00B23723">
        <w:t xml:space="preserve">Телефонная и сотовая связь, эфирное и цифровое вещание, Интернет доступны. </w:t>
      </w:r>
    </w:p>
    <w:p w:rsidR="00E9490C" w:rsidRPr="00B23723" w:rsidRDefault="00E9490C" w:rsidP="00E9490C">
      <w:pPr>
        <w:pStyle w:val="52"/>
        <w:rPr>
          <w:sz w:val="22"/>
          <w:szCs w:val="22"/>
        </w:rPr>
      </w:pPr>
      <w:r w:rsidRPr="00B23723">
        <w:t>Антенно-мачтовые сооружения, иные объекты связи на территории поселения отсутствуют.</w:t>
      </w:r>
    </w:p>
    <w:p w:rsidR="00B66B9B" w:rsidRPr="002A4B89" w:rsidRDefault="00B66B9B" w:rsidP="00E9490C">
      <w:pPr>
        <w:pStyle w:val="52"/>
        <w:rPr>
          <w:sz w:val="20"/>
          <w:szCs w:val="20"/>
        </w:rPr>
      </w:pPr>
    </w:p>
    <w:p w:rsidR="00B66B9B" w:rsidRPr="00B23723" w:rsidRDefault="00B66B9B" w:rsidP="00A51179">
      <w:pPr>
        <w:pStyle w:val="52"/>
        <w:rPr>
          <w:b/>
          <w:i/>
        </w:rPr>
      </w:pPr>
      <w:r w:rsidRPr="00B23723">
        <w:rPr>
          <w:b/>
          <w:i/>
        </w:rPr>
        <w:t>Проектное предложение</w:t>
      </w:r>
    </w:p>
    <w:p w:rsidR="00B66B9B" w:rsidRPr="00B23723" w:rsidRDefault="00E9490C" w:rsidP="00E9490C">
      <w:pPr>
        <w:pStyle w:val="52"/>
      </w:pPr>
      <w:r w:rsidRPr="00B23723">
        <w:t>Размещение объектов связи на территории поселения генеральным планом не предусматривается.</w:t>
      </w:r>
    </w:p>
    <w:p w:rsidR="00B66B9B" w:rsidRPr="00E9490C" w:rsidRDefault="00B66B9B" w:rsidP="00E9490C">
      <w:pPr>
        <w:pStyle w:val="52"/>
        <w:rPr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5" w:name="_Toc461607064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8. Организация вывоза бытовых отходов</w:t>
      </w:r>
      <w:bookmarkEnd w:id="45"/>
    </w:p>
    <w:p w:rsidR="00B66B9B" w:rsidRPr="002A4B89" w:rsidRDefault="00B66B9B" w:rsidP="00A51179">
      <w:pPr>
        <w:pStyle w:val="32"/>
        <w:rPr>
          <w:i w:val="0"/>
          <w:sz w:val="20"/>
          <w:szCs w:val="20"/>
        </w:rPr>
      </w:pPr>
    </w:p>
    <w:p w:rsidR="00B66B9B" w:rsidRPr="002A4B89" w:rsidRDefault="00B66B9B" w:rsidP="00A51179">
      <w:pPr>
        <w:pStyle w:val="52"/>
        <w:rPr>
          <w:b/>
          <w:i/>
        </w:rPr>
      </w:pPr>
      <w:r w:rsidRPr="002A4B89">
        <w:rPr>
          <w:b/>
          <w:i/>
        </w:rPr>
        <w:t>Существующее положение</w:t>
      </w:r>
    </w:p>
    <w:p w:rsidR="00E9490C" w:rsidRPr="002A4B89" w:rsidRDefault="00E9490C" w:rsidP="00E9490C">
      <w:pPr>
        <w:pStyle w:val="52"/>
      </w:pPr>
      <w:r w:rsidRPr="002A4B89">
        <w:t xml:space="preserve">Ориентировочный нормативный объем накопления твердых бытовых отходов в поселении составляет </w:t>
      </w:r>
      <w:r w:rsidR="006226A4">
        <w:rPr>
          <w:noProof/>
        </w:rPr>
        <w:t>930</w:t>
      </w:r>
      <w:r w:rsidRPr="002A4B89">
        <w:t xml:space="preserve"> куб. м в год, жидких бытовых отходов – </w:t>
      </w:r>
      <w:r w:rsidR="006226A4">
        <w:rPr>
          <w:noProof/>
        </w:rPr>
        <w:t>1690</w:t>
      </w:r>
      <w:r w:rsidRPr="002A4B89">
        <w:t xml:space="preserve"> куб. м в год. Сведения о фактическом объеме твердых и жидких бытовых отходов отсутствуют. </w:t>
      </w:r>
    </w:p>
    <w:p w:rsidR="00B66B9B" w:rsidRPr="002A4B89" w:rsidRDefault="00E9490C" w:rsidP="00E9490C">
      <w:pPr>
        <w:pStyle w:val="52"/>
        <w:rPr>
          <w:sz w:val="22"/>
          <w:szCs w:val="22"/>
        </w:rPr>
      </w:pPr>
      <w:r w:rsidRPr="002A4B89">
        <w:t>Вывоз твердых бытовых отходов осуществляется на свалк</w:t>
      </w:r>
      <w:r w:rsidR="002A4B89" w:rsidRPr="002A4B89">
        <w:t>и</w:t>
      </w:r>
      <w:r w:rsidRPr="002A4B89">
        <w:t>, расположенн</w:t>
      </w:r>
      <w:r w:rsidR="002A4B89" w:rsidRPr="002A4B89">
        <w:t>ые вблизи населенных пунктов.</w:t>
      </w:r>
    </w:p>
    <w:p w:rsidR="00B66B9B" w:rsidRPr="002A4B89" w:rsidRDefault="00B66B9B" w:rsidP="00E9490C">
      <w:pPr>
        <w:pStyle w:val="52"/>
        <w:rPr>
          <w:sz w:val="20"/>
          <w:szCs w:val="20"/>
        </w:rPr>
      </w:pPr>
    </w:p>
    <w:p w:rsidR="00B66B9B" w:rsidRPr="002A4B89" w:rsidRDefault="00B66B9B" w:rsidP="00A51179">
      <w:pPr>
        <w:pStyle w:val="52"/>
        <w:rPr>
          <w:b/>
          <w:i/>
        </w:rPr>
      </w:pPr>
      <w:r w:rsidRPr="002A4B89">
        <w:rPr>
          <w:b/>
          <w:i/>
        </w:rPr>
        <w:t>Проектное предложение</w:t>
      </w:r>
    </w:p>
    <w:p w:rsidR="00F60063" w:rsidRPr="002A4B89" w:rsidRDefault="00F60063" w:rsidP="00F60063">
      <w:pPr>
        <w:pStyle w:val="52"/>
      </w:pPr>
      <w:r w:rsidRPr="002A4B89">
        <w:t xml:space="preserve">Для совершенствования системы обращения с бытовыми отходами предполагается организация их вывоза на проектируемый полигон в </w:t>
      </w:r>
      <w:proofErr w:type="spellStart"/>
      <w:r w:rsidR="002A4B89" w:rsidRPr="002A4B89">
        <w:t>Бик-Утеевском</w:t>
      </w:r>
      <w:proofErr w:type="spellEnd"/>
      <w:r w:rsidRPr="002A4B89">
        <w:t xml:space="preserve"> сельском поселении. </w:t>
      </w:r>
    </w:p>
    <w:p w:rsidR="00E9490C" w:rsidRPr="002A4B89" w:rsidRDefault="00E9490C" w:rsidP="00E9490C">
      <w:pPr>
        <w:pStyle w:val="52"/>
      </w:pPr>
      <w:r w:rsidRPr="002A4B89">
        <w:t>С целью улучшения экологической ситуации на территории поселения генеральным планом предусматривается ликвидация свал</w:t>
      </w:r>
      <w:r w:rsidR="002A4B89" w:rsidRPr="002A4B89">
        <w:t>ок</w:t>
      </w:r>
      <w:r w:rsidRPr="002A4B89">
        <w:t xml:space="preserve"> твердых бытовых отходов.</w:t>
      </w:r>
    </w:p>
    <w:p w:rsidR="002C025A" w:rsidRPr="002A4B89" w:rsidRDefault="002C025A" w:rsidP="00A51179">
      <w:pPr>
        <w:pStyle w:val="32"/>
        <w:rPr>
          <w:i w:val="0"/>
        </w:rPr>
      </w:pPr>
      <w:bookmarkStart w:id="46" w:name="_Toc461607065"/>
      <w:r w:rsidRPr="002A4B89">
        <w:rPr>
          <w:i w:val="0"/>
        </w:rPr>
        <w:lastRenderedPageBreak/>
        <w:t>2.</w:t>
      </w:r>
      <w:r w:rsidR="006F7978" w:rsidRPr="002A4B89">
        <w:rPr>
          <w:i w:val="0"/>
        </w:rPr>
        <w:t>9</w:t>
      </w:r>
      <w:r w:rsidRPr="002A4B89">
        <w:rPr>
          <w:i w:val="0"/>
        </w:rPr>
        <w:t>.9. Пожарная безопасность</w:t>
      </w:r>
      <w:bookmarkEnd w:id="46"/>
    </w:p>
    <w:p w:rsidR="002C025A" w:rsidRPr="002A4B89" w:rsidRDefault="002C025A" w:rsidP="002C025A">
      <w:pPr>
        <w:pStyle w:val="52"/>
        <w:rPr>
          <w:sz w:val="22"/>
          <w:szCs w:val="22"/>
        </w:rPr>
      </w:pPr>
    </w:p>
    <w:p w:rsidR="002C025A" w:rsidRPr="002A4B89" w:rsidRDefault="002C025A" w:rsidP="00A51179">
      <w:pPr>
        <w:pStyle w:val="52"/>
        <w:rPr>
          <w:b/>
          <w:i/>
        </w:rPr>
      </w:pPr>
      <w:r w:rsidRPr="002A4B89">
        <w:rPr>
          <w:b/>
          <w:i/>
        </w:rPr>
        <w:t>Существующее положение</w:t>
      </w:r>
    </w:p>
    <w:p w:rsidR="00896A74" w:rsidRPr="002A4B89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4B89">
        <w:rPr>
          <w:rFonts w:ascii="Times New Roman" w:hAnsi="Times New Roman"/>
          <w:sz w:val="24"/>
          <w:szCs w:val="24"/>
        </w:rPr>
        <w:t xml:space="preserve">На территории поселения расположено значительное количество жилых домов 5-ой степени огнестойкости (согласно </w:t>
      </w:r>
      <w:proofErr w:type="spellStart"/>
      <w:r w:rsidRPr="002A4B89">
        <w:rPr>
          <w:rFonts w:ascii="Times New Roman" w:hAnsi="Times New Roman"/>
          <w:sz w:val="24"/>
          <w:szCs w:val="24"/>
        </w:rPr>
        <w:t>СНиП</w:t>
      </w:r>
      <w:proofErr w:type="spellEnd"/>
      <w:r w:rsidRPr="002A4B89">
        <w:rPr>
          <w:rFonts w:ascii="Times New Roman" w:hAnsi="Times New Roman"/>
          <w:sz w:val="24"/>
          <w:szCs w:val="24"/>
        </w:rPr>
        <w:t xml:space="preserve">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2A4B89" w:rsidRDefault="00896A74" w:rsidP="00896A74">
      <w:pPr>
        <w:pStyle w:val="52"/>
      </w:pPr>
      <w:r w:rsidRPr="002A4B89">
        <w:t xml:space="preserve">Ближайшая пожарная часть располагается в </w:t>
      </w:r>
      <w:r w:rsidR="002A4B89" w:rsidRPr="002A4B89">
        <w:t>г. Буинск</w:t>
      </w:r>
      <w:r w:rsidRPr="002A4B89">
        <w:t xml:space="preserve">. Расстояние по улично-дорожной сети от административного центра </w:t>
      </w:r>
      <w:proofErr w:type="spellStart"/>
      <w:r w:rsidR="006226A4" w:rsidRPr="006226A4">
        <w:rPr>
          <w:rStyle w:val="53"/>
        </w:rPr>
        <w:t>Новочечкабск</w:t>
      </w:r>
      <w:r w:rsidRPr="002A4B89">
        <w:rPr>
          <w:rStyle w:val="53"/>
        </w:rPr>
        <w:t>ого</w:t>
      </w:r>
      <w:proofErr w:type="spellEnd"/>
      <w:r w:rsidRPr="002A4B89">
        <w:t xml:space="preserve"> сельского поселения до пожарной части составляет около </w:t>
      </w:r>
      <w:bookmarkStart w:id="47" w:name="расст_до_пож_части"/>
      <w:r w:rsidR="002A4B89" w:rsidRPr="002A4B89">
        <w:t>18</w:t>
      </w:r>
      <w:bookmarkEnd w:id="47"/>
      <w:r w:rsidRPr="002A4B89">
        <w:t xml:space="preserve"> км (время приезда пожарного автомобиля – около </w:t>
      </w:r>
      <w:r w:rsidR="006226A4" w:rsidRPr="002A4B89">
        <w:t>18</w:t>
      </w:r>
      <w:r w:rsidRPr="002A4B89">
        <w:t xml:space="preserve"> мин.).</w:t>
      </w:r>
    </w:p>
    <w:p w:rsidR="002C025A" w:rsidRPr="002A4B89" w:rsidRDefault="002C025A" w:rsidP="00896A74">
      <w:pPr>
        <w:pStyle w:val="52"/>
      </w:pPr>
    </w:p>
    <w:p w:rsidR="002C025A" w:rsidRPr="002A4B89" w:rsidRDefault="002C025A" w:rsidP="00A51179">
      <w:pPr>
        <w:pStyle w:val="52"/>
        <w:rPr>
          <w:b/>
          <w:i/>
        </w:rPr>
      </w:pPr>
      <w:r w:rsidRPr="002A4B89">
        <w:rPr>
          <w:b/>
          <w:i/>
        </w:rPr>
        <w:t>Проектное предложение</w:t>
      </w:r>
    </w:p>
    <w:p w:rsidR="00234F82" w:rsidRPr="002A4B89" w:rsidRDefault="00234F82" w:rsidP="00234F82">
      <w:pPr>
        <w:pStyle w:val="52"/>
      </w:pPr>
      <w:r w:rsidRPr="002A4B89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Pr="002A4B89" w:rsidRDefault="002C025A" w:rsidP="002C025A">
      <w:pPr>
        <w:pStyle w:val="52"/>
        <w:rPr>
          <w:sz w:val="22"/>
          <w:szCs w:val="22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075175" w:rsidRDefault="00075175" w:rsidP="00075175">
      <w:pPr>
        <w:pStyle w:val="17"/>
      </w:pPr>
      <w:bookmarkStart w:id="48" w:name="_Toc461607066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48"/>
    </w:p>
    <w:p w:rsidR="00087F51" w:rsidRPr="0073325C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3325C">
        <w:t xml:space="preserve">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87F51" w:rsidRPr="002A4B89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3325C">
        <w:t xml:space="preserve"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</w:t>
      </w:r>
      <w:r w:rsidRPr="002A4B89">
        <w:t>настоящего проекта.</w:t>
      </w:r>
    </w:p>
    <w:p w:rsidR="0075203A" w:rsidRPr="002A4B89" w:rsidRDefault="0075203A" w:rsidP="0075203A">
      <w:pPr>
        <w:pStyle w:val="52"/>
      </w:pPr>
    </w:p>
    <w:p w:rsidR="0075203A" w:rsidRPr="002A4B89" w:rsidRDefault="0075203A" w:rsidP="0075203A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2A4B89">
        <w:rPr>
          <w:lang w:eastAsia="ru-RU"/>
        </w:rPr>
        <w:t xml:space="preserve">Изменение границ </w:t>
      </w:r>
      <w:r w:rsidR="00087F51" w:rsidRPr="002A4B89">
        <w:rPr>
          <w:lang w:eastAsia="ru-RU"/>
        </w:rPr>
        <w:t xml:space="preserve">территорий </w:t>
      </w:r>
      <w:r w:rsidRPr="002A4B89">
        <w:rPr>
          <w:lang w:eastAsia="ru-RU"/>
        </w:rPr>
        <w:t>населенных пунктов настоящим проектом не предусматривается.</w:t>
      </w:r>
    </w:p>
    <w:p w:rsidR="0075203A" w:rsidRPr="00821DA0" w:rsidRDefault="00DD423A" w:rsidP="0075203A">
      <w:pPr>
        <w:pStyle w:val="17"/>
      </w:pPr>
      <w:bookmarkStart w:id="49" w:name="_Toc461607067"/>
      <w:r>
        <w:lastRenderedPageBreak/>
        <w:t>4</w:t>
      </w:r>
      <w:r w:rsidR="0075203A" w:rsidRPr="00821DA0">
        <w:t>.</w:t>
      </w:r>
      <w:r w:rsidR="0075203A">
        <w:t xml:space="preserve"> ОБЪЕКТЫ КУЛЬТУРНОГО НАСЛЕДИЯ</w:t>
      </w:r>
      <w:bookmarkEnd w:id="49"/>
    </w:p>
    <w:p w:rsidR="00CA0531" w:rsidRPr="002A4B89" w:rsidRDefault="00CA0531" w:rsidP="00CA0531">
      <w:pPr>
        <w:pStyle w:val="52"/>
      </w:pPr>
      <w:r w:rsidRPr="002A4B89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="006226A4" w:rsidRPr="006226A4">
        <w:rPr>
          <w:rStyle w:val="53"/>
        </w:rPr>
        <w:t>Новочечкабск</w:t>
      </w:r>
      <w:r w:rsidRPr="002A4B89">
        <w:t>ого</w:t>
      </w:r>
      <w:proofErr w:type="spellEnd"/>
      <w:r w:rsidRPr="002A4B89">
        <w:t xml:space="preserve"> сельского поселения отсутствуют.</w:t>
      </w:r>
    </w:p>
    <w:p w:rsidR="00CA0531" w:rsidRPr="002A4B89" w:rsidRDefault="00CA0531" w:rsidP="00CA0531">
      <w:pPr>
        <w:pStyle w:val="52"/>
      </w:pPr>
    </w:p>
    <w:p w:rsidR="00CA0531" w:rsidRPr="00395B6F" w:rsidRDefault="00CA0531" w:rsidP="00CA0531">
      <w:pPr>
        <w:pStyle w:val="52"/>
      </w:pPr>
      <w:r w:rsidRPr="002A4B89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75203A" w:rsidRPr="00821DA0" w:rsidRDefault="00CA0531" w:rsidP="0075203A">
      <w:pPr>
        <w:pStyle w:val="17"/>
      </w:pPr>
      <w:bookmarkStart w:id="50" w:name="_Toc461607068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50"/>
    </w:p>
    <w:p w:rsidR="0075203A" w:rsidRPr="004F710D" w:rsidRDefault="0075203A" w:rsidP="0075203A">
      <w:pPr>
        <w:pStyle w:val="52"/>
      </w:pPr>
      <w:r w:rsidRPr="002A4B89">
        <w:t xml:space="preserve">На территории </w:t>
      </w:r>
      <w:proofErr w:type="spellStart"/>
      <w:r w:rsidR="006226A4" w:rsidRPr="006226A4">
        <w:rPr>
          <w:rStyle w:val="53"/>
        </w:rPr>
        <w:t>Новочечкабск</w:t>
      </w:r>
      <w:r w:rsidRPr="002A4B89">
        <w:t>ого</w:t>
      </w:r>
      <w:proofErr w:type="spellEnd"/>
      <w:r w:rsidRPr="002A4B89">
        <w:t xml:space="preserve"> сельского поселения особо охраняемые природные территории</w:t>
      </w:r>
      <w:r w:rsidR="007B3CA3" w:rsidRPr="002A4B89">
        <w:t>, резервные земельные участки под особо охраняемые природные территории</w:t>
      </w:r>
      <w:r w:rsidRPr="002A4B89">
        <w:t xml:space="preserve"> не представлены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Pr="00821DA0" w:rsidRDefault="004C7E64" w:rsidP="0075203A">
      <w:pPr>
        <w:pStyle w:val="17"/>
      </w:pPr>
      <w:bookmarkStart w:id="51" w:name="_Toc461607069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1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0B6482" w:rsidRDefault="0075203A" w:rsidP="0075203A">
      <w:pPr>
        <w:pStyle w:val="52"/>
      </w:pPr>
      <w:r w:rsidRPr="000B6482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6226A4">
        <w:rPr>
          <w:noProof/>
        </w:rPr>
        <w:t>5</w:t>
      </w:r>
      <w:r w:rsidRPr="000B6482">
        <w:t>.</w:t>
      </w:r>
    </w:p>
    <w:p w:rsidR="0075203A" w:rsidRPr="000B6482" w:rsidRDefault="0075203A" w:rsidP="0075203A">
      <w:pPr>
        <w:pStyle w:val="41"/>
        <w:rPr>
          <w:b/>
          <w:sz w:val="22"/>
          <w:szCs w:val="22"/>
          <w:u w:val="single"/>
        </w:rPr>
      </w:pPr>
      <w:r w:rsidRPr="000B6482">
        <w:t xml:space="preserve">Таблица </w:t>
      </w:r>
      <w:bookmarkStart w:id="52" w:name="табл_21"/>
      <w:r w:rsidR="006226A4">
        <w:rPr>
          <w:noProof/>
        </w:rPr>
        <w:t>5</w:t>
      </w:r>
      <w:bookmarkEnd w:id="52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834"/>
        <w:gridCol w:w="851"/>
        <w:gridCol w:w="4535"/>
      </w:tblGrid>
      <w:tr w:rsidR="004C7E64" w:rsidRPr="000B6482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B6482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B6482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B6482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B6482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 w:rsidRPr="000B6482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0B6482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5E6915" w:rsidRPr="000B6482" w:rsidTr="005E6915">
        <w:trPr>
          <w:trHeight w:val="30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сибиреязвенные скотомогиль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0B6482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0B6482">
              <w:rPr>
                <w:rFonts w:ascii="Times New Roman" w:eastAsia="Times New Roman" w:hAnsi="Times New Roman"/>
                <w:sz w:val="22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5E6915" w:rsidRPr="000B6482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0B6482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свалки твердых бытов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B6482" w:rsidRPr="000B6482" w:rsidTr="000B6482">
        <w:trPr>
          <w:trHeight w:val="322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57D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скла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57D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0B6482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0B648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0B6482" w:rsidTr="005E6915">
        <w:trPr>
          <w:trHeight w:val="367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0B6482">
              <w:rPr>
                <w:rFonts w:ascii="Times New Roman" w:eastAsia="Times New Roman" w:hAnsi="Times New Roman"/>
                <w:sz w:val="22"/>
              </w:rPr>
              <w:t>водоохранная</w:t>
            </w:r>
            <w:proofErr w:type="spellEnd"/>
            <w:r w:rsidRPr="000B6482">
              <w:rPr>
                <w:rFonts w:ascii="Times New Roman" w:eastAsia="Times New Roman" w:hAnsi="Times New Roman"/>
                <w:sz w:val="22"/>
              </w:rPr>
              <w:t xml:space="preserve">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0B648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 xml:space="preserve">р. </w:t>
            </w:r>
            <w:proofErr w:type="spellStart"/>
            <w:r w:rsidR="000B6482" w:rsidRPr="000B6482">
              <w:rPr>
                <w:rFonts w:ascii="Times New Roman" w:eastAsia="Times New Roman" w:hAnsi="Times New Roman"/>
                <w:sz w:val="22"/>
              </w:rPr>
              <w:t>Лащ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0B6482" w:rsidTr="005E6915">
        <w:trPr>
          <w:trHeight w:val="373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ручей в северной части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0B6482" w:rsidTr="005E6915">
        <w:trPr>
          <w:trHeight w:val="371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0B6482" w:rsidTr="005E6915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0B6482" w:rsidTr="005E6915">
        <w:trPr>
          <w:trHeight w:val="133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охранная зона магистральных трубопрово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магистральные трубопров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Правила охраны магистральных трубопроводов, утвержденные Постановлением Госгортехнадзора России от 22.04.1992 г. № 9 и Министерством топлива и энергетики России от 29.04.1992 г.</w:t>
            </w:r>
          </w:p>
        </w:tc>
      </w:tr>
      <w:tr w:rsidR="000B6482" w:rsidRPr="000B6482" w:rsidTr="000B6482">
        <w:trPr>
          <w:trHeight w:val="799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57D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ВЛ 35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57D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 xml:space="preserve">Постановление Правительства Российской Федерации от 24.02.2009 г. № 160 «О порядке установления охранных зон объектов </w:t>
            </w:r>
            <w:proofErr w:type="spellStart"/>
            <w:r w:rsidRPr="000B6482">
              <w:rPr>
                <w:rFonts w:ascii="Times New Roman" w:eastAsia="Times New Roman" w:hAnsi="Times New Roman"/>
                <w:sz w:val="22"/>
              </w:rPr>
              <w:t>электросетевого</w:t>
            </w:r>
            <w:proofErr w:type="spellEnd"/>
            <w:r w:rsidRPr="000B6482">
              <w:rPr>
                <w:rFonts w:ascii="Times New Roman" w:eastAsia="Times New Roman" w:hAnsi="Times New Roman"/>
                <w:sz w:val="22"/>
              </w:rPr>
              <w:t xml:space="preserve"> хозяйства и особых условий использования земельных участков, расположенных в границах таких зон»</w:t>
            </w:r>
          </w:p>
        </w:tc>
      </w:tr>
      <w:tr w:rsidR="000B6482" w:rsidRPr="000B6482" w:rsidTr="000B6482">
        <w:trPr>
          <w:trHeight w:val="812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7965" w:rsidRPr="000B6482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0B6482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 xml:space="preserve">охранная зона </w:t>
            </w:r>
            <w:proofErr w:type="spellStart"/>
            <w:r w:rsidRPr="000B6482">
              <w:rPr>
                <w:rFonts w:ascii="Times New Roman" w:eastAsia="Times New Roman" w:hAnsi="Times New Roman"/>
                <w:sz w:val="22"/>
              </w:rPr>
              <w:t>газо-распределительных</w:t>
            </w:r>
            <w:proofErr w:type="spellEnd"/>
            <w:r w:rsidRPr="000B6482">
              <w:rPr>
                <w:rFonts w:ascii="Times New Roman" w:eastAsia="Times New Roman" w:hAnsi="Times New Roman"/>
                <w:sz w:val="22"/>
              </w:rPr>
              <w:t xml:space="preserve"> сет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0B6482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газораспределительные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0B6482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0B6482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482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4C7E64" w:rsidRPr="000B6482" w:rsidTr="005E6915">
        <w:trPr>
          <w:trHeight w:val="599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I пояс зоны санитарной охраны источников питьевого водоснабже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FE131A" w:rsidP="000B648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 xml:space="preserve">водозаборные скважин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0B6482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0B6482">
              <w:rPr>
                <w:rFonts w:ascii="Times New Roman" w:eastAsia="Times New Roman" w:hAnsi="Times New Roman"/>
                <w:sz w:val="22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4C7E64" w:rsidRPr="000B6482" w:rsidTr="005E6915"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родник</w:t>
            </w:r>
            <w:r w:rsidR="00AD2CAD" w:rsidRPr="000B6482">
              <w:rPr>
                <w:rFonts w:ascii="Times New Roman" w:eastAsia="Times New Roman" w:hAnsi="Times New Roman"/>
                <w:sz w:val="22"/>
              </w:rPr>
              <w:t>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648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0B648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E26DA" w:rsidRPr="000B6482" w:rsidRDefault="008E26DA" w:rsidP="008E26DA">
      <w:pPr>
        <w:pStyle w:val="52"/>
      </w:pPr>
    </w:p>
    <w:p w:rsidR="0075203A" w:rsidRPr="000B6482" w:rsidRDefault="0075203A" w:rsidP="0075203A">
      <w:pPr>
        <w:pStyle w:val="52"/>
      </w:pPr>
      <w:r w:rsidRPr="000B6482"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Pr="000B6482" w:rsidRDefault="0075203A" w:rsidP="0075203A">
      <w:pPr>
        <w:pStyle w:val="52"/>
      </w:pPr>
    </w:p>
    <w:p w:rsidR="000B6482" w:rsidRPr="000B6482" w:rsidRDefault="000B6482" w:rsidP="0075203A">
      <w:pPr>
        <w:pStyle w:val="52"/>
      </w:pPr>
    </w:p>
    <w:p w:rsidR="000B6482" w:rsidRPr="000B6482" w:rsidRDefault="000B6482" w:rsidP="0075203A">
      <w:pPr>
        <w:pStyle w:val="52"/>
      </w:pPr>
    </w:p>
    <w:p w:rsidR="000B6482" w:rsidRPr="000B6482" w:rsidRDefault="000B6482" w:rsidP="0075203A">
      <w:pPr>
        <w:pStyle w:val="52"/>
      </w:pPr>
    </w:p>
    <w:p w:rsidR="008E26DA" w:rsidRPr="000B6482" w:rsidRDefault="008E26DA" w:rsidP="00A51179">
      <w:pPr>
        <w:pStyle w:val="52"/>
        <w:rPr>
          <w:b/>
          <w:i/>
        </w:rPr>
      </w:pPr>
      <w:r w:rsidRPr="000B6482">
        <w:rPr>
          <w:b/>
          <w:i/>
        </w:rPr>
        <w:lastRenderedPageBreak/>
        <w:t>Проектное предложение</w:t>
      </w:r>
    </w:p>
    <w:p w:rsidR="0075203A" w:rsidRPr="000B6482" w:rsidRDefault="0075203A" w:rsidP="0075203A">
      <w:pPr>
        <w:pStyle w:val="afd"/>
        <w:ind w:firstLine="709"/>
        <w:jc w:val="both"/>
      </w:pPr>
      <w:r w:rsidRPr="000B6482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 w:rsidR="006226A4">
        <w:rPr>
          <w:noProof/>
        </w:rPr>
        <w:t>6</w:t>
      </w:r>
      <w:r w:rsidRPr="000B6482">
        <w:rPr>
          <w:noProof/>
        </w:rPr>
        <w:t>.</w:t>
      </w:r>
    </w:p>
    <w:p w:rsidR="0075203A" w:rsidRPr="000B6482" w:rsidRDefault="0075203A" w:rsidP="0075203A">
      <w:pPr>
        <w:pStyle w:val="41"/>
      </w:pPr>
      <w:r w:rsidRPr="000B6482">
        <w:t xml:space="preserve">Таблица </w:t>
      </w:r>
      <w:bookmarkStart w:id="53" w:name="табл_22"/>
      <w:r w:rsidR="006226A4">
        <w:rPr>
          <w:noProof/>
        </w:rPr>
        <w:t>6</w:t>
      </w:r>
      <w:bookmarkEnd w:id="5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609"/>
        <w:gridCol w:w="2835"/>
        <w:gridCol w:w="992"/>
        <w:gridCol w:w="3884"/>
      </w:tblGrid>
      <w:tr w:rsidR="00BB5809" w:rsidRPr="000B6482" w:rsidTr="000B6482">
        <w:trPr>
          <w:trHeight w:val="696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0B6482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6482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0B6482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6482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0B6482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6482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</w:t>
            </w:r>
            <w:r w:rsidR="00BB155B" w:rsidRPr="000B6482">
              <w:rPr>
                <w:rFonts w:ascii="Times New Roman" w:hAnsi="Times New Roman"/>
                <w:b/>
                <w:bCs/>
                <w:sz w:val="22"/>
                <w:szCs w:val="22"/>
              </w:rPr>
              <w:t>, м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809" w:rsidRPr="000B6482" w:rsidRDefault="00BB5809" w:rsidP="00BB58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6482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0B6482" w:rsidRPr="000B6482" w:rsidTr="000B6482">
        <w:trPr>
          <w:trHeight w:val="1529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6482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6482">
              <w:rPr>
                <w:rFonts w:ascii="Times New Roman" w:hAnsi="Times New Roman"/>
                <w:sz w:val="22"/>
                <w:szCs w:val="22"/>
              </w:rPr>
              <w:t>Навозохранилище закрытого тип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482" w:rsidRPr="000B6482" w:rsidRDefault="000B6482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48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482" w:rsidRPr="000B6482" w:rsidRDefault="000B6482" w:rsidP="00BB580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6482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0B6482">
              <w:rPr>
                <w:rFonts w:ascii="Times New Roman" w:eastAsia="Times New Roman" w:hAnsi="Times New Roman"/>
                <w:sz w:val="22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</w:tr>
    </w:tbl>
    <w:p w:rsidR="0075203A" w:rsidRPr="000B6482" w:rsidRDefault="0075203A" w:rsidP="0075203A">
      <w:pPr>
        <w:pStyle w:val="52"/>
      </w:pPr>
    </w:p>
    <w:p w:rsidR="0075203A" w:rsidRPr="000B6482" w:rsidRDefault="0075203A" w:rsidP="0075203A">
      <w:pPr>
        <w:pStyle w:val="52"/>
      </w:pPr>
      <w:r w:rsidRPr="000B6482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75203A" w:rsidRDefault="0075203A" w:rsidP="002C025A">
      <w:pPr>
        <w:pStyle w:val="52"/>
        <w:rPr>
          <w:sz w:val="22"/>
          <w:szCs w:val="22"/>
          <w:highlight w:val="yellow"/>
        </w:rPr>
      </w:pPr>
    </w:p>
    <w:p w:rsidR="001C71FC" w:rsidRDefault="007C448C" w:rsidP="001C71FC">
      <w:pPr>
        <w:pStyle w:val="17"/>
      </w:pPr>
      <w:bookmarkStart w:id="54" w:name="_Toc461607070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4"/>
    </w:p>
    <w:p w:rsidR="002226B3" w:rsidRDefault="007C448C" w:rsidP="000B354E">
      <w:pPr>
        <w:pStyle w:val="28"/>
      </w:pPr>
      <w:bookmarkStart w:id="55" w:name="_Toc461607071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5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6" w:name="_Toc461607072"/>
      <w:r w:rsidRPr="00A51179">
        <w:rPr>
          <w:i w:val="0"/>
        </w:rPr>
        <w:t>7.1.1. Рельеф</w:t>
      </w:r>
      <w:bookmarkEnd w:id="56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proofErr w:type="spellStart"/>
      <w:r w:rsidR="006226A4" w:rsidRPr="006226A4">
        <w:rPr>
          <w:rStyle w:val="53"/>
        </w:rPr>
        <w:t>Новочечкабск</w:t>
      </w:r>
      <w:r w:rsidRPr="009C1F0F">
        <w:rPr>
          <w:rStyle w:val="53"/>
        </w:rPr>
        <w:t>ого</w:t>
      </w:r>
      <w:proofErr w:type="spellEnd"/>
      <w:r>
        <w:t xml:space="preserve"> сельского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Default="00290398" w:rsidP="00290398">
      <w:pPr>
        <w:pStyle w:val="52"/>
      </w:pPr>
      <w:r w:rsidRPr="00E757C0">
        <w:t xml:space="preserve">Абсолютные высоты рельефа колеблются в пределах от </w:t>
      </w:r>
      <w:r w:rsidR="00457D3A">
        <w:t>100</w:t>
      </w:r>
      <w:r w:rsidRPr="00E757C0">
        <w:t xml:space="preserve"> м  до </w:t>
      </w:r>
      <w:r w:rsidR="00457D3A">
        <w:t>160</w:t>
      </w:r>
      <w:r w:rsidRPr="00E757C0">
        <w:t xml:space="preserve"> м. Наибольшие отметки характерны </w:t>
      </w:r>
      <w:r w:rsidR="00457D3A">
        <w:t>для южной части поселения</w:t>
      </w:r>
      <w:r w:rsidRPr="00E757C0">
        <w:t xml:space="preserve">, наименьшие – </w:t>
      </w:r>
      <w:r w:rsidR="00457D3A">
        <w:t xml:space="preserve">для поймы р. </w:t>
      </w:r>
      <w:proofErr w:type="spellStart"/>
      <w:r w:rsidR="00457D3A">
        <w:t>Лащи</w:t>
      </w:r>
      <w:proofErr w:type="spellEnd"/>
      <w:r w:rsidR="00457D3A">
        <w:t xml:space="preserve"> в центральной части поселения</w:t>
      </w:r>
      <w:r w:rsidRPr="00E757C0">
        <w:t>.</w:t>
      </w:r>
    </w:p>
    <w:p w:rsidR="00290398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457D3A" w:rsidRDefault="007C448C" w:rsidP="00A51179">
      <w:pPr>
        <w:pStyle w:val="32"/>
        <w:rPr>
          <w:i w:val="0"/>
        </w:rPr>
      </w:pPr>
      <w:bookmarkStart w:id="57" w:name="_Toc461607073"/>
      <w:r w:rsidRPr="00457D3A">
        <w:rPr>
          <w:i w:val="0"/>
        </w:rPr>
        <w:t>7.1.2. Полезные ископаемые</w:t>
      </w:r>
      <w:bookmarkEnd w:id="57"/>
    </w:p>
    <w:p w:rsidR="007C448C" w:rsidRPr="00457D3A" w:rsidRDefault="007C448C" w:rsidP="000B354E">
      <w:pPr>
        <w:pStyle w:val="52"/>
      </w:pPr>
    </w:p>
    <w:p w:rsidR="00711ED6" w:rsidRPr="00457D3A" w:rsidRDefault="00711ED6" w:rsidP="00711ED6">
      <w:pPr>
        <w:pStyle w:val="52"/>
        <w:rPr>
          <w:lang w:eastAsia="ru-RU"/>
        </w:rPr>
      </w:pPr>
      <w:r w:rsidRPr="00457D3A">
        <w:rPr>
          <w:lang w:eastAsia="ru-RU"/>
        </w:rPr>
        <w:t>Месторождения полезных ископаемых на территории поселения не представлены.</w:t>
      </w:r>
    </w:p>
    <w:p w:rsidR="007C448C" w:rsidRPr="00457D3A" w:rsidRDefault="007C448C" w:rsidP="000B354E">
      <w:pPr>
        <w:pStyle w:val="52"/>
      </w:pPr>
    </w:p>
    <w:p w:rsidR="007C448C" w:rsidRPr="00457D3A" w:rsidRDefault="007C448C" w:rsidP="00A51179">
      <w:pPr>
        <w:pStyle w:val="32"/>
        <w:rPr>
          <w:i w:val="0"/>
        </w:rPr>
      </w:pPr>
      <w:bookmarkStart w:id="58" w:name="_Toc461607074"/>
      <w:r w:rsidRPr="00457D3A">
        <w:rPr>
          <w:i w:val="0"/>
        </w:rPr>
        <w:t>7.1.3. Гидрогеологические условия</w:t>
      </w:r>
      <w:bookmarkEnd w:id="58"/>
    </w:p>
    <w:p w:rsidR="007C448C" w:rsidRPr="00457D3A" w:rsidRDefault="007C448C" w:rsidP="000B354E">
      <w:pPr>
        <w:pStyle w:val="52"/>
      </w:pPr>
    </w:p>
    <w:p w:rsidR="0022721A" w:rsidRDefault="0022721A" w:rsidP="0022721A">
      <w:pPr>
        <w:pStyle w:val="aff5"/>
        <w:numPr>
          <w:ilvl w:val="0"/>
          <w:numId w:val="0"/>
        </w:numPr>
        <w:ind w:firstLine="709"/>
      </w:pPr>
      <w:r w:rsidRPr="00457D3A">
        <w:t xml:space="preserve">По условиям залегания подземных вод в геологическом разрезе территории поселения выделяются гидрогеологические подразделения, сведения о которых представлены в таблице </w:t>
      </w:r>
      <w:r w:rsidR="006226A4">
        <w:rPr>
          <w:noProof/>
        </w:rPr>
        <w:t>7</w:t>
      </w:r>
      <w:r w:rsidRPr="00457D3A">
        <w:t>.</w:t>
      </w:r>
    </w:p>
    <w:p w:rsidR="0022721A" w:rsidRDefault="0022721A" w:rsidP="0022721A">
      <w:pPr>
        <w:pStyle w:val="41"/>
      </w:pPr>
      <w:r>
        <w:t xml:space="preserve">Таблица </w:t>
      </w:r>
      <w:bookmarkStart w:id="59" w:name="табл_23"/>
      <w:r w:rsidR="006226A4">
        <w:rPr>
          <w:noProof/>
        </w:rPr>
        <w:t>7</w:t>
      </w:r>
      <w:bookmarkEnd w:id="5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F9111A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457D3A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3A" w:rsidRPr="00535D3D" w:rsidRDefault="00457D3A" w:rsidP="00457D3A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>
              <w:rPr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3A" w:rsidRPr="00535D3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>гидрокарбонатный, различного катионного состава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7D3A" w:rsidRPr="00535D3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ерализация: 0,1 – 1,0 г/л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7D3A" w:rsidRPr="00535D3D" w:rsidRDefault="00457D3A" w:rsidP="00457D3A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535D3D">
              <w:rPr>
                <w:sz w:val="22"/>
                <w:szCs w:val="22"/>
              </w:rPr>
              <w:t xml:space="preserve">общая жесткость: </w:t>
            </w:r>
            <w:r>
              <w:rPr>
                <w:sz w:val="22"/>
                <w:szCs w:val="22"/>
              </w:rPr>
              <w:t xml:space="preserve">0,9 – 12,5 </w:t>
            </w:r>
            <w:proofErr w:type="spellStart"/>
            <w:r>
              <w:rPr>
                <w:sz w:val="22"/>
                <w:szCs w:val="22"/>
              </w:rPr>
              <w:t>мг-экв</w:t>
            </w:r>
            <w:proofErr w:type="spellEnd"/>
            <w:r>
              <w:rPr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3A" w:rsidRPr="00535D3D" w:rsidRDefault="00457D3A" w:rsidP="00457D3A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око 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ственно-питьевого водоснабжения</w:t>
            </w:r>
          </w:p>
          <w:p w:rsidR="00457D3A" w:rsidRPr="00535D3D" w:rsidRDefault="00457D3A" w:rsidP="00457D3A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</w:p>
        </w:tc>
      </w:tr>
      <w:tr w:rsidR="00457D3A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3A" w:rsidRPr="00535D3D" w:rsidRDefault="00457D3A" w:rsidP="00457D3A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упорный локально водоносный </w:t>
            </w:r>
            <w:proofErr w:type="spellStart"/>
            <w:r>
              <w:rPr>
                <w:sz w:val="22"/>
                <w:szCs w:val="22"/>
              </w:rPr>
              <w:t>келловейский</w:t>
            </w:r>
            <w:proofErr w:type="spellEnd"/>
            <w:r>
              <w:rPr>
                <w:sz w:val="22"/>
                <w:szCs w:val="22"/>
              </w:rPr>
              <w:t xml:space="preserve">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3A" w:rsidRPr="00535D3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идрокарбонатный, сульфатно-гидрокарбонатны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гние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льциевый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7D3A" w:rsidRPr="0086729B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6729B">
              <w:rPr>
                <w:rFonts w:ascii="Times New Roman" w:hAnsi="Times New Roman"/>
                <w:sz w:val="22"/>
                <w:szCs w:val="22"/>
              </w:rPr>
              <w:t>минерализация: до 1,0 г/л;</w:t>
            </w:r>
          </w:p>
          <w:p w:rsidR="00457D3A" w:rsidRPr="00535D3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6729B">
              <w:rPr>
                <w:rFonts w:ascii="Times New Roman" w:hAnsi="Times New Roman"/>
                <w:sz w:val="22"/>
                <w:szCs w:val="22"/>
              </w:rPr>
              <w:t xml:space="preserve">общая жесткость: </w:t>
            </w:r>
            <w:r>
              <w:rPr>
                <w:rFonts w:ascii="Times New Roman" w:hAnsi="Times New Roman"/>
                <w:sz w:val="22"/>
                <w:szCs w:val="22"/>
              </w:rPr>
              <w:t>до 10</w:t>
            </w:r>
            <w:r w:rsidRPr="008672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6729B">
              <w:rPr>
                <w:rFonts w:ascii="Times New Roman" w:hAnsi="Times New Roman"/>
                <w:sz w:val="22"/>
                <w:szCs w:val="22"/>
              </w:rPr>
              <w:t>мг-экв</w:t>
            </w:r>
            <w:proofErr w:type="spellEnd"/>
            <w:r w:rsidRPr="0086729B">
              <w:rPr>
                <w:rFonts w:ascii="Times New Roman" w:hAnsi="Times New Roman"/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3A" w:rsidRPr="00535D3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тся ограниченно</w:t>
            </w:r>
          </w:p>
        </w:tc>
      </w:tr>
      <w:tr w:rsidR="00457D3A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3A" w:rsidRPr="00535D3D" w:rsidRDefault="00457D3A" w:rsidP="00457D3A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боводоносный локально водоносный </w:t>
            </w:r>
            <w:proofErr w:type="spellStart"/>
            <w:r>
              <w:rPr>
                <w:sz w:val="22"/>
                <w:szCs w:val="22"/>
              </w:rPr>
              <w:t>котельнический</w:t>
            </w:r>
            <w:proofErr w:type="spellEnd"/>
            <w:r>
              <w:rPr>
                <w:sz w:val="22"/>
                <w:szCs w:val="22"/>
              </w:rPr>
              <w:t xml:space="preserve">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3A" w:rsidRPr="006E097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>гидрокарбонатный, различного катионного состава;</w:t>
            </w:r>
          </w:p>
          <w:p w:rsidR="00457D3A" w:rsidRPr="006E097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097D">
              <w:rPr>
                <w:rFonts w:ascii="Times New Roman" w:hAnsi="Times New Roman"/>
                <w:sz w:val="22"/>
                <w:szCs w:val="22"/>
              </w:rPr>
              <w:t>минерализация: 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,4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 xml:space="preserve"> г/л;</w:t>
            </w:r>
          </w:p>
          <w:p w:rsidR="00457D3A" w:rsidRPr="00535D3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097D">
              <w:rPr>
                <w:rFonts w:ascii="Times New Roman" w:hAnsi="Times New Roman"/>
                <w:sz w:val="22"/>
                <w:szCs w:val="22"/>
              </w:rPr>
              <w:t>общая жесткость: 0,</w:t>
            </w:r>
            <w:r>
              <w:rPr>
                <w:rFonts w:ascii="Times New Roman" w:hAnsi="Times New Roman"/>
                <w:sz w:val="22"/>
                <w:szCs w:val="22"/>
              </w:rPr>
              <w:t>56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6,4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097D">
              <w:rPr>
                <w:rFonts w:ascii="Times New Roman" w:hAnsi="Times New Roman"/>
                <w:sz w:val="22"/>
                <w:szCs w:val="22"/>
              </w:rPr>
              <w:t>мг-экв</w:t>
            </w:r>
            <w:proofErr w:type="spellEnd"/>
            <w:r w:rsidRPr="006E097D">
              <w:rPr>
                <w:rFonts w:ascii="Times New Roman" w:hAnsi="Times New Roman"/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3A" w:rsidRPr="00535D3D" w:rsidRDefault="00457D3A" w:rsidP="00457D3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тся ограниченно</w:t>
            </w:r>
          </w:p>
        </w:tc>
      </w:tr>
    </w:tbl>
    <w:p w:rsidR="007C448C" w:rsidRDefault="007C448C" w:rsidP="000B354E">
      <w:pPr>
        <w:pStyle w:val="52"/>
      </w:pPr>
    </w:p>
    <w:p w:rsidR="007C448C" w:rsidRDefault="007C448C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0" w:name="_Toc461607075"/>
      <w:r w:rsidRPr="00A51179">
        <w:rPr>
          <w:i w:val="0"/>
        </w:rPr>
        <w:t xml:space="preserve">7.1.4. Поверхностные </w:t>
      </w:r>
      <w:r w:rsidR="00A155DF">
        <w:rPr>
          <w:i w:val="0"/>
        </w:rPr>
        <w:t xml:space="preserve">и подземные </w:t>
      </w:r>
      <w:r w:rsidRPr="00A51179">
        <w:rPr>
          <w:i w:val="0"/>
        </w:rPr>
        <w:t>воды</w:t>
      </w:r>
      <w:bookmarkEnd w:id="60"/>
    </w:p>
    <w:p w:rsidR="007C448C" w:rsidRDefault="007C448C" w:rsidP="000B354E">
      <w:pPr>
        <w:pStyle w:val="52"/>
      </w:pPr>
    </w:p>
    <w:p w:rsidR="00A155DF" w:rsidRPr="00A155DF" w:rsidRDefault="00A155DF" w:rsidP="00A155DF">
      <w:pPr>
        <w:pStyle w:val="52"/>
        <w:rPr>
          <w:b/>
          <w:i/>
          <w:highlight w:val="yellow"/>
        </w:rPr>
      </w:pPr>
      <w:r w:rsidRPr="00A155DF">
        <w:rPr>
          <w:b/>
          <w:i/>
        </w:rPr>
        <w:t>Поверхностные воды</w:t>
      </w:r>
      <w:r w:rsidRPr="00A155DF">
        <w:rPr>
          <w:b/>
          <w:i/>
          <w:highlight w:val="yellow"/>
        </w:rPr>
        <w:t xml:space="preserve"> </w:t>
      </w:r>
    </w:p>
    <w:p w:rsidR="008502F7" w:rsidRPr="00D42E19" w:rsidRDefault="008502F7" w:rsidP="008502F7">
      <w:pPr>
        <w:pStyle w:val="aff5"/>
      </w:pPr>
      <w:r w:rsidRPr="00D42E19">
        <w:t>Основными водотоками, расположенными на территории поселения, являются:</w:t>
      </w:r>
    </w:p>
    <w:p w:rsidR="00457D3A" w:rsidRPr="00457D3A" w:rsidRDefault="00457D3A" w:rsidP="000B354E">
      <w:pPr>
        <w:pStyle w:val="52"/>
      </w:pPr>
      <w:r w:rsidRPr="00457D3A">
        <w:t xml:space="preserve">‒ р. </w:t>
      </w:r>
      <w:proofErr w:type="spellStart"/>
      <w:r w:rsidRPr="00457D3A">
        <w:t>Лащи</w:t>
      </w:r>
      <w:proofErr w:type="spellEnd"/>
      <w:r w:rsidRPr="00457D3A">
        <w:t xml:space="preserve"> (левый приток р. </w:t>
      </w:r>
      <w:proofErr w:type="spellStart"/>
      <w:r w:rsidRPr="00457D3A">
        <w:t>Свияга</w:t>
      </w:r>
      <w:proofErr w:type="spellEnd"/>
      <w:r w:rsidRPr="00457D3A">
        <w:t>; общая протяженность: 22 км).</w:t>
      </w:r>
    </w:p>
    <w:p w:rsidR="008502F7" w:rsidRPr="00457D3A" w:rsidRDefault="008502F7" w:rsidP="000B354E">
      <w:pPr>
        <w:pStyle w:val="52"/>
      </w:pPr>
      <w:r w:rsidRPr="00457D3A">
        <w:t>Гидрографическую сеть поселения также составляют ручьи.</w:t>
      </w:r>
    </w:p>
    <w:p w:rsidR="007C448C" w:rsidRPr="00457D3A" w:rsidRDefault="007C448C" w:rsidP="000B354E">
      <w:pPr>
        <w:pStyle w:val="52"/>
      </w:pPr>
    </w:p>
    <w:p w:rsidR="008021AD" w:rsidRPr="00457D3A" w:rsidRDefault="008021AD" w:rsidP="008021AD">
      <w:pPr>
        <w:pStyle w:val="52"/>
        <w:rPr>
          <w:b/>
          <w:i/>
        </w:rPr>
      </w:pPr>
      <w:r w:rsidRPr="00457D3A">
        <w:rPr>
          <w:b/>
          <w:i/>
        </w:rPr>
        <w:t>Родники</w:t>
      </w:r>
    </w:p>
    <w:p w:rsidR="008021AD" w:rsidRPr="00457D3A" w:rsidRDefault="008021AD" w:rsidP="008021AD">
      <w:pPr>
        <w:pStyle w:val="52"/>
      </w:pPr>
      <w:r w:rsidRPr="00457D3A">
        <w:t>Родники, представленные на территории поселения:</w:t>
      </w:r>
    </w:p>
    <w:p w:rsidR="008021AD" w:rsidRPr="00457D3A" w:rsidRDefault="008021AD" w:rsidP="000B354E">
      <w:pPr>
        <w:pStyle w:val="52"/>
      </w:pPr>
      <w:r w:rsidRPr="00457D3A">
        <w:t xml:space="preserve">‒ родник в </w:t>
      </w:r>
      <w:r w:rsidR="00457D3A" w:rsidRPr="00457D3A">
        <w:t xml:space="preserve">с. Новые </w:t>
      </w:r>
      <w:proofErr w:type="spellStart"/>
      <w:r w:rsidR="00457D3A" w:rsidRPr="00457D3A">
        <w:t>Чечкабы</w:t>
      </w:r>
      <w:proofErr w:type="spellEnd"/>
      <w:r w:rsidRPr="00457D3A">
        <w:t xml:space="preserve"> (</w:t>
      </w:r>
      <w:r w:rsidR="00457D3A" w:rsidRPr="00457D3A">
        <w:t>сведения о мощности отсутствуют</w:t>
      </w:r>
      <w:r w:rsidRPr="00457D3A">
        <w:t>);</w:t>
      </w:r>
    </w:p>
    <w:p w:rsidR="008021AD" w:rsidRPr="00457D3A" w:rsidRDefault="008021AD" w:rsidP="008021AD">
      <w:pPr>
        <w:pStyle w:val="52"/>
      </w:pPr>
      <w:r w:rsidRPr="00457D3A">
        <w:t xml:space="preserve">‒ родник </w:t>
      </w:r>
      <w:r w:rsidR="00457D3A" w:rsidRPr="00457D3A">
        <w:t xml:space="preserve">к юго-западу от д. </w:t>
      </w:r>
      <w:proofErr w:type="spellStart"/>
      <w:r w:rsidR="00457D3A" w:rsidRPr="00457D3A">
        <w:t>Ахмаметьево</w:t>
      </w:r>
      <w:proofErr w:type="spellEnd"/>
      <w:r w:rsidRPr="00457D3A">
        <w:t xml:space="preserve"> (</w:t>
      </w:r>
      <w:r w:rsidR="0075580F" w:rsidRPr="00457D3A">
        <w:t>сведения о мощности отсутствуют</w:t>
      </w:r>
      <w:r w:rsidRPr="00457D3A">
        <w:t>);</w:t>
      </w:r>
    </w:p>
    <w:p w:rsidR="008021AD" w:rsidRPr="00457D3A" w:rsidRDefault="008021AD" w:rsidP="008021AD">
      <w:pPr>
        <w:pStyle w:val="52"/>
      </w:pPr>
      <w:r w:rsidRPr="00457D3A">
        <w:t xml:space="preserve">‒ родник </w:t>
      </w:r>
      <w:r w:rsidR="00457D3A" w:rsidRPr="00457D3A">
        <w:t xml:space="preserve">к северо-востоку от д. </w:t>
      </w:r>
      <w:proofErr w:type="spellStart"/>
      <w:r w:rsidR="00457D3A" w:rsidRPr="00457D3A">
        <w:t>Кыр-Тавгильдино</w:t>
      </w:r>
      <w:proofErr w:type="spellEnd"/>
      <w:r w:rsidRPr="00457D3A">
        <w:t xml:space="preserve"> (</w:t>
      </w:r>
      <w:r w:rsidR="0075580F" w:rsidRPr="00457D3A">
        <w:t>сведения о мощности отсутствуют).</w:t>
      </w:r>
    </w:p>
    <w:p w:rsidR="008021AD" w:rsidRDefault="008021AD" w:rsidP="000B354E">
      <w:pPr>
        <w:pStyle w:val="52"/>
      </w:pPr>
    </w:p>
    <w:p w:rsidR="00457D3A" w:rsidRDefault="00457D3A" w:rsidP="000B354E">
      <w:pPr>
        <w:pStyle w:val="52"/>
      </w:pPr>
    </w:p>
    <w:p w:rsidR="00457D3A" w:rsidRDefault="00457D3A" w:rsidP="000B354E">
      <w:pPr>
        <w:pStyle w:val="52"/>
      </w:pPr>
    </w:p>
    <w:p w:rsidR="00457D3A" w:rsidRDefault="00457D3A" w:rsidP="000B354E">
      <w:pPr>
        <w:pStyle w:val="52"/>
      </w:pPr>
    </w:p>
    <w:p w:rsidR="00457D3A" w:rsidRPr="00457D3A" w:rsidRDefault="00457D3A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1" w:name="_Toc461607076"/>
      <w:r w:rsidRPr="00A51179">
        <w:rPr>
          <w:i w:val="0"/>
        </w:rPr>
        <w:lastRenderedPageBreak/>
        <w:t>7.1.5. Климатическая характеристика</w:t>
      </w:r>
      <w:bookmarkEnd w:id="61"/>
    </w:p>
    <w:p w:rsidR="007C448C" w:rsidRDefault="007C448C" w:rsidP="000B354E">
      <w:pPr>
        <w:pStyle w:val="52"/>
      </w:pPr>
    </w:p>
    <w:p w:rsidR="00457D3A" w:rsidRDefault="00F4206F" w:rsidP="00457D3A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proofErr w:type="spellStart"/>
      <w:r w:rsidR="006226A4" w:rsidRPr="006226A4">
        <w:rPr>
          <w:rStyle w:val="53"/>
        </w:rPr>
        <w:t>Новочечкабск</w:t>
      </w:r>
      <w:r>
        <w:t>ое</w:t>
      </w:r>
      <w:proofErr w:type="spellEnd"/>
      <w:r>
        <w:t xml:space="preserve"> сельское поселение </w:t>
      </w:r>
      <w:r w:rsidRPr="00395B6F">
        <w:t xml:space="preserve">располагается в климатическом </w:t>
      </w:r>
      <w:r w:rsidR="00457D3A" w:rsidRPr="00C928B2">
        <w:t xml:space="preserve">районе </w:t>
      </w:r>
      <w:r w:rsidR="00457D3A">
        <w:rPr>
          <w:lang w:val="en-US"/>
        </w:rPr>
        <w:t>I</w:t>
      </w:r>
      <w:r w:rsidR="00457D3A">
        <w:t>В.</w:t>
      </w:r>
    </w:p>
    <w:p w:rsidR="002521EA" w:rsidRPr="00395B6F" w:rsidRDefault="002521EA" w:rsidP="00457D3A">
      <w:pPr>
        <w:pStyle w:val="52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6226A4">
        <w:rPr>
          <w:noProof/>
        </w:rPr>
        <w:t>8</w:t>
      </w:r>
      <w:r w:rsidRPr="00395B6F">
        <w:rPr>
          <w:rStyle w:val="aff6"/>
        </w:rPr>
        <w:t xml:space="preserve"> и </w:t>
      </w:r>
      <w:r w:rsidR="006226A4">
        <w:rPr>
          <w:noProof/>
        </w:rPr>
        <w:t>9</w:t>
      </w:r>
      <w:r w:rsidRPr="00395B6F">
        <w:rPr>
          <w:rStyle w:val="aff6"/>
        </w:rPr>
        <w:t>.</w:t>
      </w:r>
    </w:p>
    <w:p w:rsidR="002521EA" w:rsidRDefault="002521EA" w:rsidP="002521EA">
      <w:pPr>
        <w:pStyle w:val="41"/>
      </w:pPr>
      <w:r>
        <w:t xml:space="preserve">Таблица </w:t>
      </w:r>
      <w:bookmarkStart w:id="62" w:name="табл_17"/>
      <w:r w:rsidR="006226A4">
        <w:rPr>
          <w:noProof/>
        </w:rPr>
        <w:t>8</w:t>
      </w:r>
      <w:bookmarkEnd w:id="62"/>
    </w:p>
    <w:p w:rsidR="002521EA" w:rsidRPr="00395B6F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544"/>
        <w:gridCol w:w="1559"/>
      </w:tblGrid>
      <w:tr w:rsidR="002521EA" w:rsidRPr="00395B6F" w:rsidTr="00457D3A">
        <w:trPr>
          <w:trHeight w:val="289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457D3A" w:rsidRPr="00395B6F" w:rsidTr="00457D3A">
        <w:tc>
          <w:tcPr>
            <w:tcW w:w="5103" w:type="dxa"/>
            <w:vMerge w:val="restart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457D3A" w:rsidRPr="00395B6F" w:rsidTr="00457D3A">
        <w:tc>
          <w:tcPr>
            <w:tcW w:w="5103" w:type="dxa"/>
            <w:vMerge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457D3A" w:rsidRPr="00395B6F" w:rsidTr="00457D3A">
        <w:tc>
          <w:tcPr>
            <w:tcW w:w="5103" w:type="dxa"/>
            <w:vMerge w:val="restart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457D3A" w:rsidRPr="00395B6F" w:rsidTr="00457D3A">
        <w:tc>
          <w:tcPr>
            <w:tcW w:w="5103" w:type="dxa"/>
            <w:vMerge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457D3A" w:rsidRPr="00395B6F" w:rsidTr="00457D3A"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457D3A" w:rsidRPr="00395B6F" w:rsidTr="00457D3A"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457D3A" w:rsidRPr="00395B6F" w:rsidTr="00457D3A"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57D3A" w:rsidRPr="00395B6F" w:rsidTr="00457D3A">
        <w:tc>
          <w:tcPr>
            <w:tcW w:w="5103" w:type="dxa"/>
            <w:vMerge w:val="restart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457D3A" w:rsidRPr="00395B6F" w:rsidTr="00457D3A">
        <w:tc>
          <w:tcPr>
            <w:tcW w:w="5103" w:type="dxa"/>
            <w:vMerge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57D3A" w:rsidRPr="00395B6F" w:rsidTr="00457D3A">
        <w:tc>
          <w:tcPr>
            <w:tcW w:w="5103" w:type="dxa"/>
            <w:vMerge w:val="restart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457D3A" w:rsidRPr="00395B6F" w:rsidTr="00457D3A">
        <w:tc>
          <w:tcPr>
            <w:tcW w:w="5103" w:type="dxa"/>
            <w:vMerge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57D3A" w:rsidRPr="00395B6F" w:rsidTr="00457D3A">
        <w:tc>
          <w:tcPr>
            <w:tcW w:w="5103" w:type="dxa"/>
            <w:vMerge w:val="restart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457D3A" w:rsidRPr="00395B6F" w:rsidTr="00457D3A">
        <w:tc>
          <w:tcPr>
            <w:tcW w:w="5103" w:type="dxa"/>
            <w:vMerge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57D3A" w:rsidRPr="00395B6F" w:rsidTr="00457D3A"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457D3A" w:rsidRPr="00395B6F" w:rsidTr="00457D3A"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457D3A" w:rsidRPr="00395B6F" w:rsidTr="00457D3A"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457D3A" w:rsidRPr="00395B6F" w:rsidTr="00457D3A"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457D3A" w:rsidRPr="00395B6F" w:rsidTr="00457D3A">
        <w:trPr>
          <w:trHeight w:val="85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57D3A" w:rsidRPr="00395B6F" w:rsidTr="00457D3A">
        <w:tc>
          <w:tcPr>
            <w:tcW w:w="8647" w:type="dxa"/>
            <w:gridSpan w:val="2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Default="005A3F75" w:rsidP="005A3F75">
      <w:pPr>
        <w:pStyle w:val="41"/>
      </w:pPr>
    </w:p>
    <w:p w:rsidR="005A3F75" w:rsidRDefault="005A3F75" w:rsidP="005A3F75">
      <w:pPr>
        <w:pStyle w:val="41"/>
        <w:rPr>
          <w:b/>
          <w:color w:val="FF0000"/>
        </w:rPr>
      </w:pPr>
      <w:r>
        <w:t xml:space="preserve">Таблица </w:t>
      </w:r>
      <w:bookmarkStart w:id="63" w:name="табл_18"/>
      <w:r w:rsidR="006226A4">
        <w:rPr>
          <w:noProof/>
        </w:rPr>
        <w:t>9</w:t>
      </w:r>
      <w:bookmarkEnd w:id="63"/>
    </w:p>
    <w:p w:rsidR="005A3F75" w:rsidRPr="00395B6F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  <w:gridCol w:w="1559"/>
      </w:tblGrid>
      <w:tr w:rsidR="005A3F75" w:rsidRPr="00395B6F" w:rsidTr="00457D3A">
        <w:trPr>
          <w:trHeight w:val="330"/>
        </w:trPr>
        <w:tc>
          <w:tcPr>
            <w:tcW w:w="8647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B46FD9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DE017F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DE017F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DE017F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457D3A" w:rsidRPr="00395B6F" w:rsidTr="00457D3A">
        <w:tc>
          <w:tcPr>
            <w:tcW w:w="8647" w:type="dxa"/>
            <w:shd w:val="clear" w:color="auto" w:fill="auto"/>
            <w:vAlign w:val="center"/>
          </w:tcPr>
          <w:p w:rsidR="00457D3A" w:rsidRPr="00395B6F" w:rsidRDefault="00457D3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3A" w:rsidRPr="00DE017F" w:rsidRDefault="00457D3A" w:rsidP="00457D3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457D3A" w:rsidRDefault="00457D3A" w:rsidP="00457D3A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DE017F">
        <w:rPr>
          <w:rStyle w:val="aff6"/>
        </w:rPr>
        <w:t>Оценка параметров климата поселения выполнена по данным СП 131.13330.2012 «Строительная климатология</w:t>
      </w:r>
      <w:r w:rsidRPr="00DE017F">
        <w:rPr>
          <w:rFonts w:ascii="Times New Roman" w:hAnsi="Times New Roman"/>
          <w:sz w:val="24"/>
          <w:szCs w:val="24"/>
        </w:rPr>
        <w:t>» для близлежащего населенного пункта (г. Казань).</w:t>
      </w:r>
    </w:p>
    <w:p w:rsidR="00457D3A" w:rsidRDefault="00457D3A" w:rsidP="00457D3A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457D3A" w:rsidRPr="00DE017F" w:rsidRDefault="00457D3A" w:rsidP="00457D3A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457D3A" w:rsidRPr="00DE017F" w:rsidRDefault="00457D3A" w:rsidP="00457D3A">
      <w:pPr>
        <w:pStyle w:val="52"/>
      </w:pPr>
      <w:r w:rsidRPr="00DE017F">
        <w:lastRenderedPageBreak/>
        <w:t xml:space="preserve">Среднегодовая температура воздуха составляет 3,9°С. </w:t>
      </w:r>
    </w:p>
    <w:p w:rsidR="00457D3A" w:rsidRPr="00DE017F" w:rsidRDefault="00457D3A" w:rsidP="00457D3A">
      <w:pPr>
        <w:pStyle w:val="52"/>
        <w:rPr>
          <w:rFonts w:ascii="TimesNewRoman" w:hAnsi="TimesNewRoman" w:cs="TimesNewRoman"/>
          <w:lang w:eastAsia="ru-RU"/>
        </w:rPr>
      </w:pPr>
      <w:r w:rsidRPr="00DE017F">
        <w:t>Среднегодовое количество осадков – 483,1 мм</w:t>
      </w:r>
      <w:r w:rsidRPr="00DE017F">
        <w:rPr>
          <w:lang w:eastAsia="ru-RU"/>
        </w:rPr>
        <w:t>.</w:t>
      </w:r>
    </w:p>
    <w:p w:rsidR="00457D3A" w:rsidRPr="00DE017F" w:rsidRDefault="00457D3A" w:rsidP="00457D3A">
      <w:pPr>
        <w:pStyle w:val="52"/>
        <w:rPr>
          <w:lang w:eastAsia="ru-RU"/>
        </w:rPr>
      </w:pPr>
      <w:r w:rsidRPr="00DE017F">
        <w:rPr>
          <w:lang w:eastAsia="ru-RU"/>
        </w:rPr>
        <w:t xml:space="preserve">На территории поселения преобладают ветры южного и западного направлений. </w:t>
      </w:r>
    </w:p>
    <w:p w:rsidR="00457D3A" w:rsidRPr="009C67CB" w:rsidRDefault="00457D3A" w:rsidP="00457D3A">
      <w:pPr>
        <w:pStyle w:val="52"/>
        <w:rPr>
          <w:lang w:eastAsia="ru-RU"/>
        </w:rPr>
      </w:pPr>
      <w:r w:rsidRPr="00DE017F">
        <w:rPr>
          <w:lang w:eastAsia="ru-RU"/>
        </w:rPr>
        <w:t>Среднегодовая скорость ветра составляет 4,4 м/сек.</w:t>
      </w:r>
    </w:p>
    <w:p w:rsidR="002521EA" w:rsidRDefault="002521EA" w:rsidP="005A3F75">
      <w:pPr>
        <w:pStyle w:val="52"/>
        <w:ind w:firstLine="709"/>
      </w:pPr>
    </w:p>
    <w:p w:rsidR="00B47E82" w:rsidRPr="00A51179" w:rsidRDefault="00B47E82" w:rsidP="00B47E82">
      <w:pPr>
        <w:pStyle w:val="32"/>
        <w:rPr>
          <w:i w:val="0"/>
        </w:rPr>
      </w:pPr>
      <w:bookmarkStart w:id="64" w:name="_Toc461607077"/>
      <w:r w:rsidRPr="00A51179">
        <w:rPr>
          <w:i w:val="0"/>
        </w:rPr>
        <w:t xml:space="preserve">7.1.6. </w:t>
      </w:r>
      <w:r w:rsidR="00AF109C">
        <w:rPr>
          <w:i w:val="0"/>
        </w:rPr>
        <w:t>Инженерно-геологические условия</w:t>
      </w:r>
      <w:bookmarkEnd w:id="64"/>
    </w:p>
    <w:p w:rsidR="00B47E82" w:rsidRDefault="00B47E82" w:rsidP="00AF109C">
      <w:pPr>
        <w:pStyle w:val="52"/>
      </w:pPr>
    </w:p>
    <w:p w:rsidR="00AF109C" w:rsidRDefault="00AF109C" w:rsidP="00AF109C">
      <w:pPr>
        <w:pStyle w:val="52"/>
      </w:pPr>
      <w:r>
        <w:t>К опасным физико-геологическим процессам, представленным на территории поселения, относятся:</w:t>
      </w:r>
    </w:p>
    <w:p w:rsidR="00AF109C" w:rsidRPr="003C3625" w:rsidRDefault="00AF109C" w:rsidP="00AF109C">
      <w:pPr>
        <w:pStyle w:val="52"/>
      </w:pPr>
      <w:r>
        <w:t>‒ эрозионные процессы (овраги, промоины) –</w:t>
      </w:r>
      <w:r w:rsidRPr="003C3625">
        <w:t xml:space="preserve"> свойственны склонам водотоков; </w:t>
      </w:r>
    </w:p>
    <w:p w:rsidR="00AF109C" w:rsidRPr="003C3625" w:rsidRDefault="00AF109C" w:rsidP="00457D3A">
      <w:pPr>
        <w:pStyle w:val="52"/>
      </w:pPr>
      <w:r w:rsidRPr="003C3625">
        <w:t>‒ склоновые процессы (обвалы, осыпи, оползни) – развиты незначительно</w:t>
      </w:r>
      <w:r w:rsidR="00457D3A" w:rsidRPr="003C3625">
        <w:t>.</w:t>
      </w:r>
    </w:p>
    <w:p w:rsidR="00AF109C" w:rsidRPr="003C3625" w:rsidRDefault="00AF109C" w:rsidP="00AF109C">
      <w:pPr>
        <w:pStyle w:val="52"/>
      </w:pPr>
      <w:r w:rsidRPr="003C3625">
        <w:t>Специфические грунты на территории поселения не представлены</w:t>
      </w:r>
      <w:r w:rsidR="00457D3A" w:rsidRPr="003C3625">
        <w:t>.</w:t>
      </w:r>
    </w:p>
    <w:p w:rsidR="00AF109C" w:rsidRPr="003C3625" w:rsidRDefault="00AF109C" w:rsidP="00AF109C">
      <w:pPr>
        <w:pStyle w:val="52"/>
      </w:pPr>
    </w:p>
    <w:p w:rsidR="007C448C" w:rsidRPr="003C3625" w:rsidRDefault="007C448C" w:rsidP="00B47E82">
      <w:pPr>
        <w:pStyle w:val="32"/>
        <w:rPr>
          <w:i w:val="0"/>
        </w:rPr>
      </w:pPr>
      <w:bookmarkStart w:id="65" w:name="_Toc461607078"/>
      <w:r w:rsidRPr="003C3625">
        <w:rPr>
          <w:i w:val="0"/>
        </w:rPr>
        <w:t>7.1.</w:t>
      </w:r>
      <w:r w:rsidR="00B47E82" w:rsidRPr="003C3625">
        <w:rPr>
          <w:i w:val="0"/>
        </w:rPr>
        <w:t>7</w:t>
      </w:r>
      <w:r w:rsidRPr="003C3625">
        <w:rPr>
          <w:i w:val="0"/>
        </w:rPr>
        <w:t>. Ландшафт, почвенный покров, растительность</w:t>
      </w:r>
      <w:bookmarkEnd w:id="65"/>
    </w:p>
    <w:p w:rsidR="007C448C" w:rsidRPr="003C3625" w:rsidRDefault="007C448C" w:rsidP="000B354E">
      <w:pPr>
        <w:pStyle w:val="52"/>
      </w:pPr>
    </w:p>
    <w:p w:rsidR="00457D3A" w:rsidRPr="003C3625" w:rsidRDefault="00457D3A" w:rsidP="00BB06EF">
      <w:pPr>
        <w:pStyle w:val="52"/>
      </w:pPr>
      <w:r w:rsidRPr="003C3625">
        <w:t xml:space="preserve">Территория поселения располагается в пределах </w:t>
      </w:r>
      <w:proofErr w:type="spellStart"/>
      <w:r w:rsidRPr="003C3625">
        <w:t>Среднесвияжского</w:t>
      </w:r>
      <w:proofErr w:type="spellEnd"/>
      <w:r w:rsidRPr="003C3625">
        <w:t xml:space="preserve"> ландшафтного района.</w:t>
      </w:r>
    </w:p>
    <w:p w:rsidR="00BB06EF" w:rsidRPr="003C3625" w:rsidRDefault="00BB06EF" w:rsidP="00BB06EF">
      <w:pPr>
        <w:pStyle w:val="52"/>
      </w:pPr>
      <w:r w:rsidRPr="003C3625">
        <w:t>К характерным типам почв относятся:</w:t>
      </w:r>
    </w:p>
    <w:p w:rsidR="00457D3A" w:rsidRPr="003C3625" w:rsidRDefault="00457D3A" w:rsidP="00BB06EF">
      <w:pPr>
        <w:pStyle w:val="52"/>
      </w:pPr>
      <w:r w:rsidRPr="003C3625">
        <w:t>‒ черноземы выщелоченные.</w:t>
      </w:r>
    </w:p>
    <w:p w:rsidR="00BB06EF" w:rsidRPr="003C3625" w:rsidRDefault="00BB06EF" w:rsidP="00BB06EF">
      <w:pPr>
        <w:pStyle w:val="52"/>
      </w:pPr>
      <w:r w:rsidRPr="003C3625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Pr="003C3625" w:rsidRDefault="002226B3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3C3625" w:rsidRDefault="007B5F46" w:rsidP="007B5F46">
      <w:pPr>
        <w:pStyle w:val="28"/>
        <w:rPr>
          <w:color w:val="auto"/>
        </w:rPr>
      </w:pPr>
      <w:bookmarkStart w:id="66" w:name="_Toc461607079"/>
      <w:r w:rsidRPr="003C3625">
        <w:rPr>
          <w:color w:val="auto"/>
        </w:rPr>
        <w:t>7.2. Оценка состояния окружающей среды</w:t>
      </w:r>
      <w:bookmarkEnd w:id="66"/>
    </w:p>
    <w:p w:rsidR="007B5F46" w:rsidRPr="003C3625" w:rsidRDefault="007B5F46" w:rsidP="007B5F46">
      <w:pPr>
        <w:pStyle w:val="52"/>
      </w:pPr>
    </w:p>
    <w:p w:rsidR="007B5F46" w:rsidRPr="003C3625" w:rsidRDefault="007B5F46" w:rsidP="00A51179">
      <w:pPr>
        <w:pStyle w:val="32"/>
        <w:rPr>
          <w:i w:val="0"/>
        </w:rPr>
      </w:pPr>
      <w:bookmarkStart w:id="67" w:name="_Toc461607080"/>
      <w:r w:rsidRPr="003C3625">
        <w:rPr>
          <w:i w:val="0"/>
        </w:rPr>
        <w:t>7.2.1. Состояние атмосферного воздуха</w:t>
      </w:r>
      <w:bookmarkEnd w:id="67"/>
    </w:p>
    <w:p w:rsidR="007B5F46" w:rsidRPr="003C362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2428C" w:rsidRPr="003C3625" w:rsidRDefault="00D2428C" w:rsidP="00D2428C">
      <w:pPr>
        <w:pStyle w:val="52"/>
      </w:pPr>
      <w:r w:rsidRPr="003C3625">
        <w:t>Основными источниками загрязнения атмосферного воздуха являются:</w:t>
      </w:r>
    </w:p>
    <w:p w:rsidR="00D2428C" w:rsidRPr="003C3625" w:rsidRDefault="00D2428C" w:rsidP="00D2428C">
      <w:pPr>
        <w:pStyle w:val="52"/>
      </w:pPr>
      <w:r w:rsidRPr="003C3625">
        <w:t>– автомобильный транспорт.</w:t>
      </w:r>
    </w:p>
    <w:p w:rsidR="00AD70FC" w:rsidRPr="003C3625" w:rsidRDefault="00AD70FC" w:rsidP="00D2428C">
      <w:pPr>
        <w:pStyle w:val="52"/>
      </w:pPr>
      <w:r w:rsidRPr="003C3625">
        <w:t>Лабораторные анализы проб воздуха в поселении не проводятся.</w:t>
      </w:r>
    </w:p>
    <w:p w:rsidR="007B5F46" w:rsidRPr="003C362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3C3625" w:rsidRDefault="007B5F46" w:rsidP="00A51179">
      <w:pPr>
        <w:pStyle w:val="32"/>
        <w:rPr>
          <w:i w:val="0"/>
        </w:rPr>
      </w:pPr>
      <w:bookmarkStart w:id="68" w:name="_Toc461607081"/>
      <w:r w:rsidRPr="003C3625">
        <w:rPr>
          <w:i w:val="0"/>
        </w:rPr>
        <w:t>7.2.2. Состояние водных ресурсов</w:t>
      </w:r>
      <w:bookmarkEnd w:id="68"/>
    </w:p>
    <w:p w:rsidR="007B5F46" w:rsidRPr="003C3625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CC577C" w:rsidRPr="003C3625" w:rsidRDefault="00CC577C" w:rsidP="00CC577C">
      <w:pPr>
        <w:pStyle w:val="52"/>
      </w:pPr>
      <w:r w:rsidRPr="003C3625">
        <w:t>Источниками загрязнения водных объектов являются:</w:t>
      </w:r>
    </w:p>
    <w:p w:rsidR="00CC577C" w:rsidRPr="003C3625" w:rsidRDefault="00CC577C" w:rsidP="00CC577C">
      <w:pPr>
        <w:pStyle w:val="52"/>
      </w:pPr>
      <w:r w:rsidRPr="003C3625">
        <w:t>– сбросы неочищенных поверхностных сточных вод с территорий населенных пунктов.</w:t>
      </w:r>
    </w:p>
    <w:p w:rsidR="00096877" w:rsidRPr="003C3625" w:rsidRDefault="00096877" w:rsidP="00CC577C">
      <w:pPr>
        <w:pStyle w:val="52"/>
      </w:pPr>
      <w:r w:rsidRPr="003C3625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3C3625">
        <w:t>.</w:t>
      </w:r>
    </w:p>
    <w:p w:rsidR="00CC577C" w:rsidRPr="003C3625" w:rsidRDefault="00CC577C" w:rsidP="00600E02">
      <w:pPr>
        <w:pStyle w:val="aff5"/>
        <w:numPr>
          <w:ilvl w:val="0"/>
          <w:numId w:val="0"/>
        </w:numPr>
        <w:ind w:firstLine="709"/>
        <w:rPr>
          <w:b/>
        </w:rPr>
      </w:pPr>
      <w:r w:rsidRPr="003C3625">
        <w:t xml:space="preserve">Отрицательным фактом является расположение </w:t>
      </w:r>
      <w:r w:rsidR="003C3625" w:rsidRPr="003C3625">
        <w:t xml:space="preserve">части кладбища в юго-западной части с. Новые </w:t>
      </w:r>
      <w:proofErr w:type="spellStart"/>
      <w:r w:rsidR="003C3625" w:rsidRPr="003C3625">
        <w:t>Чечкабы</w:t>
      </w:r>
      <w:proofErr w:type="spellEnd"/>
      <w:r w:rsidR="003C3625" w:rsidRPr="003C3625">
        <w:t xml:space="preserve"> и части кладбища в д. </w:t>
      </w:r>
      <w:proofErr w:type="spellStart"/>
      <w:r w:rsidR="003C3625" w:rsidRPr="003C3625">
        <w:t>Мамоткозино</w:t>
      </w:r>
      <w:proofErr w:type="spellEnd"/>
      <w:r w:rsidRPr="003C3625">
        <w:t xml:space="preserve"> в </w:t>
      </w:r>
      <w:proofErr w:type="spellStart"/>
      <w:r w:rsidRPr="003C3625">
        <w:t>водоохранной</w:t>
      </w:r>
      <w:proofErr w:type="spellEnd"/>
      <w:r w:rsidRPr="003C3625">
        <w:t xml:space="preserve"> зоне поверхностных водных объектов.</w:t>
      </w:r>
    </w:p>
    <w:p w:rsidR="00600E02" w:rsidRPr="003C3625" w:rsidRDefault="00600E02" w:rsidP="00600E02">
      <w:pPr>
        <w:pStyle w:val="aff5"/>
        <w:numPr>
          <w:ilvl w:val="0"/>
          <w:numId w:val="0"/>
        </w:numPr>
        <w:ind w:firstLine="709"/>
      </w:pPr>
      <w:r w:rsidRPr="003C3625">
        <w:t xml:space="preserve">Негативным фактом также является расположение </w:t>
      </w:r>
      <w:r w:rsidR="003C3625" w:rsidRPr="003C3625">
        <w:t>источников водоснабжения</w:t>
      </w:r>
      <w:r w:rsidRPr="003C3625">
        <w:t xml:space="preserve"> в пределах санитарно-защитной зоны.</w:t>
      </w:r>
    </w:p>
    <w:p w:rsidR="00CC577C" w:rsidRPr="003C3625" w:rsidRDefault="00CC577C" w:rsidP="001300D3">
      <w:pPr>
        <w:pStyle w:val="aff5"/>
        <w:numPr>
          <w:ilvl w:val="0"/>
          <w:numId w:val="0"/>
        </w:numPr>
        <w:ind w:firstLine="709"/>
      </w:pPr>
      <w:r w:rsidRPr="003C3625">
        <w:t>В настоящее время в поселении имеет место отсутствие</w:t>
      </w:r>
      <w:r w:rsidR="00096877" w:rsidRPr="003C3625">
        <w:t xml:space="preserve"> систем</w:t>
      </w:r>
      <w:r w:rsidRPr="003C3625">
        <w:t xml:space="preserve"> централизованного водоотведения.</w:t>
      </w:r>
    </w:p>
    <w:p w:rsidR="00AE7007" w:rsidRPr="003C3625" w:rsidRDefault="00AE7007" w:rsidP="001300D3">
      <w:pPr>
        <w:pStyle w:val="aff5"/>
        <w:numPr>
          <w:ilvl w:val="0"/>
          <w:numId w:val="0"/>
        </w:numPr>
        <w:ind w:firstLine="709"/>
      </w:pPr>
      <w:r w:rsidRPr="003C3625">
        <w:t>Мониторинг загрязнения водных ресурсов в поселении не проводится.</w:t>
      </w:r>
    </w:p>
    <w:p w:rsidR="00CC577C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A51179" w:rsidRDefault="007B5F46" w:rsidP="00A51179">
      <w:pPr>
        <w:pStyle w:val="32"/>
        <w:rPr>
          <w:i w:val="0"/>
        </w:rPr>
      </w:pPr>
      <w:bookmarkStart w:id="69" w:name="_Toc461607082"/>
      <w:r w:rsidRPr="00A51179">
        <w:rPr>
          <w:i w:val="0"/>
        </w:rPr>
        <w:t>7.2.3. Состояние почвенного покрова и земельных ресурсов</w:t>
      </w:r>
      <w:bookmarkEnd w:id="69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3C3625" w:rsidRDefault="00DC5D57" w:rsidP="00DC5D57">
      <w:pPr>
        <w:pStyle w:val="52"/>
      </w:pPr>
      <w:r w:rsidRPr="003C3625">
        <w:t xml:space="preserve">Для территории сельского поселения характерны высокая степень </w:t>
      </w:r>
      <w:proofErr w:type="spellStart"/>
      <w:r w:rsidRPr="003C3625">
        <w:t>распаханности</w:t>
      </w:r>
      <w:proofErr w:type="spellEnd"/>
      <w:r w:rsidRPr="003C3625">
        <w:t xml:space="preserve"> сельскохозяйственных угодий, расчлененность овражно-балочной сетью, низкая </w:t>
      </w:r>
      <w:proofErr w:type="spellStart"/>
      <w:r w:rsidRPr="003C3625">
        <w:t>облесенность</w:t>
      </w:r>
      <w:proofErr w:type="spellEnd"/>
      <w:r w:rsidRPr="003C3625">
        <w:t xml:space="preserve"> пашни. Следствием являются развитые эрозионные процессы, деградация почв.</w:t>
      </w:r>
    </w:p>
    <w:p w:rsidR="00C74624" w:rsidRPr="003C3625" w:rsidRDefault="00C74624" w:rsidP="00DC5D57">
      <w:pPr>
        <w:pStyle w:val="52"/>
      </w:pPr>
      <w:r w:rsidRPr="003C3625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3C3625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3C3625" w:rsidRDefault="00DC5D57" w:rsidP="003C3625">
      <w:pPr>
        <w:pStyle w:val="52"/>
      </w:pPr>
      <w:r w:rsidRPr="003C3625">
        <w:lastRenderedPageBreak/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</w:t>
      </w:r>
      <w:r w:rsidR="003C3625" w:rsidRPr="003C3625">
        <w:t>.</w:t>
      </w:r>
    </w:p>
    <w:p w:rsidR="007B5F46" w:rsidRPr="003C3625" w:rsidRDefault="00DC5D57" w:rsidP="001300D3">
      <w:pPr>
        <w:pStyle w:val="aff5"/>
        <w:numPr>
          <w:ilvl w:val="0"/>
          <w:numId w:val="0"/>
        </w:numPr>
        <w:ind w:firstLine="709"/>
      </w:pPr>
      <w:r w:rsidRPr="003C3625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Pr="003C3625" w:rsidRDefault="00C74624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3C3625">
        <w:t>На территории поселения исследования проб почв не проводятся.</w:t>
      </w:r>
    </w:p>
    <w:p w:rsidR="007B5F46" w:rsidRPr="003C362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3C3625" w:rsidRDefault="007B5F46" w:rsidP="00A51179">
      <w:pPr>
        <w:pStyle w:val="32"/>
        <w:rPr>
          <w:i w:val="0"/>
        </w:rPr>
      </w:pPr>
      <w:bookmarkStart w:id="70" w:name="_Toc461607083"/>
      <w:r w:rsidRPr="003C3625">
        <w:rPr>
          <w:i w:val="0"/>
        </w:rPr>
        <w:t>7.2.4. Отходы производства и потребления, биологические отходы</w:t>
      </w:r>
      <w:bookmarkEnd w:id="70"/>
    </w:p>
    <w:p w:rsidR="007B5F46" w:rsidRPr="003C3625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3C3625" w:rsidRDefault="00DC5D57" w:rsidP="00DC5D57">
      <w:pPr>
        <w:pStyle w:val="52"/>
      </w:pPr>
      <w:r w:rsidRPr="003C3625">
        <w:t>Источниками биологических отходов являются:</w:t>
      </w:r>
    </w:p>
    <w:p w:rsidR="00DC5D57" w:rsidRPr="003C3625" w:rsidRDefault="00DC5D57" w:rsidP="00DC5D57">
      <w:pPr>
        <w:pStyle w:val="52"/>
      </w:pPr>
      <w:r w:rsidRPr="003C3625">
        <w:t>– сибиреязвенные скотомогильники;</w:t>
      </w:r>
    </w:p>
    <w:p w:rsidR="00DC5D57" w:rsidRPr="003C3625" w:rsidRDefault="00DC5D57" w:rsidP="00DC5D57">
      <w:pPr>
        <w:pStyle w:val="52"/>
      </w:pPr>
      <w:r w:rsidRPr="003C3625">
        <w:t>– биотермическ</w:t>
      </w:r>
      <w:r w:rsidR="003C3625" w:rsidRPr="003C3625">
        <w:t>ая</w:t>
      </w:r>
      <w:r w:rsidRPr="003C3625">
        <w:t xml:space="preserve"> ям</w:t>
      </w:r>
      <w:r w:rsidR="003C3625" w:rsidRPr="003C3625">
        <w:t>а</w:t>
      </w:r>
      <w:r w:rsidRPr="003C3625">
        <w:t>;</w:t>
      </w:r>
    </w:p>
    <w:p w:rsidR="00DC5D57" w:rsidRPr="003C3625" w:rsidRDefault="00DC5D57" w:rsidP="00DC5D57">
      <w:pPr>
        <w:pStyle w:val="52"/>
      </w:pPr>
      <w:r w:rsidRPr="003C3625">
        <w:t>– кладбища.</w:t>
      </w:r>
    </w:p>
    <w:p w:rsidR="00DC5D57" w:rsidRPr="003C3625" w:rsidRDefault="00DC5D57" w:rsidP="00DC5D57">
      <w:pPr>
        <w:pStyle w:val="52"/>
      </w:pPr>
      <w:r w:rsidRPr="003C3625">
        <w:t xml:space="preserve">Их негативному воздействию подвержены незначительные территории </w:t>
      </w:r>
      <w:r w:rsidR="003C3625" w:rsidRPr="003C3625">
        <w:t>населенных пунктов.</w:t>
      </w:r>
    </w:p>
    <w:p w:rsidR="00CB45BC" w:rsidRPr="003C3625" w:rsidRDefault="00CB45BC" w:rsidP="00CB45BC">
      <w:pPr>
        <w:pStyle w:val="aff5"/>
        <w:numPr>
          <w:ilvl w:val="0"/>
          <w:numId w:val="0"/>
        </w:numPr>
        <w:ind w:firstLine="709"/>
      </w:pPr>
      <w:r w:rsidRPr="003C3625">
        <w:t xml:space="preserve">Появление бытовых отходов характерно для территорий населенных пунктов. </w:t>
      </w:r>
    </w:p>
    <w:p w:rsidR="00997CC9" w:rsidRPr="003C3625" w:rsidRDefault="00CB45BC" w:rsidP="00997CC9">
      <w:pPr>
        <w:pStyle w:val="52"/>
      </w:pPr>
      <w:r w:rsidRPr="003C3625">
        <w:t>Отрицательным фактом является наличие на территории поселения мест складирования твердых бытовых отходов</w:t>
      </w:r>
      <w:r w:rsidR="004D414A" w:rsidRPr="003C3625">
        <w:t xml:space="preserve"> (</w:t>
      </w:r>
      <w:proofErr w:type="spellStart"/>
      <w:r w:rsidR="004D414A" w:rsidRPr="003C3625">
        <w:t>свалк</w:t>
      </w:r>
      <w:r w:rsidR="003C3625" w:rsidRPr="003C3625">
        <w:t>ок</w:t>
      </w:r>
      <w:proofErr w:type="spellEnd"/>
      <w:r w:rsidR="004D414A" w:rsidRPr="003C3625">
        <w:t>)</w:t>
      </w:r>
      <w:r w:rsidRPr="003C3625">
        <w:t>.</w:t>
      </w:r>
      <w:r w:rsidR="004D414A" w:rsidRPr="003C3625">
        <w:t xml:space="preserve"> </w:t>
      </w:r>
      <w:r w:rsidR="00997CC9" w:rsidRPr="003C3625">
        <w:t>Технология захоронения твердых бытовых отходов представляет опасность для окружающей среды в связи с отсутствием организованного взвешивания принима</w:t>
      </w:r>
      <w:r w:rsidR="004E7B02" w:rsidRPr="003C3625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3C3625" w:rsidRDefault="004E7B02" w:rsidP="00997CC9">
      <w:pPr>
        <w:pStyle w:val="52"/>
      </w:pPr>
      <w:r w:rsidRPr="003C3625">
        <w:t>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.</w:t>
      </w:r>
    </w:p>
    <w:p w:rsidR="007B5F46" w:rsidRPr="003C362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3C3625" w:rsidRDefault="007B5F46" w:rsidP="00A51179">
      <w:pPr>
        <w:pStyle w:val="32"/>
        <w:rPr>
          <w:i w:val="0"/>
        </w:rPr>
      </w:pPr>
      <w:bookmarkStart w:id="71" w:name="_Toc461607084"/>
      <w:r w:rsidRPr="003C3625">
        <w:rPr>
          <w:i w:val="0"/>
        </w:rPr>
        <w:t>7.2.5. Физические факторы воздействия</w:t>
      </w:r>
      <w:bookmarkEnd w:id="71"/>
    </w:p>
    <w:p w:rsidR="007B5F46" w:rsidRPr="003C3625" w:rsidRDefault="007B5F46" w:rsidP="00A51179">
      <w:pPr>
        <w:pStyle w:val="32"/>
        <w:rPr>
          <w:i w:val="0"/>
        </w:rPr>
      </w:pPr>
    </w:p>
    <w:p w:rsidR="00AD7809" w:rsidRPr="003C3625" w:rsidRDefault="00AD7809" w:rsidP="00AD7809">
      <w:pPr>
        <w:pStyle w:val="52"/>
      </w:pPr>
      <w:r w:rsidRPr="003C3625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7B5F46" w:rsidRPr="003C3625" w:rsidRDefault="00AD7809" w:rsidP="00AD7809">
      <w:pPr>
        <w:pStyle w:val="52"/>
        <w:rPr>
          <w:b/>
        </w:rPr>
      </w:pPr>
      <w:r w:rsidRPr="003C3625">
        <w:t>Источниками электромагнитного излучения, представленными в поселении, являются линии электропередачи. Уровень электромагнитного поля меньше предельно допустимого и не представляет опасности для населения.</w:t>
      </w:r>
    </w:p>
    <w:p w:rsidR="00AD7809" w:rsidRPr="003C3625" w:rsidRDefault="00AD7809" w:rsidP="00AD7809">
      <w:pPr>
        <w:pStyle w:val="52"/>
      </w:pPr>
      <w:r w:rsidRPr="003C3625">
        <w:t>К источникам негативного акустического воздействия относятся:</w:t>
      </w:r>
    </w:p>
    <w:p w:rsidR="00AD7809" w:rsidRPr="003C3625" w:rsidRDefault="00AD7809" w:rsidP="00AD7809">
      <w:pPr>
        <w:pStyle w:val="52"/>
      </w:pPr>
      <w:r w:rsidRPr="003C3625">
        <w:t>– автомобильный транспорт.</w:t>
      </w:r>
    </w:p>
    <w:p w:rsidR="00AD7809" w:rsidRPr="003C3625" w:rsidRDefault="00AD7809" w:rsidP="00AD7809">
      <w:pPr>
        <w:pStyle w:val="52"/>
      </w:pPr>
      <w:r w:rsidRPr="003C3625">
        <w:t>Радиационная обстановка сельского поселения определяется преимущественно естественным радиационным фоном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2" w:name="_Toc461607085"/>
      <w:r w:rsidRPr="00A51179">
        <w:rPr>
          <w:i w:val="0"/>
        </w:rPr>
        <w:t>7.2.6. Состояние зеленых насаждений</w:t>
      </w:r>
      <w:bookmarkEnd w:id="72"/>
    </w:p>
    <w:p w:rsidR="007B5F46" w:rsidRPr="003C362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AD7809" w:rsidRPr="003C3625" w:rsidRDefault="00AD7809" w:rsidP="00AD7809">
      <w:pPr>
        <w:pStyle w:val="52"/>
      </w:pPr>
      <w:r w:rsidRPr="003C3625">
        <w:t>К озелененным территориям, представленным на территории поселения, относятся:</w:t>
      </w:r>
    </w:p>
    <w:p w:rsidR="00AD7809" w:rsidRPr="003C3625" w:rsidRDefault="00AD7809" w:rsidP="00AD7809">
      <w:pPr>
        <w:pStyle w:val="52"/>
      </w:pPr>
      <w:r w:rsidRPr="003C3625">
        <w:t>‒ леса;</w:t>
      </w:r>
    </w:p>
    <w:p w:rsidR="00AD7809" w:rsidRPr="003C3625" w:rsidRDefault="00AD7809" w:rsidP="00AD7809">
      <w:pPr>
        <w:pStyle w:val="52"/>
      </w:pPr>
      <w:r w:rsidRPr="003C3625">
        <w:t xml:space="preserve">‒ самосевные древесные и кустарниковые насаждения, характерные для пойм рек и ручьев; </w:t>
      </w:r>
    </w:p>
    <w:p w:rsidR="00AD7809" w:rsidRPr="003C3625" w:rsidRDefault="00AD7809" w:rsidP="00AD7809">
      <w:pPr>
        <w:pStyle w:val="52"/>
      </w:pPr>
      <w:r w:rsidRPr="003C3625">
        <w:t>‒ озеленение специального назначения (территории кладбищ);</w:t>
      </w:r>
    </w:p>
    <w:p w:rsidR="00F801EB" w:rsidRPr="003C3625" w:rsidRDefault="00F801EB" w:rsidP="00F801EB">
      <w:pPr>
        <w:pStyle w:val="52"/>
      </w:pPr>
      <w:r w:rsidRPr="003C3625">
        <w:t>‒ озеленение ограниченного пользования (озелененные территории образовательных объектов);</w:t>
      </w:r>
    </w:p>
    <w:p w:rsidR="00F801EB" w:rsidRPr="003C3625" w:rsidRDefault="00F801EB" w:rsidP="00F801EB">
      <w:pPr>
        <w:pStyle w:val="aff5"/>
        <w:numPr>
          <w:ilvl w:val="0"/>
          <w:numId w:val="1"/>
        </w:numPr>
        <w:ind w:firstLine="709"/>
      </w:pPr>
      <w:r w:rsidRPr="003C3625">
        <w:t>Озелененные территории общего пользования в поселении отсутствуют.</w:t>
      </w:r>
    </w:p>
    <w:p w:rsidR="00CF7625" w:rsidRPr="003C3625" w:rsidRDefault="00CF7625" w:rsidP="00CF7625">
      <w:pPr>
        <w:pStyle w:val="aff5"/>
        <w:numPr>
          <w:ilvl w:val="0"/>
          <w:numId w:val="1"/>
        </w:numPr>
        <w:ind w:firstLine="709"/>
      </w:pPr>
      <w:r w:rsidRPr="003C3625">
        <w:t xml:space="preserve">Общая площадь озелененных территорий сельского поселения составляет </w:t>
      </w:r>
      <w:r w:rsidR="006226A4">
        <w:t>86,36</w:t>
      </w:r>
      <w:r w:rsidRPr="003C3625">
        <w:t xml:space="preserve"> га (</w:t>
      </w:r>
      <w:r w:rsidR="006226A4">
        <w:rPr>
          <w:noProof/>
        </w:rPr>
        <w:t>1,92</w:t>
      </w:r>
      <w:r w:rsidRPr="003C3625">
        <w:t xml:space="preserve"> % от общей площади поселения). </w:t>
      </w:r>
    </w:p>
    <w:p w:rsidR="00F801EB" w:rsidRPr="003C3625" w:rsidRDefault="00F801EB" w:rsidP="00F801EB">
      <w:pPr>
        <w:pStyle w:val="aff5"/>
        <w:numPr>
          <w:ilvl w:val="0"/>
          <w:numId w:val="1"/>
        </w:numPr>
        <w:ind w:firstLine="709"/>
      </w:pPr>
      <w:r w:rsidRPr="003C3625">
        <w:t xml:space="preserve">Согласно СП 42.13330.2011 Актуализированная редакция </w:t>
      </w:r>
      <w:proofErr w:type="spellStart"/>
      <w:r w:rsidRPr="003C3625">
        <w:t>СНиП</w:t>
      </w:r>
      <w:proofErr w:type="spellEnd"/>
      <w:r w:rsidRPr="003C3625">
        <w:t xml:space="preserve">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6226A4">
        <w:rPr>
          <w:noProof/>
        </w:rPr>
        <w:t>1,01</w:t>
      </w:r>
      <w:r w:rsidRPr="003C3625">
        <w:t xml:space="preserve"> га.</w:t>
      </w:r>
    </w:p>
    <w:p w:rsidR="002226B3" w:rsidRPr="003C3625" w:rsidRDefault="002226B3" w:rsidP="00BD4B67">
      <w:pPr>
        <w:pStyle w:val="52"/>
        <w:rPr>
          <w:b/>
          <w:i/>
        </w:rPr>
      </w:pPr>
    </w:p>
    <w:p w:rsidR="002226B3" w:rsidRPr="003C3625" w:rsidRDefault="002226B3" w:rsidP="00BD4B67">
      <w:pPr>
        <w:pStyle w:val="aff5"/>
        <w:numPr>
          <w:ilvl w:val="0"/>
          <w:numId w:val="1"/>
        </w:numPr>
        <w:ind w:firstLine="709"/>
      </w:pPr>
      <w:r w:rsidRPr="003C3625">
        <w:t xml:space="preserve">В целом экологическая ситуация на территории </w:t>
      </w:r>
      <w:proofErr w:type="spellStart"/>
      <w:r w:rsidR="006226A4" w:rsidRPr="006226A4">
        <w:rPr>
          <w:rStyle w:val="53"/>
        </w:rPr>
        <w:t>Новочечкабск</w:t>
      </w:r>
      <w:r w:rsidRPr="003C3625">
        <w:t>ого</w:t>
      </w:r>
      <w:proofErr w:type="spellEnd"/>
      <w:r w:rsidRPr="003C3625">
        <w:t xml:space="preserve"> сельского поселения является благоприятной.</w:t>
      </w:r>
    </w:p>
    <w:p w:rsidR="007B5F46" w:rsidRDefault="007B5F46" w:rsidP="007B5F46">
      <w:pPr>
        <w:pStyle w:val="28"/>
      </w:pPr>
      <w:bookmarkStart w:id="73" w:name="_Toc461607086"/>
      <w:r>
        <w:lastRenderedPageBreak/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3"/>
    </w:p>
    <w:p w:rsidR="002226B3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земельного фонда</w:t>
      </w:r>
      <w:r w:rsidR="00F62408">
        <w:t xml:space="preserve"> и инженерная защита территории поселения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бращения с отходами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защита населения от физических факторов воздействия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зеленения.</w:t>
      </w:r>
    </w:p>
    <w:p w:rsidR="009F417D" w:rsidRDefault="009F417D" w:rsidP="006F4606">
      <w:pPr>
        <w:pStyle w:val="52"/>
      </w:pPr>
    </w:p>
    <w:p w:rsidR="009F417D" w:rsidRPr="003C3625" w:rsidRDefault="009F417D" w:rsidP="006F4606">
      <w:pPr>
        <w:pStyle w:val="52"/>
      </w:pPr>
      <w:r w:rsidRPr="003C3625">
        <w:t xml:space="preserve">В отношении </w:t>
      </w:r>
      <w:proofErr w:type="spellStart"/>
      <w:r w:rsidR="006226A4" w:rsidRPr="006226A4">
        <w:rPr>
          <w:rStyle w:val="53"/>
        </w:rPr>
        <w:t>Новочечкабск</w:t>
      </w:r>
      <w:r w:rsidRPr="003C3625">
        <w:t>ого</w:t>
      </w:r>
      <w:proofErr w:type="spellEnd"/>
      <w:r w:rsidRPr="003C3625">
        <w:t xml:space="preserve"> сельского поселения актуальны следующие мероприятия:</w:t>
      </w:r>
    </w:p>
    <w:p w:rsidR="00032184" w:rsidRPr="003C3625" w:rsidRDefault="00032184" w:rsidP="00032184">
      <w:pPr>
        <w:pStyle w:val="52"/>
      </w:pPr>
      <w:r w:rsidRPr="003C3625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3C3625" w:rsidRDefault="00032184" w:rsidP="00032184">
      <w:pPr>
        <w:pStyle w:val="52"/>
      </w:pPr>
      <w:r w:rsidRPr="003C3625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3C3625" w:rsidRDefault="00032184" w:rsidP="00032184">
      <w:pPr>
        <w:pStyle w:val="52"/>
      </w:pPr>
      <w:r w:rsidRPr="003C3625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3C3625" w:rsidRDefault="00032184" w:rsidP="00032184">
      <w:pPr>
        <w:pStyle w:val="52"/>
      </w:pPr>
      <w:r w:rsidRPr="003C3625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3C3625" w:rsidRDefault="00032184" w:rsidP="00032184">
      <w:pPr>
        <w:pStyle w:val="52"/>
      </w:pPr>
      <w:r w:rsidRPr="003C3625">
        <w:t>‒ улучшение качества дорожного покрытия автомобильных дорог;</w:t>
      </w:r>
    </w:p>
    <w:p w:rsidR="00032184" w:rsidRPr="003C3625" w:rsidRDefault="00032184" w:rsidP="00032184">
      <w:pPr>
        <w:pStyle w:val="52"/>
      </w:pPr>
      <w:r w:rsidRPr="003C3625">
        <w:t>‒ проведение мониторинговых исследований состояния атмосферы в зонах действия загрязнителей;</w:t>
      </w:r>
    </w:p>
    <w:p w:rsidR="009A2112" w:rsidRPr="003C3625" w:rsidRDefault="009A2112" w:rsidP="009A2112">
      <w:pPr>
        <w:pStyle w:val="52"/>
      </w:pPr>
      <w:r w:rsidRPr="003C3625">
        <w:t>‒ реконструкцию существующих и строительство новых водопроводных сетей на территориях населенных пунктов;</w:t>
      </w:r>
    </w:p>
    <w:p w:rsidR="009A2112" w:rsidRPr="003C3625" w:rsidRDefault="009A2112" w:rsidP="009A2112">
      <w:pPr>
        <w:pStyle w:val="52"/>
      </w:pPr>
      <w:r w:rsidRPr="003C3625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3C3625" w:rsidRDefault="009A2112" w:rsidP="009A2112">
      <w:pPr>
        <w:pStyle w:val="52"/>
      </w:pPr>
      <w:r w:rsidRPr="003C3625">
        <w:t xml:space="preserve">‒ первоочередное </w:t>
      </w:r>
      <w:proofErr w:type="spellStart"/>
      <w:r w:rsidRPr="003C3625">
        <w:t>канализование</w:t>
      </w:r>
      <w:proofErr w:type="spellEnd"/>
      <w:r w:rsidRPr="003C3625">
        <w:t xml:space="preserve"> жилой застройки, расположенной в водоохранных зонах поверхностных водных объектов;</w:t>
      </w:r>
    </w:p>
    <w:p w:rsidR="009A2112" w:rsidRPr="003C3625" w:rsidRDefault="009A2112" w:rsidP="009A2112">
      <w:pPr>
        <w:pStyle w:val="52"/>
      </w:pPr>
      <w:r w:rsidRPr="003C3625">
        <w:t xml:space="preserve">‒ организацию и развитие сети мониторинга технического состояния сетей водоснабжения населенных пунктов, </w:t>
      </w:r>
      <w:proofErr w:type="spellStart"/>
      <w:r w:rsidRPr="003C3625">
        <w:t>гидромониторинга</w:t>
      </w:r>
      <w:proofErr w:type="spellEnd"/>
      <w:r w:rsidRPr="003C3625">
        <w:t xml:space="preserve"> поверхностных водных объектов;</w:t>
      </w:r>
    </w:p>
    <w:p w:rsidR="009A2112" w:rsidRPr="003C3625" w:rsidRDefault="009A2112" w:rsidP="009A2112">
      <w:pPr>
        <w:pStyle w:val="52"/>
      </w:pPr>
      <w:r w:rsidRPr="003C3625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3C3625" w:rsidRDefault="009A2112" w:rsidP="00032184">
      <w:pPr>
        <w:pStyle w:val="52"/>
      </w:pPr>
      <w:r w:rsidRPr="003C3625">
        <w:t>‒ строительство очистных сооружений;</w:t>
      </w:r>
    </w:p>
    <w:p w:rsidR="009A2112" w:rsidRPr="003C3625" w:rsidRDefault="009A2112" w:rsidP="009A2112">
      <w:pPr>
        <w:pStyle w:val="52"/>
      </w:pPr>
      <w:r w:rsidRPr="003C3625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3C3625" w:rsidRDefault="009A2112" w:rsidP="009A2112">
      <w:pPr>
        <w:pStyle w:val="52"/>
      </w:pPr>
      <w:r w:rsidRPr="003C3625">
        <w:t>‒ улучшение качества питьевой воды;</w:t>
      </w:r>
    </w:p>
    <w:p w:rsidR="007B5F46" w:rsidRPr="003C3625" w:rsidRDefault="009A2112" w:rsidP="00032184">
      <w:pPr>
        <w:pStyle w:val="52"/>
      </w:pPr>
      <w:r w:rsidRPr="003C3625">
        <w:t>‒ благоустройство родников;</w:t>
      </w:r>
    </w:p>
    <w:p w:rsidR="009A2112" w:rsidRPr="003C3625" w:rsidRDefault="009A2112" w:rsidP="009A2112">
      <w:pPr>
        <w:pStyle w:val="52"/>
      </w:pPr>
      <w:r w:rsidRPr="003C3625">
        <w:t>‒ оформление лицензий на право пользования недрами с целью добычи подземных вод;</w:t>
      </w:r>
    </w:p>
    <w:p w:rsidR="009A2112" w:rsidRPr="003C3625" w:rsidRDefault="009A2112" w:rsidP="009A2112">
      <w:pPr>
        <w:pStyle w:val="52"/>
      </w:pPr>
      <w:r w:rsidRPr="003C3625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3C3625" w:rsidRDefault="00FF604F" w:rsidP="00FF604F">
      <w:pPr>
        <w:pStyle w:val="52"/>
      </w:pPr>
      <w:r w:rsidRPr="003C3625">
        <w:t>‒ закрытие част</w:t>
      </w:r>
      <w:r w:rsidR="003C3625" w:rsidRPr="003C3625">
        <w:t xml:space="preserve">и </w:t>
      </w:r>
      <w:r w:rsidRPr="003C3625">
        <w:t xml:space="preserve">кладбища </w:t>
      </w:r>
      <w:r w:rsidR="003C3625" w:rsidRPr="003C3625">
        <w:t xml:space="preserve">в юго-западной части с. Новые </w:t>
      </w:r>
      <w:proofErr w:type="spellStart"/>
      <w:r w:rsidR="003C3625" w:rsidRPr="003C3625">
        <w:t>Чечкабы</w:t>
      </w:r>
      <w:proofErr w:type="spellEnd"/>
      <w:r w:rsidR="003C3625" w:rsidRPr="003C3625">
        <w:t xml:space="preserve"> и части кладбища в д. </w:t>
      </w:r>
      <w:proofErr w:type="spellStart"/>
      <w:r w:rsidR="003C3625" w:rsidRPr="003C3625">
        <w:t>Мамоткозино</w:t>
      </w:r>
      <w:proofErr w:type="spellEnd"/>
      <w:r w:rsidRPr="003C3625">
        <w:t xml:space="preserve"> в связи с расположением в </w:t>
      </w:r>
      <w:proofErr w:type="spellStart"/>
      <w:r w:rsidRPr="003C3625">
        <w:t>водоохранной</w:t>
      </w:r>
      <w:proofErr w:type="spellEnd"/>
      <w:r w:rsidRPr="003C3625">
        <w:t xml:space="preserve"> зоне поверхностных водных объектов;</w:t>
      </w:r>
    </w:p>
    <w:p w:rsidR="00FF604F" w:rsidRPr="003C3625" w:rsidRDefault="00FF604F" w:rsidP="00FF604F">
      <w:pPr>
        <w:pStyle w:val="52"/>
      </w:pPr>
      <w:r w:rsidRPr="003C3625">
        <w:t xml:space="preserve">‒ исключение использования подземных вод </w:t>
      </w:r>
      <w:r w:rsidR="003C3625" w:rsidRPr="003C3625">
        <w:t>родника</w:t>
      </w:r>
      <w:r w:rsidRPr="003C3625">
        <w:t>, расположенн</w:t>
      </w:r>
      <w:r w:rsidR="003C3625" w:rsidRPr="003C3625">
        <w:t>ого</w:t>
      </w:r>
      <w:r w:rsidRPr="003C3625">
        <w:t xml:space="preserve"> в санитарно-защитных зонах, с целью питьевого водоснабжения;</w:t>
      </w:r>
    </w:p>
    <w:p w:rsidR="00FF604F" w:rsidRPr="003C3625" w:rsidRDefault="00FF604F" w:rsidP="00FF604F">
      <w:pPr>
        <w:pStyle w:val="52"/>
      </w:pPr>
      <w:r w:rsidRPr="003C3625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FF604F" w:rsidRDefault="00FF604F" w:rsidP="00FF604F">
      <w:pPr>
        <w:pStyle w:val="52"/>
      </w:pPr>
      <w:r w:rsidRPr="003C3625">
        <w:t>‒ инвентаризацию и агрохимическое обследование земель</w:t>
      </w:r>
      <w:r>
        <w:t>;</w:t>
      </w:r>
    </w:p>
    <w:p w:rsidR="00FF604F" w:rsidRDefault="00FF604F" w:rsidP="00FF604F">
      <w:pPr>
        <w:pStyle w:val="52"/>
      </w:pPr>
      <w:r w:rsidRPr="00B46765">
        <w:lastRenderedPageBreak/>
        <w:t>‒</w:t>
      </w:r>
      <w:r w:rsidRPr="00631E14">
        <w:t xml:space="preserve"> </w:t>
      </w:r>
      <w:r>
        <w:t>внедрение адаптивной эколого-ландшафтной системы земледелия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внедрение ресурсосберегающих и экологически безопасных технологий обработки почвы для снижения объема применяемых </w:t>
      </w:r>
      <w:proofErr w:type="spellStart"/>
      <w:r>
        <w:t>агрохимикатов</w:t>
      </w:r>
      <w:proofErr w:type="spellEnd"/>
      <w:r>
        <w:t>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применение биологических средств защиты растений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внедрение адаптивной эколого-ландшафтной системы земледелия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рекультивацию земель, нарушенных в процессе строительства, прокладки линейных сооружений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992107" w:rsidRPr="00395B6F" w:rsidRDefault="00992107" w:rsidP="00992107">
      <w:pPr>
        <w:pStyle w:val="52"/>
      </w:pPr>
      <w:r w:rsidRPr="00395B6F">
        <w:t xml:space="preserve">‒ уменьшение </w:t>
      </w:r>
      <w:proofErr w:type="spellStart"/>
      <w:r w:rsidRPr="00395B6F">
        <w:t>снегозаносимости</w:t>
      </w:r>
      <w:proofErr w:type="spellEnd"/>
      <w:r w:rsidRPr="00395B6F">
        <w:t xml:space="preserve"> автомобильных дорог;</w:t>
      </w:r>
    </w:p>
    <w:p w:rsidR="00992107" w:rsidRPr="00395B6F" w:rsidRDefault="00992107" w:rsidP="00992107">
      <w:pPr>
        <w:pStyle w:val="52"/>
      </w:pPr>
      <w:r w:rsidRPr="00395B6F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3C3625" w:rsidRDefault="00992107" w:rsidP="00992107">
      <w:pPr>
        <w:pStyle w:val="52"/>
      </w:pPr>
      <w:r w:rsidRPr="00395B6F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3C3625" w:rsidRDefault="00992107" w:rsidP="00992107">
      <w:pPr>
        <w:pStyle w:val="52"/>
      </w:pPr>
      <w:r w:rsidRPr="003C3625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3C3625" w:rsidRDefault="00992107" w:rsidP="00992107">
      <w:pPr>
        <w:pStyle w:val="52"/>
      </w:pPr>
      <w:r w:rsidRPr="003C3625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3C3625" w:rsidRDefault="00992107" w:rsidP="00992107">
      <w:pPr>
        <w:pStyle w:val="52"/>
      </w:pPr>
      <w:r w:rsidRPr="003C3625">
        <w:t>‒ ликвидацию свалок твердых бытовых отходов с последующей рекультивацией территории;</w:t>
      </w:r>
    </w:p>
    <w:p w:rsidR="00992107" w:rsidRPr="003C3625" w:rsidRDefault="00992107" w:rsidP="00992107">
      <w:pPr>
        <w:pStyle w:val="52"/>
      </w:pPr>
      <w:r w:rsidRPr="003C3625">
        <w:t xml:space="preserve">‒ организацию вывоза твердых бытовых отходов на проектируемый полигон твердых бытовых отходов в </w:t>
      </w:r>
      <w:proofErr w:type="spellStart"/>
      <w:r w:rsidR="003C3625" w:rsidRPr="003C3625">
        <w:t>Бик-Утеевском</w:t>
      </w:r>
      <w:proofErr w:type="spellEnd"/>
      <w:r w:rsidR="003C3625" w:rsidRPr="003C3625">
        <w:t xml:space="preserve"> </w:t>
      </w:r>
      <w:r w:rsidRPr="003C3625">
        <w:t>сельском поселении;</w:t>
      </w:r>
    </w:p>
    <w:p w:rsidR="005C1861" w:rsidRPr="003C3625" w:rsidRDefault="005C1861" w:rsidP="005C1861">
      <w:pPr>
        <w:pStyle w:val="aff5"/>
        <w:numPr>
          <w:ilvl w:val="0"/>
          <w:numId w:val="1"/>
        </w:numPr>
        <w:ind w:firstLine="709"/>
      </w:pPr>
      <w:r w:rsidRPr="003C3625">
        <w:t>‒ организацию защитного озеленения вдоль автомобильных дорог;</w:t>
      </w:r>
    </w:p>
    <w:p w:rsidR="005C1861" w:rsidRPr="003C3625" w:rsidRDefault="005C1861" w:rsidP="005C1861">
      <w:pPr>
        <w:pStyle w:val="aff5"/>
        <w:numPr>
          <w:ilvl w:val="0"/>
          <w:numId w:val="1"/>
        </w:numPr>
        <w:ind w:firstLine="709"/>
      </w:pPr>
      <w:r w:rsidRPr="003C3625">
        <w:t>‒ организацию озеленения общего пользования на территориях населенных пунктов;</w:t>
      </w:r>
    </w:p>
    <w:p w:rsidR="005C1861" w:rsidRPr="003C3625" w:rsidRDefault="005C1861" w:rsidP="005C1861">
      <w:pPr>
        <w:pStyle w:val="aff5"/>
        <w:numPr>
          <w:ilvl w:val="0"/>
          <w:numId w:val="1"/>
        </w:numPr>
        <w:ind w:firstLine="709"/>
      </w:pPr>
      <w:r w:rsidRPr="003C3625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395B6F" w:rsidRDefault="005C1861" w:rsidP="005C1861">
      <w:pPr>
        <w:pStyle w:val="aff5"/>
        <w:numPr>
          <w:ilvl w:val="0"/>
          <w:numId w:val="1"/>
        </w:numPr>
        <w:ind w:firstLine="709"/>
      </w:pPr>
      <w:r w:rsidRPr="003C3625">
        <w:t>‒ соблюдение режима охранных зон инженерных коммуникаций</w:t>
      </w:r>
      <w:r>
        <w:t>.</w:t>
      </w: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2226B3" w:rsidRDefault="002226B3" w:rsidP="002242D6">
      <w:pPr>
        <w:pStyle w:val="52"/>
      </w:pPr>
    </w:p>
    <w:p w:rsidR="002226B3" w:rsidRPr="00AC4403" w:rsidRDefault="007B5F46" w:rsidP="00BB6391">
      <w:pPr>
        <w:pStyle w:val="17"/>
      </w:pPr>
      <w:bookmarkStart w:id="74" w:name="_Toc461607087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4"/>
    </w:p>
    <w:p w:rsidR="007B5F46" w:rsidRDefault="007B5F46" w:rsidP="007B5F46">
      <w:pPr>
        <w:pStyle w:val="28"/>
      </w:pPr>
      <w:bookmarkStart w:id="75" w:name="_Toc374340594"/>
      <w:bookmarkStart w:id="76" w:name="_Toc431316141"/>
      <w:bookmarkStart w:id="77" w:name="_Toc461607088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77"/>
    </w:p>
    <w:p w:rsidR="007B5F46" w:rsidRPr="00395B6F" w:rsidRDefault="007B5F46" w:rsidP="007B5F46">
      <w:pPr>
        <w:pStyle w:val="28"/>
      </w:pPr>
    </w:p>
    <w:bookmarkEnd w:id="75"/>
    <w:bookmarkEnd w:id="76"/>
    <w:p w:rsidR="002226B3" w:rsidRPr="00395B6F" w:rsidRDefault="002226B3" w:rsidP="00BB6391">
      <w:pPr>
        <w:pStyle w:val="52"/>
      </w:pPr>
      <w:r w:rsidRPr="00395B6F">
        <w:t xml:space="preserve">Природные условия по </w:t>
      </w:r>
      <w:proofErr w:type="spellStart"/>
      <w:r w:rsidRPr="00395B6F">
        <w:t>С</w:t>
      </w:r>
      <w:r>
        <w:t>Н</w:t>
      </w:r>
      <w:r w:rsidRPr="00395B6F">
        <w:t>иП</w:t>
      </w:r>
      <w:proofErr w:type="spellEnd"/>
      <w:r w:rsidRPr="00395B6F">
        <w:t xml:space="preserve"> 22-01-95 «Геофизика опасных природных воздействий» на территории </w:t>
      </w:r>
      <w:proofErr w:type="spellStart"/>
      <w:r w:rsidR="006226A4" w:rsidRPr="006226A4">
        <w:rPr>
          <w:rStyle w:val="53"/>
        </w:rPr>
        <w:t>Новочечкабск</w:t>
      </w:r>
      <w:r>
        <w:t>ого</w:t>
      </w:r>
      <w:proofErr w:type="spellEnd"/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395B6F" w:rsidRDefault="002226B3" w:rsidP="00BB6391">
      <w:pPr>
        <w:pStyle w:val="52"/>
      </w:pPr>
      <w:r w:rsidRPr="00395B6F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395B6F" w:rsidRDefault="002226B3" w:rsidP="00BB6391">
      <w:pPr>
        <w:pStyle w:val="52"/>
      </w:pPr>
      <w:r w:rsidRPr="00395B6F">
        <w:t>Последствия – незначительные повреждения сооружений, редкие разрушения сетей.</w:t>
      </w:r>
    </w:p>
    <w:p w:rsidR="002226B3" w:rsidRDefault="002226B3" w:rsidP="00BB6391">
      <w:pPr>
        <w:pStyle w:val="52"/>
      </w:pPr>
      <w:r w:rsidRPr="00395B6F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BB6391" w:rsidRDefault="002226B3" w:rsidP="00BB6391">
      <w:pPr>
        <w:pStyle w:val="52"/>
        <w:rPr>
          <w:u w:val="single"/>
        </w:rPr>
      </w:pPr>
      <w:r w:rsidRPr="00BB6391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6E6CCD">
        <w:t xml:space="preserve">Вероятная территория </w:t>
      </w:r>
      <w:r w:rsidRPr="001B5C15">
        <w:t>–</w:t>
      </w:r>
      <w:r w:rsidRPr="006E6CCD">
        <w:t xml:space="preserve"> лесные массивы на вс</w:t>
      </w:r>
      <w:r>
        <w:t>ей территории поселения. В</w:t>
      </w:r>
      <w:r w:rsidRPr="006E6CCD">
        <w:t xml:space="preserve"> течение всего пожароопасного сезона возможны верховые пожары.</w:t>
      </w:r>
      <w:r>
        <w:t xml:space="preserve"> </w:t>
      </w:r>
      <w:r w:rsidRPr="00DC0580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r>
        <w:t xml:space="preserve"> </w:t>
      </w:r>
      <w:r w:rsidRPr="00DC0580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7B5F46">
      <w:pPr>
        <w:pStyle w:val="28"/>
      </w:pPr>
      <w:bookmarkStart w:id="78" w:name="_Toc461607089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78"/>
    </w:p>
    <w:p w:rsidR="007B5F46" w:rsidRDefault="007B5F46" w:rsidP="007B5F46">
      <w:pPr>
        <w:pStyle w:val="28"/>
        <w:rPr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763869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 xml:space="preserve"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</w:t>
      </w:r>
      <w:r w:rsidRPr="00763869">
        <w:t>окружающей среды; ущерб транспортным средствам.</w:t>
      </w:r>
    </w:p>
    <w:p w:rsidR="002226B3" w:rsidRPr="00763869" w:rsidRDefault="002226B3" w:rsidP="00BB6391">
      <w:pPr>
        <w:pStyle w:val="aff5"/>
        <w:numPr>
          <w:ilvl w:val="0"/>
          <w:numId w:val="1"/>
        </w:numPr>
        <w:ind w:firstLine="709"/>
      </w:pPr>
      <w:r w:rsidRPr="00763869">
        <w:t>График рисков возникновения – круглогодично.</w:t>
      </w:r>
    </w:p>
    <w:p w:rsidR="002226B3" w:rsidRPr="00763869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763869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763869" w:rsidRDefault="002226B3" w:rsidP="00BB6391">
      <w:pPr>
        <w:pStyle w:val="aff5"/>
        <w:numPr>
          <w:ilvl w:val="0"/>
          <w:numId w:val="1"/>
        </w:numPr>
        <w:ind w:firstLine="709"/>
      </w:pPr>
      <w:r w:rsidRPr="00763869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763869" w:rsidRDefault="002226B3" w:rsidP="00BB6391">
      <w:pPr>
        <w:pStyle w:val="aff5"/>
        <w:numPr>
          <w:ilvl w:val="0"/>
          <w:numId w:val="1"/>
        </w:numPr>
        <w:ind w:firstLine="709"/>
      </w:pPr>
      <w:r w:rsidRPr="00763869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Pr="00763869" w:rsidRDefault="002226B3" w:rsidP="00BB6391">
      <w:pPr>
        <w:pStyle w:val="aff5"/>
        <w:numPr>
          <w:ilvl w:val="0"/>
          <w:numId w:val="1"/>
        </w:numPr>
        <w:ind w:firstLine="709"/>
      </w:pPr>
      <w:r w:rsidRPr="00763869">
        <w:t>График рисков возникновения – круглогодично.</w:t>
      </w:r>
    </w:p>
    <w:p w:rsidR="002226B3" w:rsidRPr="00763869" w:rsidRDefault="002226B3" w:rsidP="00BB6391">
      <w:pPr>
        <w:pStyle w:val="aff5"/>
        <w:numPr>
          <w:ilvl w:val="0"/>
          <w:numId w:val="1"/>
        </w:numPr>
        <w:ind w:firstLine="709"/>
      </w:pPr>
      <w:r w:rsidRPr="00763869">
        <w:rPr>
          <w:u w:val="single"/>
        </w:rPr>
        <w:t>ЧС на объектах (системах) жилищно-коммунального хозяйства</w:t>
      </w:r>
    </w:p>
    <w:p w:rsidR="002226B3" w:rsidRPr="00763869" w:rsidRDefault="002226B3" w:rsidP="00BB6391">
      <w:pPr>
        <w:pStyle w:val="aff5"/>
        <w:numPr>
          <w:ilvl w:val="0"/>
          <w:numId w:val="1"/>
        </w:numPr>
        <w:ind w:firstLine="709"/>
      </w:pPr>
      <w:r w:rsidRPr="00763869">
        <w:lastRenderedPageBreak/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763869" w:rsidRDefault="002226B3" w:rsidP="00BB6391">
      <w:pPr>
        <w:pStyle w:val="52"/>
      </w:pPr>
      <w:r w:rsidRPr="00763869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763869" w:rsidRDefault="002226B3" w:rsidP="00BB6391">
      <w:pPr>
        <w:pStyle w:val="52"/>
      </w:pPr>
      <w:r w:rsidRPr="00763869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763869">
        <w:tab/>
      </w:r>
    </w:p>
    <w:p w:rsidR="002226B3" w:rsidRPr="00763869" w:rsidRDefault="002226B3" w:rsidP="00BB6391">
      <w:pPr>
        <w:pStyle w:val="52"/>
        <w:rPr>
          <w:u w:val="single"/>
        </w:rPr>
      </w:pPr>
      <w:r w:rsidRPr="00763869">
        <w:rPr>
          <w:u w:val="single"/>
        </w:rPr>
        <w:t>ЧС на пожароопасных объектах</w:t>
      </w:r>
    </w:p>
    <w:p w:rsidR="002226B3" w:rsidRPr="00763869" w:rsidRDefault="002226B3" w:rsidP="00BB6391">
      <w:pPr>
        <w:pStyle w:val="52"/>
      </w:pPr>
      <w:r w:rsidRPr="00763869">
        <w:t>Причины, источник – техническая неисправность хранилищ и технологического оборудования, нарушение правил обращения с пожароопасными веществами.</w:t>
      </w:r>
    </w:p>
    <w:p w:rsidR="002226B3" w:rsidRPr="00763869" w:rsidRDefault="002226B3" w:rsidP="00BB6391">
      <w:pPr>
        <w:pStyle w:val="52"/>
      </w:pPr>
      <w:r w:rsidRPr="00763869">
        <w:t>Поражающие факторы, характер действия – возгорание пожароопасного вещества, технологического оборудования.</w:t>
      </w:r>
    </w:p>
    <w:p w:rsidR="002226B3" w:rsidRPr="00763869" w:rsidRDefault="002226B3" w:rsidP="00BB6391">
      <w:pPr>
        <w:pStyle w:val="52"/>
      </w:pPr>
      <w:r w:rsidRPr="00763869">
        <w:t>Последствия – травматизм и гибель людей, пожары, загрязнение окружающей среды, ущерб транспортным средствам.</w:t>
      </w:r>
    </w:p>
    <w:p w:rsidR="002226B3" w:rsidRPr="00763869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79" w:name="_Toc461607090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79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proofErr w:type="spellStart"/>
      <w:r w:rsidR="006226A4">
        <w:rPr>
          <w:color w:val="000000"/>
        </w:rPr>
        <w:t>Буинск</w:t>
      </w:r>
      <w:r>
        <w:t>ого</w:t>
      </w:r>
      <w:proofErr w:type="spellEnd"/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proofErr w:type="spellStart"/>
      <w:r w:rsidR="006226A4">
        <w:rPr>
          <w:color w:val="000000"/>
        </w:rPr>
        <w:t>Новочечкабск</w:t>
      </w:r>
      <w:r>
        <w:t>ого</w:t>
      </w:r>
      <w:proofErr w:type="spellEnd"/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6226A4">
        <w:rPr>
          <w:noProof/>
        </w:rPr>
        <w:t>10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375E4B" w:rsidRPr="00DF62FB" w:rsidTr="005406C6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DF62FB">
              <w:rPr>
                <w:rFonts w:ascii="Times New Roman" w:hAnsi="Times New Roman"/>
                <w:b/>
              </w:rPr>
              <w:t>п</w:t>
            </w:r>
            <w:proofErr w:type="spellEnd"/>
            <w:r w:rsidRPr="00DF62FB">
              <w:rPr>
                <w:rFonts w:ascii="Times New Roman" w:hAnsi="Times New Roman"/>
                <w:b/>
              </w:rPr>
              <w:t>/</w:t>
            </w:r>
            <w:proofErr w:type="spellStart"/>
            <w:r w:rsidRPr="00DF62F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62FB">
              <w:rPr>
                <w:rFonts w:ascii="Times New Roman" w:hAnsi="Times New Roman"/>
                <w:b/>
              </w:rPr>
              <w:t>Местополо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жени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DF62FB">
              <w:rPr>
                <w:rFonts w:ascii="Times New Roman" w:hAnsi="Times New Roman"/>
                <w:b/>
              </w:rPr>
              <w:t>реализа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ции</w:t>
            </w:r>
            <w:proofErr w:type="spellEnd"/>
            <w:r w:rsidRPr="00DF62FB">
              <w:rPr>
                <w:rFonts w:ascii="Times New Roman" w:hAnsi="Times New Roman"/>
                <w:b/>
              </w:rPr>
              <w:t xml:space="preserve">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62FB">
              <w:rPr>
                <w:rFonts w:ascii="Times New Roman" w:hAnsi="Times New Roman"/>
                <w:b/>
              </w:rPr>
              <w:t>источ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ник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375E4B" w:rsidRPr="00DF62FB" w:rsidTr="005406C6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375E4B" w:rsidRPr="00DF62FB" w:rsidTr="002E466F">
        <w:trPr>
          <w:trHeight w:val="146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8755A9" w:rsidRDefault="00375E4B" w:rsidP="005406C6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здания участкового пункта полиц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75E4B" w:rsidRPr="00DF62FB" w:rsidTr="002E466F">
        <w:trPr>
          <w:trHeight w:val="145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кового пункта полиции на базе существующего здания школ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75E4B" w:rsidRPr="00DF62FB" w:rsidTr="005406C6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375E4B" w:rsidRPr="001A2119" w:rsidTr="005406C6">
        <w:trPr>
          <w:trHeight w:val="4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асфальтобетонного покрытия на автомобильной дороге «Буинск – Яльчики» - </w:t>
            </w:r>
            <w:proofErr w:type="spellStart"/>
            <w:r>
              <w:rPr>
                <w:sz w:val="20"/>
                <w:szCs w:val="20"/>
              </w:rPr>
              <w:t>Бик-Утеево</w:t>
            </w:r>
            <w:proofErr w:type="spellEnd"/>
            <w:r>
              <w:rPr>
                <w:sz w:val="20"/>
                <w:szCs w:val="20"/>
              </w:rPr>
              <w:t xml:space="preserve">» - Новые </w:t>
            </w:r>
            <w:proofErr w:type="spellStart"/>
            <w:r>
              <w:rPr>
                <w:sz w:val="20"/>
                <w:szCs w:val="20"/>
              </w:rPr>
              <w:t>Чечкаб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1A211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375E4B" w:rsidRPr="001A2119" w:rsidTr="005406C6">
        <w:trPr>
          <w:trHeight w:val="4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втомобильной дороги «</w:t>
            </w:r>
            <w:proofErr w:type="spellStart"/>
            <w:r>
              <w:rPr>
                <w:sz w:val="20"/>
                <w:szCs w:val="20"/>
              </w:rPr>
              <w:t>Ахмаметьево</w:t>
            </w:r>
            <w:proofErr w:type="spellEnd"/>
            <w:r>
              <w:rPr>
                <w:sz w:val="20"/>
                <w:szCs w:val="20"/>
              </w:rPr>
              <w:t xml:space="preserve"> – Средние </w:t>
            </w:r>
            <w:proofErr w:type="spellStart"/>
            <w:r>
              <w:rPr>
                <w:sz w:val="20"/>
                <w:szCs w:val="20"/>
              </w:rPr>
              <w:t>Лащ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3,4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E01C59">
              <w:rPr>
                <w:rFonts w:ascii="Times New Roman" w:hAnsi="Times New Roman"/>
              </w:rPr>
              <w:t xml:space="preserve">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1A211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375E4B" w:rsidRPr="00DF62FB" w:rsidTr="005406C6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375E4B" w:rsidRPr="00DF62FB" w:rsidTr="002E466F">
        <w:trPr>
          <w:trHeight w:val="156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ыр-Тавгильд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9</w:t>
            </w:r>
            <w:r w:rsidRPr="00E01C59">
              <w:rPr>
                <w:rFonts w:ascii="Times New Roman" w:hAnsi="Times New Roman"/>
              </w:rPr>
              <w:t>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75E4B" w:rsidRPr="00DF62FB" w:rsidTr="002E466F">
        <w:trPr>
          <w:trHeight w:val="151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317C7F">
              <w:rPr>
                <w:rFonts w:ascii="Times New Roman" w:hAnsi="Times New Roman"/>
              </w:rPr>
              <w:t>Перефункционирование</w:t>
            </w:r>
            <w:proofErr w:type="spellEnd"/>
            <w:r w:rsidRPr="00317C7F">
              <w:rPr>
                <w:rFonts w:ascii="Times New Roman" w:hAnsi="Times New Roman"/>
              </w:rPr>
              <w:t xml:space="preserve"> части помещений жилого дома под детский са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хмаметье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6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317C7F">
              <w:rPr>
                <w:rFonts w:ascii="Times New Roman" w:hAnsi="Times New Roman"/>
              </w:rPr>
              <w:t>Перефункционирование</w:t>
            </w:r>
            <w:proofErr w:type="spellEnd"/>
            <w:r w:rsidRPr="00317C7F">
              <w:rPr>
                <w:rFonts w:ascii="Times New Roman" w:hAnsi="Times New Roman"/>
              </w:rPr>
              <w:t xml:space="preserve"> части помещений жилого дома под детский са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ыр-Тавгильд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 мест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317C7F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бщеобразовательной школ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хмаметье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ружков детского творчества при школ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75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фельдшерско-акушерск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ыр-Тавгильд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бытового обслужива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20 раб.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тделения почтов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ультурно-ландшафтного маршрута «</w:t>
            </w:r>
            <w:proofErr w:type="spellStart"/>
            <w:r>
              <w:rPr>
                <w:rFonts w:ascii="Times New Roman" w:hAnsi="Times New Roman"/>
              </w:rPr>
              <w:t>Буинский</w:t>
            </w:r>
            <w:proofErr w:type="spellEnd"/>
            <w:r>
              <w:rPr>
                <w:rFonts w:ascii="Times New Roman" w:hAnsi="Times New Roman"/>
              </w:rPr>
              <w:t xml:space="preserve"> край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одъездной автомобильной дороги к полигону твердых бытовых отходов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0,55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МТМ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CA4657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ыр-Тавгильд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хмаметье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375E4B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375E4B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</w:rPr>
              <w:t>межпоселенческого</w:t>
            </w:r>
            <w:proofErr w:type="spellEnd"/>
            <w:r>
              <w:rPr>
                <w:rFonts w:ascii="Times New Roman" w:hAnsi="Times New Roman"/>
              </w:rPr>
              <w:t xml:space="preserve"> полигона твердых бытовых отходов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,6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E01C59" w:rsidRDefault="00375E4B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E4B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навозохранилища закрытого тип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сибиреязвенного скотомогильника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биотермической ямы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шумозащит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для жилой застройки, расположенной в санитарном разрыве автомобиль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317C7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588,4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24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ыр-Тавгильд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0,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хмаметье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7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63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317C7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амоткоз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0,5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зеленения специального назначения на территории посе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чкаб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40,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ытие кладбища, расположенного в </w:t>
            </w:r>
            <w:proofErr w:type="spellStart"/>
            <w:r>
              <w:rPr>
                <w:rFonts w:ascii="Times New Roman" w:hAnsi="Times New Roman"/>
              </w:rPr>
              <w:t>водоохранной</w:t>
            </w:r>
            <w:proofErr w:type="spellEnd"/>
            <w:r>
              <w:rPr>
                <w:rFonts w:ascii="Times New Roman" w:hAnsi="Times New Roman"/>
              </w:rPr>
              <w:t xml:space="preserve"> зоне водного объе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317C7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амоткоз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3,66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ыр-Тавгильд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4,2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хмаметье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4,98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317C7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амоткоз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,21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2E466F" w:rsidRPr="00DF62FB" w:rsidTr="005406C6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здания дома </w:t>
            </w:r>
            <w:proofErr w:type="spellStart"/>
            <w:r>
              <w:rPr>
                <w:rFonts w:ascii="Times New Roman" w:hAnsi="Times New Roman"/>
              </w:rPr>
              <w:t>культры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сельского клуб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ыр-Тавгильд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библиоте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</w:rPr>
              <w:t>Чечкаб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E01C59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хмаметье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00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2E466F" w:rsidRPr="00DF62FB" w:rsidTr="005406C6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ыр-Тавгильд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293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2E466F" w:rsidRPr="00DF62FB" w:rsidTr="005406C6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отношении кладбища мероприятия по выявлению возможного загрязнения водных объектов и по устранению такого воз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317C7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амоткоз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2E466F" w:rsidRPr="00DF62FB" w:rsidTr="005406C6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борудование пляж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нее д. </w:t>
            </w:r>
            <w:proofErr w:type="spellStart"/>
            <w:r>
              <w:rPr>
                <w:rFonts w:ascii="Times New Roman" w:hAnsi="Times New Roman"/>
              </w:rPr>
              <w:t>Ахмаметьево</w:t>
            </w:r>
            <w:proofErr w:type="spellEnd"/>
            <w:r>
              <w:rPr>
                <w:rFonts w:ascii="Times New Roman" w:hAnsi="Times New Roman"/>
              </w:rPr>
              <w:t xml:space="preserve"> и д. </w:t>
            </w:r>
            <w:proofErr w:type="spellStart"/>
            <w:r>
              <w:rPr>
                <w:rFonts w:ascii="Times New Roman" w:hAnsi="Times New Roman"/>
              </w:rPr>
              <w:t>Мамоткози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Default="002E466F" w:rsidP="005406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CA4657" w:rsidRDefault="002E466F" w:rsidP="005406C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66F" w:rsidRPr="00DF62FB" w:rsidRDefault="002E466F" w:rsidP="005406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</w:tbl>
    <w:p w:rsidR="00375E4B" w:rsidRDefault="00375E4B" w:rsidP="00375E4B">
      <w:pPr>
        <w:pStyle w:val="a2"/>
        <w:spacing w:line="240" w:lineRule="auto"/>
        <w:ind w:firstLine="709"/>
        <w:rPr>
          <w:lang w:eastAsia="ru-RU"/>
        </w:rPr>
      </w:pPr>
    </w:p>
    <w:p w:rsidR="00763869" w:rsidRDefault="00763869" w:rsidP="00AA3442">
      <w:pPr>
        <w:pStyle w:val="41"/>
      </w:pPr>
    </w:p>
    <w:p w:rsidR="00763869" w:rsidRDefault="00763869" w:rsidP="00AA3442">
      <w:pPr>
        <w:pStyle w:val="41"/>
      </w:pPr>
    </w:p>
    <w:p w:rsidR="00763869" w:rsidRDefault="00763869" w:rsidP="00AA3442">
      <w:pPr>
        <w:pStyle w:val="41"/>
      </w:pPr>
    </w:p>
    <w:p w:rsidR="00763869" w:rsidRDefault="00763869" w:rsidP="00AA3442">
      <w:pPr>
        <w:pStyle w:val="41"/>
      </w:pPr>
    </w:p>
    <w:p w:rsidR="00763869" w:rsidRDefault="00763869" w:rsidP="00AA3442">
      <w:pPr>
        <w:pStyle w:val="41"/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7B5F46" w:rsidRPr="00821DA0" w:rsidRDefault="007B5F46" w:rsidP="007B5F46">
      <w:pPr>
        <w:pStyle w:val="17"/>
      </w:pPr>
      <w:bookmarkStart w:id="80" w:name="_Toc461607091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80"/>
    </w:p>
    <w:p w:rsidR="001C2DB4" w:rsidRDefault="001C2DB4" w:rsidP="001C2DB4">
      <w:pPr>
        <w:pStyle w:val="41"/>
      </w:pPr>
      <w:r>
        <w:t xml:space="preserve">Таблица </w:t>
      </w:r>
      <w:r w:rsidR="006226A4">
        <w:rPr>
          <w:noProof/>
        </w:rPr>
        <w:t>11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DF62FB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A65EC5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3A6F"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  <w:t>5</w:t>
            </w:r>
            <w:r w:rsidR="00876A0C" w:rsidRPr="00B83A6F"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  <w:t>!</w:t>
            </w:r>
            <w:r w:rsidR="001C2DB4" w:rsidRPr="001C2DB4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="001C2DB4" w:rsidRPr="001C2DB4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="001C2DB4" w:rsidRPr="001C2DB4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1C2DB4" w:rsidRPr="001C2DB4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2E466F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2E466F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2E466F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2E466F" w:rsidRDefault="00801CA6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503,6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2E466F" w:rsidRDefault="00801CA6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503,65</w:t>
            </w:r>
          </w:p>
        </w:tc>
      </w:tr>
      <w:tr w:rsidR="001C2DB4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252,8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252,83</w:t>
            </w:r>
          </w:p>
        </w:tc>
      </w:tr>
      <w:tr w:rsidR="001C2DB4" w:rsidRPr="002E466F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DB4" w:rsidRPr="002E466F" w:rsidTr="002E466F">
        <w:trPr>
          <w:trHeight w:val="25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801CA6" w:rsidP="001C2DB4">
            <w:pPr>
              <w:pStyle w:val="52"/>
              <w:rPr>
                <w:sz w:val="22"/>
                <w:szCs w:val="22"/>
              </w:rPr>
            </w:pPr>
            <w:r w:rsidRPr="002E466F">
              <w:rPr>
                <w:sz w:val="22"/>
                <w:szCs w:val="22"/>
              </w:rPr>
              <w:t xml:space="preserve">с. Новые </w:t>
            </w:r>
            <w:proofErr w:type="spellStart"/>
            <w:r w:rsidRPr="002E466F">
              <w:rPr>
                <w:sz w:val="22"/>
                <w:szCs w:val="22"/>
              </w:rPr>
              <w:t>Чечкабы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20,7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20,74</w:t>
            </w:r>
          </w:p>
        </w:tc>
      </w:tr>
      <w:tr w:rsidR="00D6279F" w:rsidRPr="002E466F" w:rsidTr="002E466F">
        <w:trPr>
          <w:trHeight w:val="24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pStyle w:val="52"/>
              <w:rPr>
                <w:sz w:val="22"/>
                <w:szCs w:val="22"/>
              </w:rPr>
            </w:pPr>
            <w:r w:rsidRPr="002E466F">
              <w:rPr>
                <w:sz w:val="22"/>
                <w:szCs w:val="22"/>
              </w:rPr>
              <w:t xml:space="preserve">д. </w:t>
            </w:r>
            <w:proofErr w:type="spellStart"/>
            <w:r w:rsidRPr="002E466F">
              <w:rPr>
                <w:sz w:val="22"/>
                <w:szCs w:val="22"/>
              </w:rPr>
              <w:t>Ахмаметьево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D6279F" w:rsidP="00D6279F">
            <w:r w:rsidRPr="002E466F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60,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60,9</w:t>
            </w:r>
          </w:p>
        </w:tc>
      </w:tr>
      <w:tr w:rsidR="00D6279F" w:rsidRPr="002E466F" w:rsidTr="002E466F">
        <w:trPr>
          <w:trHeight w:val="21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pStyle w:val="52"/>
              <w:rPr>
                <w:sz w:val="22"/>
                <w:szCs w:val="22"/>
              </w:rPr>
            </w:pPr>
            <w:r w:rsidRPr="002E466F">
              <w:rPr>
                <w:sz w:val="22"/>
                <w:szCs w:val="22"/>
              </w:rPr>
              <w:t xml:space="preserve">д. </w:t>
            </w:r>
            <w:proofErr w:type="spellStart"/>
            <w:r w:rsidRPr="002E466F">
              <w:rPr>
                <w:sz w:val="22"/>
                <w:szCs w:val="22"/>
              </w:rPr>
              <w:t>Кыр-Тавгильдино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D6279F" w:rsidP="00D6279F">
            <w:r w:rsidRPr="002E466F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5,9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5,98</w:t>
            </w:r>
          </w:p>
        </w:tc>
      </w:tr>
      <w:tr w:rsidR="00D6279F" w:rsidRPr="002E466F" w:rsidTr="002E466F">
        <w:trPr>
          <w:trHeight w:val="20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pStyle w:val="52"/>
              <w:rPr>
                <w:sz w:val="22"/>
                <w:szCs w:val="22"/>
              </w:rPr>
            </w:pPr>
            <w:r w:rsidRPr="002E466F">
              <w:rPr>
                <w:sz w:val="22"/>
                <w:szCs w:val="22"/>
              </w:rPr>
              <w:t xml:space="preserve">д. </w:t>
            </w:r>
            <w:proofErr w:type="spellStart"/>
            <w:r w:rsidRPr="002E466F">
              <w:rPr>
                <w:sz w:val="22"/>
                <w:szCs w:val="22"/>
              </w:rPr>
              <w:t>Мамоткозино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D6279F" w:rsidP="00D6279F">
            <w:r w:rsidRPr="002E466F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25,2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2E466F" w:rsidRDefault="00801C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25,21</w:t>
            </w:r>
          </w:p>
        </w:tc>
      </w:tr>
      <w:tr w:rsidR="001C2DB4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6226A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226A4">
              <w:rPr>
                <w:rFonts w:ascii="Times New Roman" w:hAnsi="Times New Roman"/>
                <w:sz w:val="22"/>
                <w:szCs w:val="22"/>
              </w:rPr>
              <w:t>8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6226A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845</w:t>
            </w:r>
            <w:r w:rsidR="00587394" w:rsidRPr="002E466F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6226A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226A4">
              <w:rPr>
                <w:rFonts w:ascii="Times New Roman" w:hAnsi="Times New Roman"/>
                <w:sz w:val="22"/>
                <w:szCs w:val="22"/>
              </w:rPr>
              <w:t>18,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2E466F" w:rsidRDefault="006226A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8,19</w:t>
            </w:r>
            <w:r w:rsidR="00587394" w:rsidRPr="002E466F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2E466F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2E466F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2E466F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2E466F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2E466F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CEB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</w:t>
            </w:r>
            <w:r w:rsidR="00750643" w:rsidRPr="002E466F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801CA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63,8 / 3,6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801CA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63,8 / 3,63</w:t>
            </w:r>
          </w:p>
        </w:tc>
      </w:tr>
      <w:tr w:rsidR="00750643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6,36 / 0,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6,36 / 0,14</w:t>
            </w:r>
          </w:p>
        </w:tc>
      </w:tr>
      <w:tr w:rsidR="00750643" w:rsidRPr="002E466F" w:rsidTr="002E466F">
        <w:trPr>
          <w:trHeight w:val="23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садов и огород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,19 / 0,0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,19 / 0,09</w:t>
            </w:r>
          </w:p>
        </w:tc>
      </w:tr>
      <w:tr w:rsidR="00750643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7,82 / 1,0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8,52 / 1,07</w:t>
            </w:r>
          </w:p>
        </w:tc>
      </w:tr>
      <w:tr w:rsidR="00750643" w:rsidRPr="002E466F" w:rsidTr="002E466F">
        <w:trPr>
          <w:trHeight w:val="26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складск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0,9 / 0,0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0,9 / 0,02</w:t>
            </w:r>
          </w:p>
        </w:tc>
      </w:tr>
      <w:tr w:rsidR="00750643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0,72 / 0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0,72 / 0,01</w:t>
            </w:r>
          </w:p>
        </w:tc>
      </w:tr>
      <w:tr w:rsidR="00750643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21,52 / 0,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30,76 / 0,68</w:t>
            </w:r>
          </w:p>
        </w:tc>
      </w:tr>
      <w:tr w:rsidR="00750643" w:rsidRPr="002E466F" w:rsidTr="002E466F">
        <w:trPr>
          <w:trHeight w:val="30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8,54 / 0,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6,6 / 0,36</w:t>
            </w:r>
          </w:p>
        </w:tc>
      </w:tr>
      <w:tr w:rsidR="00750643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8,0 / 0,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26,41 / 0,58</w:t>
            </w:r>
          </w:p>
        </w:tc>
      </w:tr>
      <w:tr w:rsidR="00206CEB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2E466F" w:rsidTr="002E466F">
        <w:trPr>
          <w:trHeight w:val="23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3698,52 / 82,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3689,61 / 81,92</w:t>
            </w:r>
          </w:p>
        </w:tc>
      </w:tr>
      <w:tr w:rsidR="00750643" w:rsidRPr="002E466F" w:rsidTr="002E466F">
        <w:trPr>
          <w:trHeight w:val="18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369,35 / 8,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368,35 / 8,17</w:t>
            </w:r>
          </w:p>
        </w:tc>
      </w:tr>
      <w:tr w:rsidR="00206CEB" w:rsidRPr="002E466F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2E466F" w:rsidTr="002E466F">
        <w:trPr>
          <w:trHeight w:val="21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57,72 / 1,2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57,69 / 1,28</w:t>
            </w:r>
          </w:p>
        </w:tc>
      </w:tr>
      <w:tr w:rsidR="00750643" w:rsidRPr="002E466F" w:rsidTr="002E466F">
        <w:trPr>
          <w:trHeight w:val="221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0,64 / 0,2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10,64 / 0,23</w:t>
            </w:r>
          </w:p>
        </w:tc>
      </w:tr>
      <w:tr w:rsidR="00206CEB" w:rsidRPr="002E466F" w:rsidTr="00206CEB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2E466F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2E466F" w:rsidTr="002E466F">
        <w:trPr>
          <w:trHeight w:val="13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0,15 / 0,8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0,15 / 0,89</w:t>
            </w:r>
          </w:p>
        </w:tc>
      </w:tr>
      <w:tr w:rsidR="00750643" w:rsidRPr="002E466F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2,73 / 0,9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34,32 / 0,76</w:t>
            </w:r>
          </w:p>
        </w:tc>
      </w:tr>
      <w:tr w:rsidR="00750643" w:rsidRPr="002E466F" w:rsidTr="002E466F">
        <w:trPr>
          <w:trHeight w:val="21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2,63 / 0,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2E466F" w:rsidRDefault="00801C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2E466F">
              <w:rPr>
                <w:rFonts w:ascii="Times New Roman" w:hAnsi="Times New Roman"/>
                <w:sz w:val="22"/>
                <w:szCs w:val="22"/>
              </w:rPr>
              <w:t>4,58 / 0,1</w:t>
            </w:r>
          </w:p>
        </w:tc>
      </w:tr>
    </w:tbl>
    <w:p w:rsidR="00821346" w:rsidRPr="002E466F" w:rsidRDefault="00821346" w:rsidP="006A752A">
      <w:pPr>
        <w:pStyle w:val="52"/>
        <w:rPr>
          <w:lang w:eastAsia="ru-RU"/>
        </w:rPr>
      </w:pPr>
    </w:p>
    <w:p w:rsidR="00821346" w:rsidRPr="002E466F" w:rsidRDefault="00557E4E" w:rsidP="006A752A">
      <w:pPr>
        <w:pStyle w:val="52"/>
        <w:rPr>
          <w:sz w:val="22"/>
          <w:szCs w:val="22"/>
          <w:lang w:eastAsia="ru-RU"/>
        </w:rPr>
      </w:pPr>
      <w:r w:rsidRPr="002E466F">
        <w:rPr>
          <w:sz w:val="22"/>
          <w:szCs w:val="22"/>
          <w:lang w:eastAsia="ru-RU"/>
        </w:rPr>
        <w:t xml:space="preserve">* </w:t>
      </w:r>
      <w:r w:rsidR="006A752A" w:rsidRPr="002E466F">
        <w:rPr>
          <w:sz w:val="22"/>
          <w:szCs w:val="22"/>
          <w:lang w:eastAsia="ru-RU"/>
        </w:rPr>
        <w:t>указаны ориентировочные значения, обусловленные отсутствием мероприятий по увеличению площадей территорий жилой застройки</w:t>
      </w:r>
    </w:p>
    <w:p w:rsidR="00557E4E" w:rsidRPr="00E148E6" w:rsidRDefault="00557E4E" w:rsidP="006A752A">
      <w:pPr>
        <w:pStyle w:val="52"/>
        <w:rPr>
          <w:sz w:val="22"/>
          <w:szCs w:val="22"/>
          <w:lang w:eastAsia="ru-RU"/>
        </w:rPr>
      </w:pPr>
      <w:r w:rsidRPr="002E466F">
        <w:rPr>
          <w:sz w:val="22"/>
          <w:szCs w:val="22"/>
          <w:lang w:eastAsia="ru-RU"/>
        </w:rPr>
        <w:t>**</w:t>
      </w:r>
      <w:r w:rsidR="006A752A" w:rsidRPr="002E466F">
        <w:rPr>
          <w:sz w:val="22"/>
          <w:szCs w:val="22"/>
          <w:lang w:eastAsia="ru-RU"/>
        </w:rPr>
        <w:t xml:space="preserve"> в расчете </w:t>
      </w:r>
      <w:r w:rsidR="00E148E6" w:rsidRPr="002E466F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2E466F">
        <w:rPr>
          <w:sz w:val="22"/>
          <w:szCs w:val="22"/>
          <w:lang w:eastAsia="ru-RU"/>
        </w:rPr>
        <w:t xml:space="preserve">учитывались </w:t>
      </w:r>
      <w:r w:rsidR="00E148E6" w:rsidRPr="002E466F">
        <w:rPr>
          <w:sz w:val="22"/>
          <w:szCs w:val="22"/>
          <w:lang w:eastAsia="ru-RU"/>
        </w:rPr>
        <w:t>площади</w:t>
      </w:r>
      <w:r w:rsidR="00E148E6" w:rsidRPr="00E148E6">
        <w:rPr>
          <w:sz w:val="22"/>
          <w:szCs w:val="22"/>
          <w:lang w:eastAsia="ru-RU"/>
        </w:rPr>
        <w:t xml:space="preserve">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 использования, представленных функциональными зонами.</w:t>
      </w:r>
    </w:p>
    <w:p w:rsidR="002226B3" w:rsidRPr="007542B9" w:rsidRDefault="002226B3" w:rsidP="00DC1345">
      <w:pPr>
        <w:pStyle w:val="a2"/>
        <w:spacing w:line="240" w:lineRule="auto"/>
        <w:ind w:firstLine="709"/>
        <w:rPr>
          <w:lang w:eastAsia="ru-RU"/>
        </w:rPr>
      </w:pPr>
    </w:p>
    <w:sectPr w:rsidR="002226B3" w:rsidRPr="007542B9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65" w:rsidRDefault="00DC0965" w:rsidP="00942112">
      <w:r>
        <w:separator/>
      </w:r>
    </w:p>
  </w:endnote>
  <w:endnote w:type="continuationSeparator" w:id="0">
    <w:p w:rsidR="00DC0965" w:rsidRDefault="00DC0965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3A" w:rsidRPr="006001FB" w:rsidRDefault="00457D3A">
    <w:pPr>
      <w:pStyle w:val="af7"/>
      <w:rPr>
        <w:color w:val="333333"/>
      </w:rPr>
    </w:pPr>
    <w:r w:rsidRPr="00865BC8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457D3A" w:rsidRPr="002B5D42" w:rsidRDefault="00457D3A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226A4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65" w:rsidRDefault="00DC0965" w:rsidP="00942112">
      <w:r>
        <w:separator/>
      </w:r>
    </w:p>
  </w:footnote>
  <w:footnote w:type="continuationSeparator" w:id="0">
    <w:p w:rsidR="00DC0965" w:rsidRDefault="00DC0965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401B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6D3D"/>
    <w:rsid w:val="00067AD1"/>
    <w:rsid w:val="00070362"/>
    <w:rsid w:val="0007037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4E53"/>
    <w:rsid w:val="00086767"/>
    <w:rsid w:val="00087418"/>
    <w:rsid w:val="00087F51"/>
    <w:rsid w:val="00090B6C"/>
    <w:rsid w:val="00091047"/>
    <w:rsid w:val="000913ED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482"/>
    <w:rsid w:val="000B6F6B"/>
    <w:rsid w:val="000C0BFB"/>
    <w:rsid w:val="000C1A37"/>
    <w:rsid w:val="000D3046"/>
    <w:rsid w:val="000D39C0"/>
    <w:rsid w:val="000D4C44"/>
    <w:rsid w:val="000E2947"/>
    <w:rsid w:val="000E3E69"/>
    <w:rsid w:val="000E4A7D"/>
    <w:rsid w:val="000E5BD2"/>
    <w:rsid w:val="000E6C97"/>
    <w:rsid w:val="000E7462"/>
    <w:rsid w:val="000F0868"/>
    <w:rsid w:val="000F0FC2"/>
    <w:rsid w:val="000F3FB5"/>
    <w:rsid w:val="000F51FB"/>
    <w:rsid w:val="000F6E7E"/>
    <w:rsid w:val="000F70CB"/>
    <w:rsid w:val="00101008"/>
    <w:rsid w:val="001023FC"/>
    <w:rsid w:val="00102F8D"/>
    <w:rsid w:val="00105152"/>
    <w:rsid w:val="00105C68"/>
    <w:rsid w:val="00111F8D"/>
    <w:rsid w:val="00112011"/>
    <w:rsid w:val="001123F9"/>
    <w:rsid w:val="0011268B"/>
    <w:rsid w:val="00113436"/>
    <w:rsid w:val="00116084"/>
    <w:rsid w:val="0011675C"/>
    <w:rsid w:val="001200E6"/>
    <w:rsid w:val="00120400"/>
    <w:rsid w:val="00120EDC"/>
    <w:rsid w:val="00122BC3"/>
    <w:rsid w:val="00122D83"/>
    <w:rsid w:val="0012621F"/>
    <w:rsid w:val="001265FA"/>
    <w:rsid w:val="00126D53"/>
    <w:rsid w:val="0012760C"/>
    <w:rsid w:val="00127DE5"/>
    <w:rsid w:val="001300D3"/>
    <w:rsid w:val="00131886"/>
    <w:rsid w:val="00143D30"/>
    <w:rsid w:val="001442B2"/>
    <w:rsid w:val="00150555"/>
    <w:rsid w:val="001577F4"/>
    <w:rsid w:val="00161380"/>
    <w:rsid w:val="00162811"/>
    <w:rsid w:val="00163329"/>
    <w:rsid w:val="001649E3"/>
    <w:rsid w:val="00164B59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457E"/>
    <w:rsid w:val="00196042"/>
    <w:rsid w:val="00196AAF"/>
    <w:rsid w:val="00197840"/>
    <w:rsid w:val="00197F80"/>
    <w:rsid w:val="001A05FD"/>
    <w:rsid w:val="001A537A"/>
    <w:rsid w:val="001B2412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07ED"/>
    <w:rsid w:val="001E1028"/>
    <w:rsid w:val="001E2F5E"/>
    <w:rsid w:val="001E3915"/>
    <w:rsid w:val="001E3E39"/>
    <w:rsid w:val="001E5FB1"/>
    <w:rsid w:val="001E6554"/>
    <w:rsid w:val="001E7345"/>
    <w:rsid w:val="001E7AE6"/>
    <w:rsid w:val="001F41CF"/>
    <w:rsid w:val="001F42EF"/>
    <w:rsid w:val="001F5002"/>
    <w:rsid w:val="00201D5A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036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6424"/>
    <w:rsid w:val="00236F46"/>
    <w:rsid w:val="002372C6"/>
    <w:rsid w:val="00237547"/>
    <w:rsid w:val="00237DEB"/>
    <w:rsid w:val="00244732"/>
    <w:rsid w:val="0024572B"/>
    <w:rsid w:val="00247F62"/>
    <w:rsid w:val="002521EA"/>
    <w:rsid w:val="00252A06"/>
    <w:rsid w:val="0025680D"/>
    <w:rsid w:val="00257B3F"/>
    <w:rsid w:val="0026051D"/>
    <w:rsid w:val="002632B2"/>
    <w:rsid w:val="00264A73"/>
    <w:rsid w:val="00272DBC"/>
    <w:rsid w:val="00274FB4"/>
    <w:rsid w:val="00277F28"/>
    <w:rsid w:val="00280A74"/>
    <w:rsid w:val="00283AF5"/>
    <w:rsid w:val="00284D1E"/>
    <w:rsid w:val="00287D32"/>
    <w:rsid w:val="00290398"/>
    <w:rsid w:val="0029085D"/>
    <w:rsid w:val="00290F8B"/>
    <w:rsid w:val="00293B66"/>
    <w:rsid w:val="00293C33"/>
    <w:rsid w:val="0029734C"/>
    <w:rsid w:val="002A3895"/>
    <w:rsid w:val="002A4860"/>
    <w:rsid w:val="002A4B89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466F"/>
    <w:rsid w:val="002E5B8D"/>
    <w:rsid w:val="002E5F06"/>
    <w:rsid w:val="002F1C28"/>
    <w:rsid w:val="002F238E"/>
    <w:rsid w:val="002F26B9"/>
    <w:rsid w:val="002F57A9"/>
    <w:rsid w:val="002F5FA2"/>
    <w:rsid w:val="002F6172"/>
    <w:rsid w:val="002F72B4"/>
    <w:rsid w:val="002F7857"/>
    <w:rsid w:val="003045B6"/>
    <w:rsid w:val="00305B03"/>
    <w:rsid w:val="00305C66"/>
    <w:rsid w:val="00306F67"/>
    <w:rsid w:val="00310D9D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45A0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5E4B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5055"/>
    <w:rsid w:val="003C0055"/>
    <w:rsid w:val="003C024E"/>
    <w:rsid w:val="003C17E7"/>
    <w:rsid w:val="003C3002"/>
    <w:rsid w:val="003C3625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402A"/>
    <w:rsid w:val="003F4C91"/>
    <w:rsid w:val="003F5B5D"/>
    <w:rsid w:val="003F5D89"/>
    <w:rsid w:val="003F72F1"/>
    <w:rsid w:val="004071D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3B4D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A13"/>
    <w:rsid w:val="00457ABB"/>
    <w:rsid w:val="00457B64"/>
    <w:rsid w:val="00457D3A"/>
    <w:rsid w:val="0046053F"/>
    <w:rsid w:val="00460944"/>
    <w:rsid w:val="004634D1"/>
    <w:rsid w:val="00464EE7"/>
    <w:rsid w:val="0046520D"/>
    <w:rsid w:val="00466BB3"/>
    <w:rsid w:val="004676F5"/>
    <w:rsid w:val="0047235E"/>
    <w:rsid w:val="00472DF0"/>
    <w:rsid w:val="00473FCA"/>
    <w:rsid w:val="0047403A"/>
    <w:rsid w:val="00480FF6"/>
    <w:rsid w:val="00481226"/>
    <w:rsid w:val="00481C0C"/>
    <w:rsid w:val="00484F0B"/>
    <w:rsid w:val="00485311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192"/>
    <w:rsid w:val="004A54FF"/>
    <w:rsid w:val="004A5850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C0D40"/>
    <w:rsid w:val="004C1163"/>
    <w:rsid w:val="004C14E6"/>
    <w:rsid w:val="004C4A2D"/>
    <w:rsid w:val="004C5430"/>
    <w:rsid w:val="004C63F1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1C19"/>
    <w:rsid w:val="00542CC2"/>
    <w:rsid w:val="005430AD"/>
    <w:rsid w:val="0054355D"/>
    <w:rsid w:val="00544C9C"/>
    <w:rsid w:val="005473DA"/>
    <w:rsid w:val="005514FC"/>
    <w:rsid w:val="005522A4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5E69"/>
    <w:rsid w:val="00586037"/>
    <w:rsid w:val="00586D1F"/>
    <w:rsid w:val="00587394"/>
    <w:rsid w:val="005903CE"/>
    <w:rsid w:val="00590728"/>
    <w:rsid w:val="005912E8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9FB"/>
    <w:rsid w:val="005C01D4"/>
    <w:rsid w:val="005C057E"/>
    <w:rsid w:val="005C1487"/>
    <w:rsid w:val="005C1861"/>
    <w:rsid w:val="005C3A37"/>
    <w:rsid w:val="005D284B"/>
    <w:rsid w:val="005D4420"/>
    <w:rsid w:val="005D4DA6"/>
    <w:rsid w:val="005D6A09"/>
    <w:rsid w:val="005D73A3"/>
    <w:rsid w:val="005E059A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C30"/>
    <w:rsid w:val="005F6EAC"/>
    <w:rsid w:val="00600040"/>
    <w:rsid w:val="006001FB"/>
    <w:rsid w:val="00600E02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9D"/>
    <w:rsid w:val="006210E3"/>
    <w:rsid w:val="00621374"/>
    <w:rsid w:val="006226A4"/>
    <w:rsid w:val="006233A0"/>
    <w:rsid w:val="006239A6"/>
    <w:rsid w:val="0062538E"/>
    <w:rsid w:val="00625FC4"/>
    <w:rsid w:val="006268F1"/>
    <w:rsid w:val="006307B9"/>
    <w:rsid w:val="00631FB9"/>
    <w:rsid w:val="00632B51"/>
    <w:rsid w:val="006335D8"/>
    <w:rsid w:val="006335EC"/>
    <w:rsid w:val="00635309"/>
    <w:rsid w:val="00637B8A"/>
    <w:rsid w:val="00640D39"/>
    <w:rsid w:val="006417E3"/>
    <w:rsid w:val="006426CA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655B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A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792A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302B4"/>
    <w:rsid w:val="00730A1A"/>
    <w:rsid w:val="00731F3E"/>
    <w:rsid w:val="0073325C"/>
    <w:rsid w:val="007351C5"/>
    <w:rsid w:val="007359FF"/>
    <w:rsid w:val="00736342"/>
    <w:rsid w:val="00736480"/>
    <w:rsid w:val="0074046B"/>
    <w:rsid w:val="00741253"/>
    <w:rsid w:val="00742F02"/>
    <w:rsid w:val="0074351C"/>
    <w:rsid w:val="00743F6B"/>
    <w:rsid w:val="0074659B"/>
    <w:rsid w:val="00746755"/>
    <w:rsid w:val="00750643"/>
    <w:rsid w:val="00751854"/>
    <w:rsid w:val="0075203A"/>
    <w:rsid w:val="007542B9"/>
    <w:rsid w:val="007543FE"/>
    <w:rsid w:val="0075505F"/>
    <w:rsid w:val="0075580F"/>
    <w:rsid w:val="007636C3"/>
    <w:rsid w:val="00763869"/>
    <w:rsid w:val="00763D03"/>
    <w:rsid w:val="00764222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613B"/>
    <w:rsid w:val="0078797D"/>
    <w:rsid w:val="0079090C"/>
    <w:rsid w:val="00791DA8"/>
    <w:rsid w:val="00792B50"/>
    <w:rsid w:val="00793193"/>
    <w:rsid w:val="00795950"/>
    <w:rsid w:val="00797EEB"/>
    <w:rsid w:val="007A2779"/>
    <w:rsid w:val="007A28F7"/>
    <w:rsid w:val="007A710F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F60"/>
    <w:rsid w:val="007E4E64"/>
    <w:rsid w:val="007E5473"/>
    <w:rsid w:val="007F3D09"/>
    <w:rsid w:val="007F5C21"/>
    <w:rsid w:val="007F6C8B"/>
    <w:rsid w:val="00801CA6"/>
    <w:rsid w:val="008021AD"/>
    <w:rsid w:val="00803C9E"/>
    <w:rsid w:val="00804F2F"/>
    <w:rsid w:val="008052D4"/>
    <w:rsid w:val="0080618A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45C69"/>
    <w:rsid w:val="008502F7"/>
    <w:rsid w:val="00851CDF"/>
    <w:rsid w:val="008568BC"/>
    <w:rsid w:val="00857C1C"/>
    <w:rsid w:val="00862DE7"/>
    <w:rsid w:val="00865BC8"/>
    <w:rsid w:val="00870FA1"/>
    <w:rsid w:val="00872898"/>
    <w:rsid w:val="00875640"/>
    <w:rsid w:val="00876A0C"/>
    <w:rsid w:val="008816B4"/>
    <w:rsid w:val="00882AF7"/>
    <w:rsid w:val="00884A99"/>
    <w:rsid w:val="008868AF"/>
    <w:rsid w:val="00887602"/>
    <w:rsid w:val="008933F4"/>
    <w:rsid w:val="0089356C"/>
    <w:rsid w:val="008965CC"/>
    <w:rsid w:val="00896A74"/>
    <w:rsid w:val="00897D64"/>
    <w:rsid w:val="008A0D85"/>
    <w:rsid w:val="008A1D4E"/>
    <w:rsid w:val="008A1E7A"/>
    <w:rsid w:val="008A2498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EA3"/>
    <w:rsid w:val="008E004C"/>
    <w:rsid w:val="008E16F4"/>
    <w:rsid w:val="008E1FBF"/>
    <w:rsid w:val="008E26DA"/>
    <w:rsid w:val="008E2BC6"/>
    <w:rsid w:val="008E364C"/>
    <w:rsid w:val="008E543B"/>
    <w:rsid w:val="008F03CC"/>
    <w:rsid w:val="008F0AEF"/>
    <w:rsid w:val="008F1062"/>
    <w:rsid w:val="008F259D"/>
    <w:rsid w:val="008F27CE"/>
    <w:rsid w:val="008F31A6"/>
    <w:rsid w:val="008F5BA3"/>
    <w:rsid w:val="009014AB"/>
    <w:rsid w:val="009044BA"/>
    <w:rsid w:val="00904F29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1339"/>
    <w:rsid w:val="00934238"/>
    <w:rsid w:val="009353A6"/>
    <w:rsid w:val="0093636D"/>
    <w:rsid w:val="00942112"/>
    <w:rsid w:val="00942F16"/>
    <w:rsid w:val="00945E8E"/>
    <w:rsid w:val="00946E85"/>
    <w:rsid w:val="00951905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1E46"/>
    <w:rsid w:val="0098630B"/>
    <w:rsid w:val="00987A42"/>
    <w:rsid w:val="00987D7C"/>
    <w:rsid w:val="00987FCD"/>
    <w:rsid w:val="00991685"/>
    <w:rsid w:val="00992107"/>
    <w:rsid w:val="00992F8D"/>
    <w:rsid w:val="00995137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58CC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2560"/>
    <w:rsid w:val="009D4C31"/>
    <w:rsid w:val="009D6AA1"/>
    <w:rsid w:val="009D7280"/>
    <w:rsid w:val="009D732B"/>
    <w:rsid w:val="009D7864"/>
    <w:rsid w:val="009E1835"/>
    <w:rsid w:val="009E47F4"/>
    <w:rsid w:val="009E6A3F"/>
    <w:rsid w:val="009E7B65"/>
    <w:rsid w:val="009F0D1D"/>
    <w:rsid w:val="009F417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1D42"/>
    <w:rsid w:val="00A155DF"/>
    <w:rsid w:val="00A1645F"/>
    <w:rsid w:val="00A20169"/>
    <w:rsid w:val="00A248C9"/>
    <w:rsid w:val="00A24FFA"/>
    <w:rsid w:val="00A2520A"/>
    <w:rsid w:val="00A26934"/>
    <w:rsid w:val="00A30A1A"/>
    <w:rsid w:val="00A32BCF"/>
    <w:rsid w:val="00A36671"/>
    <w:rsid w:val="00A36854"/>
    <w:rsid w:val="00A36D70"/>
    <w:rsid w:val="00A3714D"/>
    <w:rsid w:val="00A426CC"/>
    <w:rsid w:val="00A43C4C"/>
    <w:rsid w:val="00A46A48"/>
    <w:rsid w:val="00A50ED3"/>
    <w:rsid w:val="00A51179"/>
    <w:rsid w:val="00A520E2"/>
    <w:rsid w:val="00A53085"/>
    <w:rsid w:val="00A56802"/>
    <w:rsid w:val="00A6066E"/>
    <w:rsid w:val="00A629C5"/>
    <w:rsid w:val="00A636E8"/>
    <w:rsid w:val="00A64949"/>
    <w:rsid w:val="00A65EC5"/>
    <w:rsid w:val="00A668DE"/>
    <w:rsid w:val="00A74225"/>
    <w:rsid w:val="00A74754"/>
    <w:rsid w:val="00A75CE6"/>
    <w:rsid w:val="00A764D8"/>
    <w:rsid w:val="00A77A60"/>
    <w:rsid w:val="00A77B2A"/>
    <w:rsid w:val="00A802E2"/>
    <w:rsid w:val="00A8240D"/>
    <w:rsid w:val="00A82CCF"/>
    <w:rsid w:val="00A852A5"/>
    <w:rsid w:val="00A927EE"/>
    <w:rsid w:val="00A92F2E"/>
    <w:rsid w:val="00A93B58"/>
    <w:rsid w:val="00A95DA4"/>
    <w:rsid w:val="00A97A88"/>
    <w:rsid w:val="00AA1096"/>
    <w:rsid w:val="00AA227D"/>
    <w:rsid w:val="00AA3442"/>
    <w:rsid w:val="00AA64AA"/>
    <w:rsid w:val="00AA7CA4"/>
    <w:rsid w:val="00AB0F89"/>
    <w:rsid w:val="00AB2A37"/>
    <w:rsid w:val="00AB483B"/>
    <w:rsid w:val="00AB6800"/>
    <w:rsid w:val="00AB6C6E"/>
    <w:rsid w:val="00AB6EAE"/>
    <w:rsid w:val="00AB7854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7B2E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23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47E82"/>
    <w:rsid w:val="00B51553"/>
    <w:rsid w:val="00B531D8"/>
    <w:rsid w:val="00B54AAD"/>
    <w:rsid w:val="00B57B39"/>
    <w:rsid w:val="00B61F6F"/>
    <w:rsid w:val="00B63BCE"/>
    <w:rsid w:val="00B6595D"/>
    <w:rsid w:val="00B66B9B"/>
    <w:rsid w:val="00B67B8B"/>
    <w:rsid w:val="00B67C55"/>
    <w:rsid w:val="00B70215"/>
    <w:rsid w:val="00B70D80"/>
    <w:rsid w:val="00B71006"/>
    <w:rsid w:val="00B71D2B"/>
    <w:rsid w:val="00B71F87"/>
    <w:rsid w:val="00B72374"/>
    <w:rsid w:val="00B73158"/>
    <w:rsid w:val="00B733DA"/>
    <w:rsid w:val="00B80AE4"/>
    <w:rsid w:val="00B81600"/>
    <w:rsid w:val="00B833A6"/>
    <w:rsid w:val="00B83A6F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6362"/>
    <w:rsid w:val="00BA30B7"/>
    <w:rsid w:val="00BA6CB0"/>
    <w:rsid w:val="00BA6D3F"/>
    <w:rsid w:val="00BB06EF"/>
    <w:rsid w:val="00BB0E43"/>
    <w:rsid w:val="00BB123C"/>
    <w:rsid w:val="00BB155B"/>
    <w:rsid w:val="00BB33AF"/>
    <w:rsid w:val="00BB4B9D"/>
    <w:rsid w:val="00BB4DE4"/>
    <w:rsid w:val="00BB5809"/>
    <w:rsid w:val="00BB5A7C"/>
    <w:rsid w:val="00BB6391"/>
    <w:rsid w:val="00BB6450"/>
    <w:rsid w:val="00BB7B32"/>
    <w:rsid w:val="00BC0428"/>
    <w:rsid w:val="00BC187B"/>
    <w:rsid w:val="00BC49EF"/>
    <w:rsid w:val="00BC54FD"/>
    <w:rsid w:val="00BC6D16"/>
    <w:rsid w:val="00BD0B07"/>
    <w:rsid w:val="00BD15FB"/>
    <w:rsid w:val="00BD2B59"/>
    <w:rsid w:val="00BD4AB8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BF6C4D"/>
    <w:rsid w:val="00C0037A"/>
    <w:rsid w:val="00C029AE"/>
    <w:rsid w:val="00C034EA"/>
    <w:rsid w:val="00C03BD4"/>
    <w:rsid w:val="00C060E3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185C"/>
    <w:rsid w:val="00C32A73"/>
    <w:rsid w:val="00C34787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666A3"/>
    <w:rsid w:val="00C67A9E"/>
    <w:rsid w:val="00C71669"/>
    <w:rsid w:val="00C74624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5DDA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0531"/>
    <w:rsid w:val="00CA3524"/>
    <w:rsid w:val="00CA3A86"/>
    <w:rsid w:val="00CA57C6"/>
    <w:rsid w:val="00CA5983"/>
    <w:rsid w:val="00CA7425"/>
    <w:rsid w:val="00CB45BC"/>
    <w:rsid w:val="00CB5634"/>
    <w:rsid w:val="00CB5697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7296"/>
    <w:rsid w:val="00CF1714"/>
    <w:rsid w:val="00CF1ACE"/>
    <w:rsid w:val="00CF3749"/>
    <w:rsid w:val="00CF6490"/>
    <w:rsid w:val="00CF7625"/>
    <w:rsid w:val="00D02CE8"/>
    <w:rsid w:val="00D037B7"/>
    <w:rsid w:val="00D06439"/>
    <w:rsid w:val="00D06AF7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2002"/>
    <w:rsid w:val="00D42BBF"/>
    <w:rsid w:val="00D42E19"/>
    <w:rsid w:val="00D45134"/>
    <w:rsid w:val="00D45666"/>
    <w:rsid w:val="00D4579F"/>
    <w:rsid w:val="00D46F81"/>
    <w:rsid w:val="00D501A0"/>
    <w:rsid w:val="00D51249"/>
    <w:rsid w:val="00D520CC"/>
    <w:rsid w:val="00D553F0"/>
    <w:rsid w:val="00D60300"/>
    <w:rsid w:val="00D60FE8"/>
    <w:rsid w:val="00D6279F"/>
    <w:rsid w:val="00D63A4B"/>
    <w:rsid w:val="00D66CCA"/>
    <w:rsid w:val="00D67965"/>
    <w:rsid w:val="00D67CE8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F52"/>
    <w:rsid w:val="00D9726E"/>
    <w:rsid w:val="00DA1D6A"/>
    <w:rsid w:val="00DA1FAF"/>
    <w:rsid w:val="00DA44ED"/>
    <w:rsid w:val="00DA4E1C"/>
    <w:rsid w:val="00DA76D4"/>
    <w:rsid w:val="00DA7F21"/>
    <w:rsid w:val="00DB0F70"/>
    <w:rsid w:val="00DB16B1"/>
    <w:rsid w:val="00DB2CE2"/>
    <w:rsid w:val="00DB2D93"/>
    <w:rsid w:val="00DB6468"/>
    <w:rsid w:val="00DB76AA"/>
    <w:rsid w:val="00DB7A59"/>
    <w:rsid w:val="00DC0965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6F8A"/>
    <w:rsid w:val="00E01AAD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22B6A"/>
    <w:rsid w:val="00E22CCB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2BC1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0E41"/>
    <w:rsid w:val="00EA24F9"/>
    <w:rsid w:val="00EA34A2"/>
    <w:rsid w:val="00EA584D"/>
    <w:rsid w:val="00EA7ED3"/>
    <w:rsid w:val="00EB0F63"/>
    <w:rsid w:val="00EB0FAF"/>
    <w:rsid w:val="00EB2BFB"/>
    <w:rsid w:val="00EB4FD7"/>
    <w:rsid w:val="00EB5ABF"/>
    <w:rsid w:val="00EB7AF0"/>
    <w:rsid w:val="00EC08A0"/>
    <w:rsid w:val="00EC2535"/>
    <w:rsid w:val="00EC2C24"/>
    <w:rsid w:val="00EC4E8F"/>
    <w:rsid w:val="00EC51B7"/>
    <w:rsid w:val="00EC62EE"/>
    <w:rsid w:val="00ED0874"/>
    <w:rsid w:val="00ED0C99"/>
    <w:rsid w:val="00ED2775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EF4D4F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02B"/>
    <w:rsid w:val="00F214C0"/>
    <w:rsid w:val="00F2217F"/>
    <w:rsid w:val="00F23584"/>
    <w:rsid w:val="00F235D9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223C"/>
    <w:rsid w:val="00F72BB7"/>
    <w:rsid w:val="00F801EB"/>
    <w:rsid w:val="00F806C1"/>
    <w:rsid w:val="00F811EC"/>
    <w:rsid w:val="00F81577"/>
    <w:rsid w:val="00F8211F"/>
    <w:rsid w:val="00F82423"/>
    <w:rsid w:val="00F83329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566E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74D2"/>
    <w:rsid w:val="00FF055A"/>
    <w:rsid w:val="00FF1475"/>
    <w:rsid w:val="00FF22FD"/>
    <w:rsid w:val="00FF24F0"/>
    <w:rsid w:val="00FF27BD"/>
    <w:rsid w:val="00FF366B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A355-7269-4BC9-8C44-0A7557D4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775</Words>
  <Characters>5572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65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Admin</cp:lastModifiedBy>
  <cp:revision>3</cp:revision>
  <cp:lastPrinted>2015-09-25T06:23:00Z</cp:lastPrinted>
  <dcterms:created xsi:type="dcterms:W3CDTF">2016-09-14T06:01:00Z</dcterms:created>
  <dcterms:modified xsi:type="dcterms:W3CDTF">2016-09-14T06:01:00Z</dcterms:modified>
</cp:coreProperties>
</file>